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C6FD6" w14:textId="77777777" w:rsidR="008D7D99" w:rsidRPr="00016303" w:rsidRDefault="008D7D99" w:rsidP="008D7D99">
      <w:pPr>
        <w:spacing w:line="720" w:lineRule="auto"/>
        <w:ind w:leftChars="-185" w:left="-388" w:rightChars="-63" w:right="-132"/>
        <w:jc w:val="center"/>
        <w:rPr>
          <w:rFonts w:ascii="Arial" w:eastAsia="微软雅黑" w:hAnsi="Arial" w:cs="Arial"/>
          <w:sz w:val="36"/>
          <w:szCs w:val="36"/>
        </w:rPr>
      </w:pPr>
      <w:r w:rsidRPr="001B00AE">
        <w:rPr>
          <w:rFonts w:ascii="Arial" w:eastAsia="微软雅黑" w:hAnsi="微软雅黑" w:cs="Arial"/>
          <w:b/>
          <w:spacing w:val="-6"/>
          <w:sz w:val="36"/>
          <w:szCs w:val="36"/>
        </w:rPr>
        <w:t>河南师范大学</w:t>
      </w:r>
      <w:r w:rsidRPr="001B00AE">
        <w:rPr>
          <w:rFonts w:ascii="Arial" w:eastAsia="微软雅黑" w:hAnsi="Arial" w:cs="Arial"/>
          <w:b/>
          <w:spacing w:val="-6"/>
          <w:sz w:val="36"/>
          <w:szCs w:val="36"/>
        </w:rPr>
        <w:t>20</w:t>
      </w:r>
      <w:r>
        <w:rPr>
          <w:rFonts w:ascii="Arial" w:eastAsia="微软雅黑" w:hAnsi="Arial" w:cs="Arial" w:hint="eastAsia"/>
          <w:b/>
          <w:spacing w:val="-6"/>
          <w:sz w:val="36"/>
          <w:szCs w:val="36"/>
        </w:rPr>
        <w:t>2</w:t>
      </w:r>
      <w:r>
        <w:rPr>
          <w:rFonts w:ascii="Arial" w:eastAsia="微软雅黑" w:hAnsi="Arial" w:cs="Arial"/>
          <w:b/>
          <w:spacing w:val="-6"/>
          <w:sz w:val="36"/>
          <w:szCs w:val="36"/>
        </w:rPr>
        <w:t>2</w:t>
      </w:r>
      <w:r w:rsidRPr="001B00AE">
        <w:rPr>
          <w:rFonts w:ascii="Arial" w:eastAsia="微软雅黑" w:hAnsi="Arial" w:cs="Arial"/>
          <w:b/>
          <w:spacing w:val="-6"/>
          <w:sz w:val="36"/>
          <w:szCs w:val="36"/>
        </w:rPr>
        <w:t>―20</w:t>
      </w:r>
      <w:r>
        <w:rPr>
          <w:rFonts w:ascii="Arial" w:eastAsia="微软雅黑" w:hAnsi="Arial" w:cs="Arial" w:hint="eastAsia"/>
          <w:b/>
          <w:spacing w:val="-6"/>
          <w:sz w:val="36"/>
          <w:szCs w:val="36"/>
        </w:rPr>
        <w:t>2</w:t>
      </w:r>
      <w:r>
        <w:rPr>
          <w:rFonts w:ascii="Arial" w:eastAsia="微软雅黑" w:hAnsi="Arial" w:cs="Arial"/>
          <w:b/>
          <w:spacing w:val="-6"/>
          <w:sz w:val="36"/>
          <w:szCs w:val="36"/>
        </w:rPr>
        <w:t>3</w:t>
      </w:r>
      <w:r w:rsidRPr="001B00AE">
        <w:rPr>
          <w:rFonts w:ascii="Arial" w:eastAsia="微软雅黑" w:hAnsi="微软雅黑" w:cs="Arial"/>
          <w:b/>
          <w:spacing w:val="-6"/>
          <w:sz w:val="36"/>
          <w:szCs w:val="36"/>
        </w:rPr>
        <w:t>学年度第</w:t>
      </w:r>
      <w:r>
        <w:rPr>
          <w:rFonts w:ascii="Arial" w:eastAsia="微软雅黑" w:hAnsi="微软雅黑" w:cs="Arial" w:hint="eastAsia"/>
          <w:b/>
          <w:spacing w:val="-6"/>
          <w:sz w:val="36"/>
          <w:szCs w:val="36"/>
        </w:rPr>
        <w:t>一</w:t>
      </w:r>
      <w:r w:rsidRPr="001B00AE">
        <w:rPr>
          <w:rFonts w:ascii="Arial" w:eastAsia="微软雅黑" w:hAnsi="微软雅黑" w:cs="Arial"/>
          <w:b/>
          <w:spacing w:val="-6"/>
          <w:sz w:val="36"/>
          <w:szCs w:val="36"/>
        </w:rPr>
        <w:t>学期期末考试</w:t>
      </w:r>
      <w:r>
        <w:rPr>
          <w:rFonts w:ascii="Arial" w:eastAsia="微软雅黑" w:hAnsi="微软雅黑" w:cs="Arial" w:hint="eastAsia"/>
          <w:b/>
          <w:sz w:val="36"/>
          <w:szCs w:val="36"/>
        </w:rPr>
        <w:t>校级公选</w:t>
      </w:r>
      <w:r w:rsidRPr="00016303">
        <w:rPr>
          <w:rFonts w:ascii="Arial" w:eastAsia="微软雅黑" w:hAnsi="微软雅黑" w:cs="Arial"/>
          <w:b/>
          <w:sz w:val="36"/>
          <w:szCs w:val="36"/>
        </w:rPr>
        <w:t>《</w:t>
      </w:r>
      <w:r w:rsidRPr="006D7699">
        <w:rPr>
          <w:rFonts w:ascii="Arial" w:eastAsia="微软雅黑" w:hAnsi="微软雅黑" w:cs="Arial" w:hint="eastAsia"/>
          <w:b/>
          <w:sz w:val="36"/>
          <w:szCs w:val="36"/>
        </w:rPr>
        <w:t>园林植物观赏与应用</w:t>
      </w:r>
      <w:r w:rsidRPr="00016303">
        <w:rPr>
          <w:rFonts w:ascii="Arial" w:eastAsia="微软雅黑" w:hAnsi="微软雅黑" w:cs="Arial"/>
          <w:b/>
          <w:sz w:val="36"/>
          <w:szCs w:val="36"/>
        </w:rPr>
        <w:t>》</w:t>
      </w:r>
      <w:r>
        <w:rPr>
          <w:rFonts w:ascii="Arial" w:eastAsia="微软雅黑" w:hAnsi="微软雅黑" w:cs="Arial" w:hint="eastAsia"/>
          <w:b/>
          <w:sz w:val="36"/>
          <w:szCs w:val="36"/>
        </w:rPr>
        <w:t>课程</w:t>
      </w:r>
      <w:r w:rsidRPr="00016303">
        <w:rPr>
          <w:rFonts w:ascii="Arial" w:eastAsia="微软雅黑" w:hAnsi="微软雅黑" w:cs="Arial"/>
          <w:b/>
          <w:sz w:val="36"/>
          <w:szCs w:val="36"/>
        </w:rPr>
        <w:t>考查作业</w:t>
      </w:r>
    </w:p>
    <w:p w14:paraId="65CB137F" w14:textId="77777777" w:rsidR="008D7D99" w:rsidRPr="00016303" w:rsidRDefault="008D7D99" w:rsidP="008D7D99">
      <w:pPr>
        <w:rPr>
          <w:rFonts w:ascii="Arial" w:eastAsia="微软雅黑" w:hAnsi="Arial" w:cs="Arial"/>
        </w:rPr>
      </w:pPr>
      <w:r w:rsidRPr="00016303">
        <w:rPr>
          <w:rFonts w:ascii="Arial" w:eastAsia="微软雅黑" w:hAnsi="Arial" w:cs="Arial"/>
        </w:rPr>
        <w:t xml:space="preserve"> </w:t>
      </w:r>
    </w:p>
    <w:p w14:paraId="3AB7D62A" w14:textId="77777777" w:rsidR="008D7D99" w:rsidRPr="00016303" w:rsidRDefault="008D7D99" w:rsidP="008D7D99">
      <w:pPr>
        <w:rPr>
          <w:rFonts w:ascii="Arial" w:eastAsia="微软雅黑" w:hAnsi="Arial" w:cs="Arial"/>
          <w:b/>
          <w:sz w:val="28"/>
          <w:szCs w:val="28"/>
        </w:rPr>
      </w:pPr>
    </w:p>
    <w:p w14:paraId="399FD9BB" w14:textId="77777777" w:rsidR="008D7D99" w:rsidRPr="00016303" w:rsidRDefault="008D7D99" w:rsidP="008D7D99">
      <w:pPr>
        <w:rPr>
          <w:rFonts w:ascii="Arial" w:eastAsia="微软雅黑" w:hAnsi="Arial" w:cs="Arial"/>
          <w:b/>
          <w:sz w:val="28"/>
          <w:szCs w:val="28"/>
        </w:rPr>
      </w:pPr>
    </w:p>
    <w:p w14:paraId="4470B7EB" w14:textId="77777777" w:rsidR="008D7D99" w:rsidRPr="00016303" w:rsidRDefault="008D7D99" w:rsidP="008D7D99">
      <w:pPr>
        <w:rPr>
          <w:rFonts w:ascii="Arial" w:eastAsia="微软雅黑" w:hAnsi="Arial" w:cs="Arial"/>
          <w:b/>
          <w:sz w:val="28"/>
          <w:szCs w:val="28"/>
        </w:rPr>
      </w:pPr>
    </w:p>
    <w:p w14:paraId="334C9C2C" w14:textId="77777777" w:rsidR="008D7D99" w:rsidRPr="00016303" w:rsidRDefault="008D7D99" w:rsidP="008D7D99">
      <w:pPr>
        <w:rPr>
          <w:rFonts w:ascii="Arial" w:eastAsia="微软雅黑" w:hAnsi="Arial" w:cs="Arial"/>
          <w:b/>
          <w:sz w:val="28"/>
          <w:szCs w:val="28"/>
        </w:rPr>
      </w:pPr>
    </w:p>
    <w:p w14:paraId="1D1009BF" w14:textId="187BF399" w:rsidR="008D7D99" w:rsidRPr="00016303" w:rsidRDefault="008D7D99" w:rsidP="008D7D99">
      <w:pPr>
        <w:ind w:leftChars="136" w:left="286" w:firstLineChars="455" w:firstLine="1274"/>
        <w:rPr>
          <w:rFonts w:ascii="Arial" w:eastAsia="微软雅黑" w:hAnsi="Arial" w:cs="Arial"/>
          <w:b/>
          <w:sz w:val="28"/>
          <w:szCs w:val="28"/>
        </w:rPr>
      </w:pPr>
      <w:r w:rsidRPr="00016303">
        <w:rPr>
          <w:rFonts w:ascii="Arial" w:eastAsia="微软雅黑" w:hAnsi="微软雅黑" w:cs="Arial"/>
          <w:b/>
          <w:sz w:val="28"/>
          <w:szCs w:val="28"/>
        </w:rPr>
        <w:t>姓</w:t>
      </w:r>
      <w:r w:rsidRPr="00016303">
        <w:rPr>
          <w:rFonts w:ascii="Arial" w:eastAsia="微软雅黑" w:hAnsi="Arial" w:cs="Arial"/>
          <w:b/>
          <w:sz w:val="28"/>
          <w:szCs w:val="28"/>
        </w:rPr>
        <w:t xml:space="preserve">    </w:t>
      </w:r>
      <w:r w:rsidRPr="00016303">
        <w:rPr>
          <w:rFonts w:ascii="Arial" w:eastAsia="微软雅黑" w:hAnsi="微软雅黑" w:cs="Arial"/>
          <w:b/>
          <w:sz w:val="28"/>
          <w:szCs w:val="28"/>
        </w:rPr>
        <w:t>名：</w:t>
      </w:r>
      <w:r w:rsidRPr="00016303">
        <w:rPr>
          <w:rFonts w:ascii="Arial" w:eastAsia="微软雅黑" w:hAnsi="Arial" w:cs="Arial"/>
          <w:b/>
          <w:sz w:val="28"/>
          <w:szCs w:val="28"/>
          <w:u w:val="single"/>
        </w:rPr>
        <w:t xml:space="preserve">     </w:t>
      </w:r>
      <w:r>
        <w:rPr>
          <w:rFonts w:ascii="Arial" w:eastAsia="微软雅黑" w:hAnsi="Arial" w:cs="Arial"/>
          <w:b/>
          <w:sz w:val="28"/>
          <w:szCs w:val="28"/>
          <w:u w:val="single"/>
        </w:rPr>
        <w:t xml:space="preserve">     </w:t>
      </w:r>
      <w:r>
        <w:rPr>
          <w:rFonts w:ascii="Arial" w:eastAsia="微软雅黑" w:hAnsi="Arial" w:cs="Arial" w:hint="eastAsia"/>
          <w:b/>
          <w:sz w:val="28"/>
          <w:szCs w:val="28"/>
          <w:u w:val="single"/>
        </w:rPr>
        <w:t>程浩然</w:t>
      </w:r>
      <w:r>
        <w:rPr>
          <w:rFonts w:ascii="Arial" w:eastAsia="微软雅黑" w:hAnsi="Arial" w:cs="Arial" w:hint="eastAsia"/>
          <w:b/>
          <w:sz w:val="28"/>
          <w:szCs w:val="28"/>
          <w:u w:val="single"/>
        </w:rPr>
        <w:t xml:space="preserve"> </w:t>
      </w:r>
      <w:r>
        <w:rPr>
          <w:rFonts w:ascii="Arial" w:eastAsia="微软雅黑" w:hAnsi="Arial" w:cs="Arial"/>
          <w:b/>
          <w:sz w:val="28"/>
          <w:szCs w:val="28"/>
          <w:u w:val="single"/>
        </w:rPr>
        <w:t xml:space="preserve">           </w:t>
      </w:r>
    </w:p>
    <w:p w14:paraId="0B529BFD" w14:textId="6D881434" w:rsidR="008D7D99" w:rsidRPr="00016303" w:rsidRDefault="008D7D99" w:rsidP="008D7D99">
      <w:pPr>
        <w:ind w:leftChars="136" w:left="286" w:firstLineChars="455" w:firstLine="1274"/>
        <w:rPr>
          <w:rFonts w:ascii="Arial" w:eastAsia="微软雅黑" w:hAnsi="Arial" w:cs="Arial"/>
          <w:b/>
          <w:sz w:val="28"/>
          <w:szCs w:val="28"/>
        </w:rPr>
      </w:pPr>
      <w:r w:rsidRPr="00016303">
        <w:rPr>
          <w:rFonts w:ascii="Arial" w:eastAsia="微软雅黑" w:hAnsi="微软雅黑" w:cs="Arial"/>
          <w:b/>
          <w:sz w:val="28"/>
          <w:szCs w:val="28"/>
        </w:rPr>
        <w:t>学</w:t>
      </w:r>
      <w:r w:rsidRPr="00016303">
        <w:rPr>
          <w:rFonts w:ascii="Arial" w:eastAsia="微软雅黑" w:hAnsi="Arial" w:cs="Arial"/>
          <w:b/>
          <w:sz w:val="28"/>
          <w:szCs w:val="28"/>
        </w:rPr>
        <w:t xml:space="preserve">    </w:t>
      </w:r>
      <w:r w:rsidRPr="00016303">
        <w:rPr>
          <w:rFonts w:ascii="Arial" w:eastAsia="微软雅黑" w:hAnsi="微软雅黑" w:cs="Arial"/>
          <w:b/>
          <w:sz w:val="28"/>
          <w:szCs w:val="28"/>
        </w:rPr>
        <w:t>号：</w:t>
      </w:r>
      <w:r w:rsidRPr="00016303">
        <w:rPr>
          <w:rFonts w:ascii="Arial" w:eastAsia="微软雅黑" w:hAnsi="Arial" w:cs="Arial"/>
          <w:b/>
          <w:sz w:val="28"/>
          <w:szCs w:val="28"/>
          <w:u w:val="single"/>
        </w:rPr>
        <w:t xml:space="preserve">          </w:t>
      </w:r>
      <w:r>
        <w:rPr>
          <w:rFonts w:ascii="Arial" w:eastAsia="微软雅黑" w:hAnsi="Arial" w:cs="Arial" w:hint="eastAsia"/>
          <w:b/>
          <w:sz w:val="28"/>
          <w:szCs w:val="28"/>
          <w:u w:val="single"/>
        </w:rPr>
        <w:t>2128324069</w:t>
      </w:r>
      <w:r>
        <w:rPr>
          <w:rFonts w:ascii="Arial" w:eastAsia="微软雅黑" w:hAnsi="Arial" w:cs="Arial"/>
          <w:b/>
          <w:sz w:val="28"/>
          <w:szCs w:val="28"/>
          <w:u w:val="single"/>
        </w:rPr>
        <w:t xml:space="preserve">       </w:t>
      </w:r>
    </w:p>
    <w:p w14:paraId="7B36E3D7" w14:textId="27AB311E" w:rsidR="008D7D99" w:rsidRPr="00016303" w:rsidRDefault="008D7D99" w:rsidP="008D7D99">
      <w:pPr>
        <w:ind w:leftChars="136" w:left="286" w:firstLineChars="455" w:firstLine="1274"/>
        <w:rPr>
          <w:rFonts w:ascii="Arial" w:eastAsia="微软雅黑" w:hAnsi="Arial" w:cs="Arial"/>
          <w:b/>
          <w:sz w:val="28"/>
          <w:szCs w:val="28"/>
        </w:rPr>
      </w:pPr>
      <w:r>
        <w:rPr>
          <w:rFonts w:ascii="Arial" w:eastAsia="微软雅黑" w:hAnsi="微软雅黑" w:cs="Arial" w:hint="eastAsia"/>
          <w:b/>
          <w:sz w:val="28"/>
          <w:szCs w:val="28"/>
        </w:rPr>
        <w:t>学院</w:t>
      </w:r>
      <w:r w:rsidRPr="00016303">
        <w:rPr>
          <w:rFonts w:ascii="Arial" w:eastAsia="微软雅黑" w:hAnsi="微软雅黑" w:cs="Arial"/>
          <w:b/>
          <w:sz w:val="28"/>
          <w:szCs w:val="28"/>
        </w:rPr>
        <w:t>名称：</w:t>
      </w:r>
      <w:r w:rsidRPr="00016303">
        <w:rPr>
          <w:rFonts w:ascii="Arial" w:eastAsia="微软雅黑" w:hAnsi="Arial" w:cs="Arial"/>
          <w:b/>
          <w:sz w:val="28"/>
          <w:szCs w:val="28"/>
          <w:u w:val="single"/>
        </w:rPr>
        <w:t xml:space="preserve">  </w:t>
      </w:r>
      <w:r>
        <w:rPr>
          <w:rFonts w:ascii="Arial" w:eastAsia="微软雅黑" w:hAnsi="Arial" w:cs="Arial" w:hint="eastAsia"/>
          <w:b/>
          <w:sz w:val="28"/>
          <w:szCs w:val="28"/>
          <w:u w:val="single"/>
        </w:rPr>
        <w:t xml:space="preserve">        </w:t>
      </w:r>
      <w:r>
        <w:rPr>
          <w:rFonts w:ascii="Arial" w:eastAsia="微软雅黑" w:hAnsi="Arial" w:cs="Arial" w:hint="eastAsia"/>
          <w:b/>
          <w:sz w:val="28"/>
          <w:szCs w:val="28"/>
          <w:u w:val="single"/>
        </w:rPr>
        <w:t>软件学院</w:t>
      </w:r>
      <w:r>
        <w:rPr>
          <w:rFonts w:ascii="Arial" w:eastAsia="微软雅黑" w:hAnsi="Arial" w:cs="Arial" w:hint="eastAsia"/>
          <w:b/>
          <w:sz w:val="28"/>
          <w:szCs w:val="28"/>
          <w:u w:val="single"/>
        </w:rPr>
        <w:t xml:space="preserve"> </w:t>
      </w:r>
      <w:r>
        <w:rPr>
          <w:rFonts w:ascii="Arial" w:eastAsia="微软雅黑" w:hAnsi="Arial" w:cs="Arial"/>
          <w:b/>
          <w:sz w:val="28"/>
          <w:szCs w:val="28"/>
          <w:u w:val="single"/>
        </w:rPr>
        <w:t xml:space="preserve">         </w:t>
      </w:r>
    </w:p>
    <w:p w14:paraId="03CFB262" w14:textId="53CE2D42" w:rsidR="008D7D99" w:rsidRDefault="008D7D99" w:rsidP="008D7D99">
      <w:pPr>
        <w:ind w:leftChars="136" w:left="286" w:firstLineChars="455" w:firstLine="1274"/>
        <w:rPr>
          <w:rFonts w:ascii="Arial" w:eastAsia="微软雅黑" w:hAnsi="Arial" w:cs="Arial"/>
          <w:b/>
          <w:sz w:val="28"/>
          <w:szCs w:val="28"/>
          <w:u w:val="single"/>
        </w:rPr>
      </w:pPr>
      <w:r>
        <w:rPr>
          <w:rFonts w:ascii="Arial" w:eastAsia="微软雅黑" w:hAnsi="微软雅黑" w:cs="Arial" w:hint="eastAsia"/>
          <w:b/>
          <w:sz w:val="28"/>
          <w:szCs w:val="28"/>
        </w:rPr>
        <w:t>行政班级</w:t>
      </w:r>
      <w:r w:rsidRPr="00016303">
        <w:rPr>
          <w:rFonts w:ascii="Arial" w:eastAsia="微软雅黑" w:hAnsi="微软雅黑" w:cs="Arial"/>
          <w:b/>
          <w:sz w:val="28"/>
          <w:szCs w:val="28"/>
        </w:rPr>
        <w:t>：</w:t>
      </w:r>
      <w:r>
        <w:rPr>
          <w:rFonts w:ascii="Arial" w:eastAsia="微软雅黑" w:hAnsi="Arial" w:cs="Arial"/>
          <w:b/>
          <w:sz w:val="28"/>
          <w:szCs w:val="28"/>
          <w:u w:val="single"/>
        </w:rPr>
        <w:t xml:space="preserve">  </w:t>
      </w:r>
      <w:r>
        <w:rPr>
          <w:rFonts w:ascii="Arial" w:eastAsia="微软雅黑" w:hAnsi="Arial" w:cs="Arial" w:hint="eastAsia"/>
          <w:b/>
          <w:sz w:val="28"/>
          <w:szCs w:val="28"/>
          <w:u w:val="single"/>
        </w:rPr>
        <w:t xml:space="preserve">        </w:t>
      </w:r>
      <w:r>
        <w:rPr>
          <w:rFonts w:ascii="Arial" w:eastAsia="微软雅黑" w:hAnsi="Arial" w:cs="Arial" w:hint="eastAsia"/>
          <w:b/>
          <w:sz w:val="28"/>
          <w:szCs w:val="28"/>
          <w:u w:val="single"/>
        </w:rPr>
        <w:t>移动开发三班</w:t>
      </w:r>
      <w:r>
        <w:rPr>
          <w:rFonts w:ascii="Arial" w:eastAsia="微软雅黑" w:hAnsi="Arial" w:cs="Arial" w:hint="eastAsia"/>
          <w:b/>
          <w:sz w:val="28"/>
          <w:szCs w:val="28"/>
          <w:u w:val="single"/>
        </w:rPr>
        <w:t xml:space="preserve"> </w:t>
      </w:r>
      <w:r>
        <w:rPr>
          <w:rFonts w:ascii="Arial" w:eastAsia="微软雅黑" w:hAnsi="Arial" w:cs="Arial"/>
          <w:b/>
          <w:sz w:val="28"/>
          <w:szCs w:val="28"/>
          <w:u w:val="single"/>
        </w:rPr>
        <w:t xml:space="preserve">     </w:t>
      </w:r>
    </w:p>
    <w:p w14:paraId="51FB1611" w14:textId="4A5750D8" w:rsidR="008D7D99" w:rsidRPr="00016303" w:rsidRDefault="008D7D99" w:rsidP="008D7D99">
      <w:pPr>
        <w:ind w:leftChars="136" w:left="286" w:firstLineChars="455" w:firstLine="1274"/>
        <w:rPr>
          <w:rFonts w:ascii="Arial" w:eastAsia="微软雅黑" w:hAnsi="Arial" w:cs="Arial"/>
          <w:b/>
          <w:sz w:val="28"/>
          <w:szCs w:val="28"/>
          <w:u w:val="single"/>
        </w:rPr>
      </w:pPr>
      <w:r w:rsidRPr="00016303">
        <w:rPr>
          <w:rFonts w:ascii="Arial" w:eastAsia="微软雅黑" w:hAnsi="微软雅黑" w:cs="Arial"/>
          <w:b/>
          <w:sz w:val="28"/>
          <w:szCs w:val="28"/>
        </w:rPr>
        <w:t>联系电话：</w:t>
      </w:r>
      <w:r w:rsidRPr="00016303">
        <w:rPr>
          <w:rFonts w:ascii="Arial" w:eastAsia="微软雅黑" w:hAnsi="Arial" w:cs="Arial"/>
          <w:b/>
          <w:sz w:val="28"/>
          <w:szCs w:val="28"/>
          <w:u w:val="single"/>
        </w:rPr>
        <w:t xml:space="preserve">          </w:t>
      </w:r>
      <w:r>
        <w:rPr>
          <w:rFonts w:ascii="Arial" w:eastAsia="微软雅黑" w:hAnsi="Arial" w:cs="Arial" w:hint="eastAsia"/>
          <w:b/>
          <w:sz w:val="28"/>
          <w:szCs w:val="28"/>
          <w:u w:val="single"/>
        </w:rPr>
        <w:t>17739159896</w:t>
      </w:r>
      <w:r>
        <w:rPr>
          <w:rFonts w:ascii="Arial" w:eastAsia="微软雅黑" w:hAnsi="Arial" w:cs="Arial"/>
          <w:b/>
          <w:sz w:val="28"/>
          <w:szCs w:val="28"/>
          <w:u w:val="single"/>
        </w:rPr>
        <w:t xml:space="preserve">      </w:t>
      </w:r>
    </w:p>
    <w:p w14:paraId="288A7A6C" w14:textId="7C90F3D6" w:rsidR="008D7D99" w:rsidRDefault="008D7D99" w:rsidP="008D7D99">
      <w:pPr>
        <w:ind w:leftChars="136" w:left="286" w:firstLineChars="455" w:firstLine="1274"/>
        <w:rPr>
          <w:rFonts w:ascii="Arial" w:eastAsia="微软雅黑" w:hAnsi="Arial" w:cs="Arial"/>
          <w:b/>
          <w:sz w:val="28"/>
          <w:szCs w:val="28"/>
          <w:u w:val="single"/>
        </w:rPr>
      </w:pPr>
      <w:r w:rsidRPr="00016303">
        <w:rPr>
          <w:rFonts w:ascii="Arial" w:eastAsia="微软雅黑" w:hAnsi="微软雅黑" w:cs="Arial"/>
          <w:b/>
          <w:sz w:val="28"/>
          <w:szCs w:val="28"/>
        </w:rPr>
        <w:t>成</w:t>
      </w:r>
      <w:r w:rsidRPr="00016303">
        <w:rPr>
          <w:rFonts w:ascii="Arial" w:eastAsia="微软雅黑" w:hAnsi="Arial" w:cs="Arial"/>
          <w:b/>
          <w:sz w:val="28"/>
          <w:szCs w:val="28"/>
        </w:rPr>
        <w:t xml:space="preserve">    </w:t>
      </w:r>
      <w:r w:rsidRPr="00016303">
        <w:rPr>
          <w:rFonts w:ascii="Arial" w:eastAsia="微软雅黑" w:hAnsi="微软雅黑" w:cs="Arial"/>
          <w:b/>
          <w:sz w:val="28"/>
          <w:szCs w:val="28"/>
        </w:rPr>
        <w:t>绩：</w:t>
      </w:r>
      <w:r w:rsidRPr="00016303">
        <w:rPr>
          <w:rFonts w:ascii="Arial" w:eastAsia="微软雅黑" w:hAnsi="Arial" w:cs="Arial"/>
          <w:b/>
          <w:sz w:val="28"/>
          <w:szCs w:val="28"/>
          <w:u w:val="single"/>
        </w:rPr>
        <w:t xml:space="preserve">                            </w:t>
      </w:r>
      <w:r w:rsidR="007A1A2D">
        <w:rPr>
          <w:rFonts w:ascii="Arial" w:eastAsia="微软雅黑" w:hAnsi="Arial" w:cs="Arial"/>
          <w:b/>
          <w:sz w:val="28"/>
          <w:szCs w:val="28"/>
          <w:u w:val="single"/>
        </w:rPr>
        <w:t xml:space="preserve"> </w:t>
      </w:r>
    </w:p>
    <w:p w14:paraId="63873874" w14:textId="77777777" w:rsidR="008D7D99" w:rsidRPr="00016303" w:rsidRDefault="008D7D99" w:rsidP="008D7D99">
      <w:pPr>
        <w:ind w:leftChars="136" w:left="286" w:firstLineChars="453" w:firstLine="1268"/>
        <w:rPr>
          <w:rFonts w:ascii="Arial" w:eastAsia="微软雅黑" w:hAnsi="Arial" w:cs="Arial"/>
          <w:b/>
          <w:sz w:val="28"/>
          <w:szCs w:val="28"/>
          <w:u w:val="single"/>
        </w:rPr>
      </w:pPr>
    </w:p>
    <w:p w14:paraId="41B1ACEB" w14:textId="7400F984" w:rsidR="00B45064" w:rsidRDefault="00B45064"/>
    <w:p w14:paraId="64712660" w14:textId="63DA2097" w:rsidR="008D7D99" w:rsidRDefault="008D7D99"/>
    <w:p w14:paraId="42213A64" w14:textId="0FC9D9A2" w:rsidR="008D7D99" w:rsidRDefault="008D7D99"/>
    <w:p w14:paraId="4DAEE462" w14:textId="497C56D9" w:rsidR="008D7D99" w:rsidRDefault="008D7D99"/>
    <w:p w14:paraId="421C951A" w14:textId="5D90F137" w:rsidR="008D7D99" w:rsidRDefault="008D7D99"/>
    <w:p w14:paraId="1C82C4F7" w14:textId="5FCB067A" w:rsidR="008D7D99" w:rsidRDefault="008D7D99"/>
    <w:p w14:paraId="0AC472DB" w14:textId="2D76EAB1" w:rsidR="008D7D99" w:rsidRDefault="008D7D99"/>
    <w:p w14:paraId="46164571" w14:textId="5F72E248" w:rsidR="008D7D99" w:rsidRDefault="008D7D99"/>
    <w:p w14:paraId="555FC304" w14:textId="55C948A5" w:rsidR="008D7D99" w:rsidRDefault="008D7D99">
      <w:pPr>
        <w:widowControl/>
        <w:jc w:val="left"/>
      </w:pPr>
      <w:r>
        <w:br w:type="page"/>
      </w:r>
    </w:p>
    <w:p w14:paraId="59C731FA" w14:textId="77777777" w:rsidR="001F60DA" w:rsidRDefault="001F60DA" w:rsidP="008D7D99">
      <w:pPr>
        <w:ind w:left="1" w:hanging="1"/>
        <w:jc w:val="center"/>
        <w:rPr>
          <w:rFonts w:ascii="Arial" w:eastAsia="微软雅黑" w:hAnsi="微软雅黑" w:cs="Arial"/>
          <w:b/>
          <w:spacing w:val="-6"/>
          <w:sz w:val="32"/>
          <w:szCs w:val="32"/>
        </w:rPr>
      </w:pPr>
    </w:p>
    <w:p w14:paraId="44906A19" w14:textId="2CD81941" w:rsidR="008D7D99" w:rsidRDefault="008D7D99" w:rsidP="008D7D99">
      <w:pPr>
        <w:ind w:left="1" w:hanging="1"/>
        <w:jc w:val="center"/>
        <w:rPr>
          <w:rFonts w:ascii="Arial" w:eastAsia="微软雅黑" w:hAnsi="微软雅黑" w:cs="Arial"/>
          <w:b/>
          <w:spacing w:val="-6"/>
          <w:sz w:val="32"/>
          <w:szCs w:val="32"/>
        </w:rPr>
      </w:pPr>
      <w:r w:rsidRPr="001B00AE">
        <w:rPr>
          <w:rFonts w:ascii="Arial" w:eastAsia="微软雅黑" w:hAnsi="微软雅黑" w:cs="Arial"/>
          <w:b/>
          <w:spacing w:val="-6"/>
          <w:sz w:val="32"/>
          <w:szCs w:val="32"/>
        </w:rPr>
        <w:t>河南师范大学</w:t>
      </w:r>
      <w:r w:rsidRPr="001B00AE">
        <w:rPr>
          <w:rFonts w:ascii="Arial" w:eastAsia="微软雅黑" w:hAnsi="Arial" w:cs="Arial"/>
          <w:b/>
          <w:spacing w:val="-6"/>
          <w:sz w:val="32"/>
          <w:szCs w:val="32"/>
        </w:rPr>
        <w:t>20</w:t>
      </w:r>
      <w:r>
        <w:rPr>
          <w:rFonts w:ascii="Arial" w:eastAsia="微软雅黑" w:hAnsi="Arial" w:cs="Arial" w:hint="eastAsia"/>
          <w:b/>
          <w:spacing w:val="-6"/>
          <w:sz w:val="32"/>
          <w:szCs w:val="32"/>
        </w:rPr>
        <w:t>2</w:t>
      </w:r>
      <w:r>
        <w:rPr>
          <w:rFonts w:ascii="Arial" w:eastAsia="微软雅黑" w:hAnsi="Arial" w:cs="Arial"/>
          <w:b/>
          <w:spacing w:val="-6"/>
          <w:sz w:val="32"/>
          <w:szCs w:val="32"/>
        </w:rPr>
        <w:t>2</w:t>
      </w:r>
      <w:r w:rsidRPr="001B00AE">
        <w:rPr>
          <w:rFonts w:ascii="Arial" w:eastAsia="微软雅黑" w:hAnsi="Arial" w:cs="Arial"/>
          <w:b/>
          <w:spacing w:val="-6"/>
          <w:sz w:val="32"/>
          <w:szCs w:val="32"/>
        </w:rPr>
        <w:t>―20</w:t>
      </w:r>
      <w:r>
        <w:rPr>
          <w:rFonts w:ascii="Arial" w:eastAsia="微软雅黑" w:hAnsi="Arial" w:cs="Arial" w:hint="eastAsia"/>
          <w:b/>
          <w:spacing w:val="-6"/>
          <w:sz w:val="32"/>
          <w:szCs w:val="32"/>
        </w:rPr>
        <w:t>2</w:t>
      </w:r>
      <w:r>
        <w:rPr>
          <w:rFonts w:ascii="Arial" w:eastAsia="微软雅黑" w:hAnsi="Arial" w:cs="Arial"/>
          <w:b/>
          <w:spacing w:val="-6"/>
          <w:sz w:val="32"/>
          <w:szCs w:val="32"/>
        </w:rPr>
        <w:t>3</w:t>
      </w:r>
      <w:r w:rsidRPr="001B00AE">
        <w:rPr>
          <w:rFonts w:ascii="Arial" w:eastAsia="微软雅黑" w:hAnsi="微软雅黑" w:cs="Arial"/>
          <w:b/>
          <w:spacing w:val="-6"/>
          <w:sz w:val="32"/>
          <w:szCs w:val="32"/>
        </w:rPr>
        <w:t>学年度第</w:t>
      </w:r>
      <w:r>
        <w:rPr>
          <w:rFonts w:ascii="Arial" w:eastAsia="微软雅黑" w:hAnsi="微软雅黑" w:cs="Arial" w:hint="eastAsia"/>
          <w:b/>
          <w:spacing w:val="-6"/>
          <w:sz w:val="32"/>
          <w:szCs w:val="32"/>
        </w:rPr>
        <w:t>一</w:t>
      </w:r>
      <w:r w:rsidRPr="001B00AE">
        <w:rPr>
          <w:rFonts w:ascii="Arial" w:eastAsia="微软雅黑" w:hAnsi="微软雅黑" w:cs="Arial"/>
          <w:b/>
          <w:spacing w:val="-6"/>
          <w:sz w:val="32"/>
          <w:szCs w:val="32"/>
        </w:rPr>
        <w:t>学期期末考试</w:t>
      </w:r>
    </w:p>
    <w:p w14:paraId="1688EF68" w14:textId="1E551597" w:rsidR="001F60DA" w:rsidRPr="001F60DA" w:rsidRDefault="008D7D99" w:rsidP="001F60DA">
      <w:pPr>
        <w:ind w:left="1" w:hanging="1"/>
        <w:jc w:val="center"/>
        <w:rPr>
          <w:rFonts w:ascii="Arial" w:eastAsia="微软雅黑" w:hAnsi="微软雅黑" w:cs="Arial"/>
          <w:b/>
          <w:sz w:val="32"/>
          <w:szCs w:val="32"/>
        </w:rPr>
      </w:pPr>
      <w:r w:rsidRPr="001B00AE">
        <w:rPr>
          <w:rFonts w:ascii="Arial" w:eastAsia="微软雅黑" w:hAnsi="微软雅黑" w:cs="Arial" w:hint="eastAsia"/>
          <w:b/>
          <w:sz w:val="32"/>
          <w:szCs w:val="32"/>
        </w:rPr>
        <w:t>校级公选</w:t>
      </w:r>
      <w:r w:rsidRPr="001B00AE">
        <w:rPr>
          <w:rFonts w:ascii="Arial" w:eastAsia="微软雅黑" w:hAnsi="微软雅黑" w:cs="Arial"/>
          <w:b/>
          <w:sz w:val="32"/>
          <w:szCs w:val="32"/>
        </w:rPr>
        <w:t>《</w:t>
      </w:r>
      <w:r w:rsidRPr="006D7699">
        <w:rPr>
          <w:rFonts w:ascii="Arial" w:eastAsia="微软雅黑" w:hAnsi="微软雅黑" w:cs="Arial" w:hint="eastAsia"/>
          <w:b/>
          <w:sz w:val="32"/>
          <w:szCs w:val="32"/>
        </w:rPr>
        <w:t>园林植物观赏与应用</w:t>
      </w:r>
      <w:r w:rsidRPr="001B00AE">
        <w:rPr>
          <w:rFonts w:ascii="Arial" w:eastAsia="微软雅黑" w:hAnsi="微软雅黑" w:cs="Arial"/>
          <w:b/>
          <w:sz w:val="32"/>
          <w:szCs w:val="32"/>
        </w:rPr>
        <w:t>》</w:t>
      </w:r>
      <w:r w:rsidRPr="001B00AE">
        <w:rPr>
          <w:rFonts w:ascii="Arial" w:eastAsia="微软雅黑" w:hAnsi="微软雅黑" w:cs="Arial" w:hint="eastAsia"/>
          <w:b/>
          <w:sz w:val="32"/>
          <w:szCs w:val="32"/>
        </w:rPr>
        <w:t>课程</w:t>
      </w:r>
      <w:r w:rsidRPr="001B00AE">
        <w:rPr>
          <w:rFonts w:ascii="Arial" w:eastAsia="微软雅黑" w:hAnsi="微软雅黑" w:cs="Arial"/>
          <w:b/>
          <w:sz w:val="32"/>
          <w:szCs w:val="32"/>
        </w:rPr>
        <w:t>考查作业</w:t>
      </w:r>
      <w:r w:rsidRPr="001B00AE">
        <w:rPr>
          <w:rFonts w:ascii="Arial" w:eastAsia="微软雅黑" w:hAnsi="微软雅黑" w:cs="Arial" w:hint="eastAsia"/>
          <w:b/>
          <w:sz w:val="32"/>
          <w:szCs w:val="32"/>
        </w:rPr>
        <w:t>题目</w:t>
      </w:r>
    </w:p>
    <w:p w14:paraId="72BCC6C3" w14:textId="77777777" w:rsidR="008D7D99" w:rsidRPr="00016303" w:rsidRDefault="008D7D99" w:rsidP="008D7D99">
      <w:pPr>
        <w:jc w:val="center"/>
        <w:rPr>
          <w:rFonts w:ascii="Arial" w:eastAsia="微软雅黑" w:hAnsi="Arial" w:cs="Arial"/>
        </w:rPr>
      </w:pPr>
    </w:p>
    <w:p w14:paraId="4F2221A6" w14:textId="263BF3C1" w:rsidR="008D7D99" w:rsidRPr="00016303" w:rsidRDefault="008D7D99" w:rsidP="008D7D99">
      <w:pPr>
        <w:ind w:firstLineChars="300" w:firstLine="840"/>
        <w:jc w:val="left"/>
        <w:rPr>
          <w:rFonts w:ascii="Arial" w:eastAsia="微软雅黑" w:hAnsi="Arial" w:cs="Arial"/>
          <w:b/>
          <w:sz w:val="28"/>
          <w:szCs w:val="28"/>
        </w:rPr>
      </w:pPr>
      <w:r w:rsidRPr="00016303">
        <w:rPr>
          <w:rFonts w:ascii="Arial" w:eastAsia="微软雅黑" w:hAnsi="微软雅黑" w:cs="Arial"/>
          <w:b/>
          <w:sz w:val="28"/>
          <w:szCs w:val="28"/>
        </w:rPr>
        <w:t>姓名</w:t>
      </w:r>
      <w:r w:rsidRPr="00016303">
        <w:rPr>
          <w:rFonts w:ascii="Arial" w:eastAsia="微软雅黑" w:hAnsi="Arial" w:cs="Arial"/>
          <w:b/>
          <w:sz w:val="28"/>
          <w:szCs w:val="28"/>
          <w:u w:val="single"/>
        </w:rPr>
        <w:t xml:space="preserve">    </w:t>
      </w:r>
      <w:r>
        <w:rPr>
          <w:rFonts w:ascii="Arial" w:eastAsia="微软雅黑" w:hAnsi="Arial" w:cs="Arial" w:hint="eastAsia"/>
          <w:b/>
          <w:sz w:val="28"/>
          <w:szCs w:val="28"/>
          <w:u w:val="single"/>
        </w:rPr>
        <w:t>程浩然</w:t>
      </w:r>
      <w:r w:rsidRPr="00016303">
        <w:rPr>
          <w:rFonts w:ascii="Arial" w:eastAsia="微软雅黑" w:hAnsi="Arial" w:cs="Arial"/>
          <w:b/>
          <w:sz w:val="28"/>
          <w:szCs w:val="28"/>
          <w:u w:val="single"/>
        </w:rPr>
        <w:t xml:space="preserve">  </w:t>
      </w:r>
      <w:r w:rsidRPr="00016303">
        <w:rPr>
          <w:rFonts w:ascii="Arial" w:eastAsia="微软雅黑" w:hAnsi="微软雅黑" w:cs="Arial"/>
          <w:b/>
          <w:sz w:val="28"/>
          <w:szCs w:val="28"/>
        </w:rPr>
        <w:t>学号</w:t>
      </w:r>
      <w:r w:rsidRPr="00016303">
        <w:rPr>
          <w:rFonts w:ascii="Arial" w:eastAsia="微软雅黑" w:hAnsi="Arial" w:cs="Arial"/>
          <w:b/>
          <w:sz w:val="28"/>
          <w:szCs w:val="28"/>
        </w:rPr>
        <w:t xml:space="preserve"> </w:t>
      </w:r>
      <w:r w:rsidRPr="00016303">
        <w:rPr>
          <w:rFonts w:ascii="Arial" w:eastAsia="微软雅黑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eastAsia="微软雅黑" w:hAnsi="Arial" w:cs="Arial" w:hint="eastAsia"/>
          <w:b/>
          <w:sz w:val="28"/>
          <w:szCs w:val="28"/>
          <w:u w:val="single"/>
        </w:rPr>
        <w:t>2128324069</w:t>
      </w:r>
      <w:r w:rsidRPr="00016303">
        <w:rPr>
          <w:rFonts w:ascii="Arial" w:eastAsia="微软雅黑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eastAsia="微软雅黑" w:hAnsi="微软雅黑" w:cs="Arial" w:hint="eastAsia"/>
          <w:b/>
          <w:sz w:val="28"/>
          <w:szCs w:val="28"/>
        </w:rPr>
        <w:t>学院</w:t>
      </w:r>
      <w:r w:rsidRPr="00016303">
        <w:rPr>
          <w:rFonts w:ascii="Arial" w:eastAsia="微软雅黑" w:hAnsi="Arial" w:cs="Arial"/>
          <w:b/>
          <w:sz w:val="28"/>
          <w:szCs w:val="28"/>
          <w:u w:val="single"/>
        </w:rPr>
        <w:t xml:space="preserve">    </w:t>
      </w:r>
      <w:r>
        <w:rPr>
          <w:rFonts w:ascii="Arial" w:eastAsia="微软雅黑" w:hAnsi="Arial" w:cs="Arial" w:hint="eastAsia"/>
          <w:b/>
          <w:sz w:val="28"/>
          <w:szCs w:val="28"/>
          <w:u w:val="single"/>
        </w:rPr>
        <w:t>软件学院</w:t>
      </w:r>
      <w:r w:rsidRPr="00016303">
        <w:rPr>
          <w:rFonts w:ascii="Arial" w:eastAsia="微软雅黑" w:hAnsi="Arial" w:cs="Arial"/>
          <w:b/>
          <w:sz w:val="28"/>
          <w:szCs w:val="28"/>
          <w:u w:val="single"/>
        </w:rPr>
        <w:t xml:space="preserve">        </w:t>
      </w:r>
    </w:p>
    <w:p w14:paraId="25F4B3C4" w14:textId="412A0D29" w:rsidR="008D7D99" w:rsidRDefault="008D7D99"/>
    <w:p w14:paraId="0547A66E" w14:textId="28C876D8" w:rsidR="001F60DA" w:rsidRDefault="001F60DA"/>
    <w:p w14:paraId="2D840EBE" w14:textId="3E36536F" w:rsidR="001F60DA" w:rsidRDefault="001F60DA"/>
    <w:p w14:paraId="452B9CF2" w14:textId="77777777" w:rsidR="001F60DA" w:rsidRDefault="001F60DA"/>
    <w:p w14:paraId="3E31FF8D" w14:textId="6B5C7345" w:rsidR="008D7D99" w:rsidRDefault="008D7D99">
      <w:pPr>
        <w:rPr>
          <w:rFonts w:ascii="微软雅黑" w:eastAsia="微软雅黑" w:hAnsi="微软雅黑"/>
          <w:b/>
          <w:bCs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D7D99">
        <w:rPr>
          <w:rFonts w:ascii="微软雅黑" w:eastAsia="微软雅黑" w:hAnsi="微软雅黑" w:hint="eastAsia"/>
          <w:b/>
          <w:bCs/>
          <w:sz w:val="32"/>
          <w:szCs w:val="32"/>
        </w:rPr>
        <w:t>西安园林植物简介</w:t>
      </w:r>
    </w:p>
    <w:p w14:paraId="54BF1A1C" w14:textId="5F493F3E" w:rsidR="008D7D99" w:rsidRDefault="008D7D99" w:rsidP="008D7D99">
      <w:pPr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我现在居住于陕西西安，</w:t>
      </w:r>
      <w:r w:rsidRPr="008D7D99">
        <w:rPr>
          <w:rFonts w:ascii="华文仿宋" w:eastAsia="华文仿宋" w:hAnsi="华文仿宋"/>
          <w:sz w:val="30"/>
          <w:szCs w:val="30"/>
        </w:rPr>
        <w:t>西安地处关中平原中部、北濒渭河、南依秦岭，自古有着“八水绕长安”之美誉，介于东经107°40′—109°49′，北纬33°42′—34°45′之间。属暖温带半湿润大陆性季风气候</w:t>
      </w:r>
      <w:r>
        <w:rPr>
          <w:rFonts w:ascii="华文仿宋" w:eastAsia="华文仿宋" w:hAnsi="华文仿宋" w:hint="eastAsia"/>
          <w:sz w:val="30"/>
          <w:szCs w:val="30"/>
        </w:rPr>
        <w:t>。</w:t>
      </w:r>
    </w:p>
    <w:p w14:paraId="180C1F91" w14:textId="3169A375" w:rsidR="008D7D99" w:rsidRDefault="008D7D99" w:rsidP="008D7D99">
      <w:pPr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下面是落叶、常绿园林植物各五种。</w:t>
      </w:r>
    </w:p>
    <w:p w14:paraId="3C1C91C5" w14:textId="77777777" w:rsidR="000672A2" w:rsidRDefault="000672A2" w:rsidP="008D7D99">
      <w:pPr>
        <w:ind w:firstLineChars="200" w:firstLine="601"/>
        <w:rPr>
          <w:rFonts w:ascii="华文仿宋" w:eastAsia="华文仿宋" w:hAnsi="华文仿宋"/>
          <w:b/>
          <w:bCs/>
          <w:sz w:val="30"/>
          <w:szCs w:val="30"/>
        </w:rPr>
      </w:pPr>
    </w:p>
    <w:p w14:paraId="3BFBE49E" w14:textId="77777777" w:rsidR="000672A2" w:rsidRDefault="000672A2" w:rsidP="008D7D99">
      <w:pPr>
        <w:ind w:firstLineChars="200" w:firstLine="601"/>
        <w:rPr>
          <w:rFonts w:ascii="华文仿宋" w:eastAsia="华文仿宋" w:hAnsi="华文仿宋"/>
          <w:b/>
          <w:bCs/>
          <w:sz w:val="30"/>
          <w:szCs w:val="30"/>
        </w:rPr>
      </w:pPr>
    </w:p>
    <w:p w14:paraId="0F3CE7CF" w14:textId="77777777" w:rsidR="000672A2" w:rsidRDefault="000672A2" w:rsidP="008D7D99">
      <w:pPr>
        <w:ind w:firstLineChars="200" w:firstLine="601"/>
        <w:rPr>
          <w:rFonts w:ascii="华文仿宋" w:eastAsia="华文仿宋" w:hAnsi="华文仿宋"/>
          <w:b/>
          <w:bCs/>
          <w:sz w:val="30"/>
          <w:szCs w:val="30"/>
        </w:rPr>
      </w:pPr>
    </w:p>
    <w:p w14:paraId="40587721" w14:textId="77777777" w:rsidR="000672A2" w:rsidRDefault="000672A2" w:rsidP="008D7D99">
      <w:pPr>
        <w:ind w:firstLineChars="200" w:firstLine="601"/>
        <w:rPr>
          <w:rFonts w:ascii="华文仿宋" w:eastAsia="华文仿宋" w:hAnsi="华文仿宋"/>
          <w:b/>
          <w:bCs/>
          <w:sz w:val="30"/>
          <w:szCs w:val="30"/>
        </w:rPr>
      </w:pPr>
    </w:p>
    <w:p w14:paraId="319D35A1" w14:textId="77777777" w:rsidR="000672A2" w:rsidRDefault="000672A2" w:rsidP="008D7D99">
      <w:pPr>
        <w:ind w:firstLineChars="200" w:firstLine="601"/>
        <w:rPr>
          <w:rFonts w:ascii="华文仿宋" w:eastAsia="华文仿宋" w:hAnsi="华文仿宋"/>
          <w:b/>
          <w:bCs/>
          <w:sz w:val="30"/>
          <w:szCs w:val="30"/>
        </w:rPr>
      </w:pPr>
    </w:p>
    <w:p w14:paraId="048CF32F" w14:textId="77777777" w:rsidR="000672A2" w:rsidRDefault="000672A2" w:rsidP="008D7D99">
      <w:pPr>
        <w:ind w:firstLineChars="200" w:firstLine="601"/>
        <w:rPr>
          <w:rFonts w:ascii="华文仿宋" w:eastAsia="华文仿宋" w:hAnsi="华文仿宋"/>
          <w:b/>
          <w:bCs/>
          <w:sz w:val="30"/>
          <w:szCs w:val="30"/>
        </w:rPr>
      </w:pPr>
    </w:p>
    <w:p w14:paraId="4C9F9A66" w14:textId="77777777" w:rsidR="000672A2" w:rsidRDefault="000672A2" w:rsidP="008D7D99">
      <w:pPr>
        <w:ind w:firstLineChars="200" w:firstLine="601"/>
        <w:rPr>
          <w:rFonts w:ascii="华文仿宋" w:eastAsia="华文仿宋" w:hAnsi="华文仿宋"/>
          <w:b/>
          <w:bCs/>
          <w:sz w:val="30"/>
          <w:szCs w:val="30"/>
        </w:rPr>
      </w:pPr>
    </w:p>
    <w:p w14:paraId="039DFC14" w14:textId="77777777" w:rsidR="000672A2" w:rsidRDefault="000672A2" w:rsidP="008D7D99">
      <w:pPr>
        <w:ind w:firstLineChars="200" w:firstLine="601"/>
        <w:rPr>
          <w:rFonts w:ascii="华文仿宋" w:eastAsia="华文仿宋" w:hAnsi="华文仿宋"/>
          <w:b/>
          <w:bCs/>
          <w:sz w:val="30"/>
          <w:szCs w:val="30"/>
        </w:rPr>
      </w:pPr>
    </w:p>
    <w:p w14:paraId="401B2AD2" w14:textId="77777777" w:rsidR="000672A2" w:rsidRDefault="000672A2" w:rsidP="008D7D99">
      <w:pPr>
        <w:ind w:firstLineChars="200" w:firstLine="601"/>
        <w:rPr>
          <w:rFonts w:ascii="华文仿宋" w:eastAsia="华文仿宋" w:hAnsi="华文仿宋"/>
          <w:b/>
          <w:bCs/>
          <w:sz w:val="30"/>
          <w:szCs w:val="30"/>
        </w:rPr>
      </w:pPr>
    </w:p>
    <w:p w14:paraId="45E19C5A" w14:textId="77777777" w:rsidR="000672A2" w:rsidRDefault="000672A2" w:rsidP="008D7D99">
      <w:pPr>
        <w:ind w:firstLineChars="200" w:firstLine="601"/>
        <w:rPr>
          <w:rFonts w:ascii="华文仿宋" w:eastAsia="华文仿宋" w:hAnsi="华文仿宋"/>
          <w:b/>
          <w:bCs/>
          <w:sz w:val="30"/>
          <w:szCs w:val="30"/>
        </w:rPr>
      </w:pPr>
    </w:p>
    <w:p w14:paraId="2FCE878B" w14:textId="77777777" w:rsidR="000672A2" w:rsidRDefault="000672A2" w:rsidP="008D7D99">
      <w:pPr>
        <w:ind w:firstLineChars="200" w:firstLine="601"/>
        <w:rPr>
          <w:rFonts w:ascii="华文仿宋" w:eastAsia="华文仿宋" w:hAnsi="华文仿宋"/>
          <w:b/>
          <w:bCs/>
          <w:sz w:val="30"/>
          <w:szCs w:val="30"/>
        </w:rPr>
      </w:pPr>
    </w:p>
    <w:p w14:paraId="329DE2AC" w14:textId="77777777" w:rsidR="000672A2" w:rsidRDefault="000672A2" w:rsidP="008D7D99">
      <w:pPr>
        <w:ind w:firstLineChars="200" w:firstLine="601"/>
        <w:rPr>
          <w:rFonts w:ascii="华文仿宋" w:eastAsia="华文仿宋" w:hAnsi="华文仿宋"/>
          <w:b/>
          <w:bCs/>
          <w:sz w:val="30"/>
          <w:szCs w:val="30"/>
        </w:rPr>
      </w:pPr>
    </w:p>
    <w:p w14:paraId="3CB09BBE" w14:textId="2132BD89" w:rsidR="008D7D99" w:rsidRDefault="008D7D99" w:rsidP="008D7D99">
      <w:pPr>
        <w:ind w:firstLineChars="200" w:firstLine="601"/>
        <w:rPr>
          <w:rFonts w:ascii="华文仿宋" w:eastAsia="华文仿宋" w:hAnsi="华文仿宋"/>
          <w:b/>
          <w:bCs/>
          <w:sz w:val="30"/>
          <w:szCs w:val="30"/>
        </w:rPr>
      </w:pPr>
      <w:r w:rsidRPr="008D7D99">
        <w:rPr>
          <w:rFonts w:ascii="华文仿宋" w:eastAsia="华文仿宋" w:hAnsi="华文仿宋" w:hint="eastAsia"/>
          <w:b/>
          <w:bCs/>
          <w:sz w:val="30"/>
          <w:szCs w:val="30"/>
        </w:rPr>
        <w:t>落叶园林植物</w:t>
      </w:r>
    </w:p>
    <w:p w14:paraId="2BFC36A7" w14:textId="63224463" w:rsidR="00BF38DA" w:rsidRPr="008D7D99" w:rsidRDefault="00BF38DA" w:rsidP="008D7D99">
      <w:pPr>
        <w:ind w:firstLineChars="200" w:firstLine="601"/>
        <w:rPr>
          <w:rFonts w:ascii="华文仿宋" w:eastAsia="华文仿宋" w:hAnsi="华文仿宋"/>
          <w:b/>
          <w:bCs/>
          <w:sz w:val="30"/>
          <w:szCs w:val="30"/>
        </w:rPr>
      </w:pPr>
      <w:r>
        <w:rPr>
          <w:rFonts w:ascii="华文仿宋" w:eastAsia="华文仿宋" w:hAnsi="华文仿宋" w:hint="eastAsia"/>
          <w:b/>
          <w:bCs/>
          <w:sz w:val="30"/>
          <w:szCs w:val="30"/>
        </w:rPr>
        <w:t>1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37"/>
        <w:gridCol w:w="2243"/>
        <w:gridCol w:w="4716"/>
      </w:tblGrid>
      <w:tr w:rsidR="00310AB6" w14:paraId="259EA45B" w14:textId="77777777" w:rsidTr="006F0C5D">
        <w:trPr>
          <w:trHeight w:val="720"/>
        </w:trPr>
        <w:tc>
          <w:tcPr>
            <w:tcW w:w="1555" w:type="dxa"/>
          </w:tcPr>
          <w:p w14:paraId="610D51D2" w14:textId="5832C29B" w:rsidR="00BF38DA" w:rsidRDefault="00BF38DA" w:rsidP="008D7D99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b/>
                <w:bCs/>
                <w:sz w:val="30"/>
                <w:szCs w:val="30"/>
              </w:rPr>
              <w:t>植物名称</w:t>
            </w:r>
          </w:p>
        </w:tc>
        <w:tc>
          <w:tcPr>
            <w:tcW w:w="2592" w:type="dxa"/>
          </w:tcPr>
          <w:p w14:paraId="474F7A0B" w14:textId="77777777" w:rsidR="006F0C5D" w:rsidRDefault="006F0C5D" w:rsidP="006F0C5D">
            <w:pPr>
              <w:jc w:val="center"/>
              <w:rPr>
                <w:rFonts w:ascii="宋体" w:hAnsi="宋体"/>
                <w:sz w:val="24"/>
              </w:rPr>
            </w:pPr>
          </w:p>
          <w:p w14:paraId="0A4D907A" w14:textId="37DD7E9F" w:rsidR="00BF38DA" w:rsidRPr="006F0C5D" w:rsidRDefault="00BF38DA" w:rsidP="006F0C5D">
            <w:pPr>
              <w:jc w:val="center"/>
              <w:rPr>
                <w:rFonts w:ascii="宋体" w:hAnsi="宋体"/>
                <w:sz w:val="24"/>
              </w:rPr>
            </w:pPr>
            <w:r w:rsidRPr="006F0C5D">
              <w:rPr>
                <w:rFonts w:ascii="宋体" w:hAnsi="宋体" w:hint="eastAsia"/>
                <w:sz w:val="24"/>
              </w:rPr>
              <w:t>流苏树</w:t>
            </w:r>
          </w:p>
        </w:tc>
        <w:tc>
          <w:tcPr>
            <w:tcW w:w="4149" w:type="dxa"/>
            <w:vMerge w:val="restart"/>
          </w:tcPr>
          <w:p w14:paraId="193F1F40" w14:textId="557857B2" w:rsidR="00BF38DA" w:rsidRDefault="00310AB6" w:rsidP="008D7D99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  <w:r w:rsidRPr="00310AB6">
              <w:rPr>
                <w:rFonts w:ascii="华文仿宋" w:eastAsia="华文仿宋" w:hAnsi="华文仿宋"/>
                <w:b/>
                <w:bCs/>
                <w:noProof/>
                <w:sz w:val="30"/>
                <w:szCs w:val="30"/>
              </w:rPr>
              <w:drawing>
                <wp:inline distT="0" distB="0" distL="0" distR="0" wp14:anchorId="7E7B7DCA" wp14:editId="228A2802">
                  <wp:extent cx="2849880" cy="3799955"/>
                  <wp:effectExtent l="0" t="0" r="762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69" cy="383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AB6" w14:paraId="112C3272" w14:textId="77777777" w:rsidTr="00BF38DA">
        <w:tc>
          <w:tcPr>
            <w:tcW w:w="1555" w:type="dxa"/>
          </w:tcPr>
          <w:p w14:paraId="5214032F" w14:textId="0A8079F0" w:rsidR="00BF38DA" w:rsidRDefault="00BF38DA" w:rsidP="008D7D99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b/>
                <w:bCs/>
                <w:sz w:val="30"/>
                <w:szCs w:val="30"/>
              </w:rPr>
              <w:t>科属</w:t>
            </w:r>
          </w:p>
        </w:tc>
        <w:tc>
          <w:tcPr>
            <w:tcW w:w="2592" w:type="dxa"/>
          </w:tcPr>
          <w:p w14:paraId="5D53ED78" w14:textId="5B05B2A0" w:rsidR="00BF38DA" w:rsidRPr="006F0C5D" w:rsidRDefault="00BF38DA" w:rsidP="006F0C5D">
            <w:pPr>
              <w:jc w:val="center"/>
              <w:rPr>
                <w:rFonts w:ascii="宋体" w:hAnsi="宋体"/>
                <w:sz w:val="24"/>
              </w:rPr>
            </w:pPr>
            <w:r w:rsidRPr="006F0C5D">
              <w:rPr>
                <w:rFonts w:ascii="宋体" w:hAnsi="宋体" w:hint="eastAsia"/>
                <w:sz w:val="24"/>
              </w:rPr>
              <w:t>木犀科流苏树属</w:t>
            </w:r>
          </w:p>
        </w:tc>
        <w:tc>
          <w:tcPr>
            <w:tcW w:w="4149" w:type="dxa"/>
            <w:vMerge/>
          </w:tcPr>
          <w:p w14:paraId="3792AE0E" w14:textId="77777777" w:rsidR="00BF38DA" w:rsidRDefault="00BF38DA" w:rsidP="008D7D99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</w:p>
        </w:tc>
      </w:tr>
      <w:tr w:rsidR="00310AB6" w14:paraId="0B7A54F5" w14:textId="77777777" w:rsidTr="00BF38DA">
        <w:tc>
          <w:tcPr>
            <w:tcW w:w="1555" w:type="dxa"/>
          </w:tcPr>
          <w:p w14:paraId="6797ED58" w14:textId="32E683E0" w:rsidR="00BF38DA" w:rsidRDefault="00BF38DA" w:rsidP="008D7D99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b/>
                <w:bCs/>
                <w:sz w:val="30"/>
                <w:szCs w:val="30"/>
              </w:rPr>
              <w:t>别名</w:t>
            </w:r>
          </w:p>
        </w:tc>
        <w:tc>
          <w:tcPr>
            <w:tcW w:w="2592" w:type="dxa"/>
          </w:tcPr>
          <w:p w14:paraId="2635F9FB" w14:textId="5301BCA2" w:rsidR="00BF38DA" w:rsidRPr="006F0C5D" w:rsidRDefault="00BF38DA" w:rsidP="006F0C5D">
            <w:pPr>
              <w:jc w:val="center"/>
              <w:rPr>
                <w:rFonts w:ascii="宋体" w:hAnsi="宋体"/>
                <w:sz w:val="24"/>
              </w:rPr>
            </w:pPr>
            <w:r w:rsidRPr="006F0C5D">
              <w:rPr>
                <w:rFonts w:ascii="宋体" w:hAnsi="宋体" w:hint="eastAsia"/>
                <w:sz w:val="24"/>
              </w:rPr>
              <w:t>萝卜丝花，牛筋子</w:t>
            </w:r>
          </w:p>
        </w:tc>
        <w:tc>
          <w:tcPr>
            <w:tcW w:w="4149" w:type="dxa"/>
            <w:vMerge/>
          </w:tcPr>
          <w:p w14:paraId="68CFEB14" w14:textId="77777777" w:rsidR="00BF38DA" w:rsidRDefault="00BF38DA" w:rsidP="008D7D99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</w:p>
        </w:tc>
      </w:tr>
      <w:tr w:rsidR="00310AB6" w14:paraId="529BDAC1" w14:textId="77777777" w:rsidTr="006F0C5D">
        <w:trPr>
          <w:trHeight w:val="1125"/>
        </w:trPr>
        <w:tc>
          <w:tcPr>
            <w:tcW w:w="1555" w:type="dxa"/>
            <w:tcBorders>
              <w:bottom w:val="single" w:sz="4" w:space="0" w:color="auto"/>
            </w:tcBorders>
          </w:tcPr>
          <w:p w14:paraId="73D41400" w14:textId="77777777" w:rsidR="00BF38DA" w:rsidRDefault="00BF38DA" w:rsidP="00BF38DA">
            <w:pPr>
              <w:jc w:val="center"/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</w:p>
          <w:p w14:paraId="4AD38AB5" w14:textId="77777777" w:rsidR="00BF38DA" w:rsidRDefault="00BF38DA" w:rsidP="00BF38DA">
            <w:pPr>
              <w:jc w:val="center"/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</w:p>
          <w:p w14:paraId="4A450BA4" w14:textId="77777777" w:rsidR="00BF38DA" w:rsidRDefault="00BF38DA" w:rsidP="00BF38DA">
            <w:pPr>
              <w:jc w:val="center"/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</w:p>
          <w:p w14:paraId="6F19E3B0" w14:textId="307D196C" w:rsidR="00BF38DA" w:rsidRDefault="00BF38DA" w:rsidP="00BF38DA">
            <w:pPr>
              <w:jc w:val="center"/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b/>
                <w:bCs/>
                <w:sz w:val="30"/>
                <w:szCs w:val="30"/>
              </w:rPr>
              <w:t>形态特征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036B0A59" w14:textId="29402BA0" w:rsidR="00BF38DA" w:rsidRPr="006F0C5D" w:rsidRDefault="00BF38DA" w:rsidP="006F0C5D">
            <w:pPr>
              <w:ind w:firstLineChars="200" w:firstLine="480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6F0C5D">
              <w:rPr>
                <w:rFonts w:ascii="宋体" w:hAnsi="宋体"/>
                <w:sz w:val="24"/>
              </w:rPr>
              <w:t>树形高大优美，枝叶茂盛，初夏满树白花，如覆霜盖雪，清丽宜人。秋季结果，核果椭圆形，蓝黑色。近看，流苏树的叶为单叶对生，叶片椭圆形或长圆形，全缘，近革质。雌雄异株，圆锥花序生于侧枝顶端；花冠白色，4深裂，裂片线状倒披针形</w:t>
            </w:r>
            <w:r w:rsidR="00905893">
              <w:rPr>
                <w:rFonts w:ascii="宋体" w:hAnsi="宋体" w:hint="eastAsia"/>
                <w:sz w:val="24"/>
              </w:rPr>
              <w:t>。</w:t>
            </w:r>
          </w:p>
        </w:tc>
        <w:tc>
          <w:tcPr>
            <w:tcW w:w="4149" w:type="dxa"/>
            <w:vMerge/>
            <w:tcBorders>
              <w:bottom w:val="single" w:sz="4" w:space="0" w:color="auto"/>
            </w:tcBorders>
          </w:tcPr>
          <w:p w14:paraId="632D0EC1" w14:textId="77777777" w:rsidR="00BF38DA" w:rsidRDefault="00BF38DA" w:rsidP="008D7D99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</w:p>
        </w:tc>
      </w:tr>
      <w:tr w:rsidR="00310AB6" w14:paraId="169EB5A8" w14:textId="77777777" w:rsidTr="007957E1">
        <w:tc>
          <w:tcPr>
            <w:tcW w:w="1555" w:type="dxa"/>
          </w:tcPr>
          <w:p w14:paraId="4023F362" w14:textId="2AD81F23" w:rsidR="008B0350" w:rsidRDefault="008B0350" w:rsidP="008D7D99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b/>
                <w:bCs/>
                <w:sz w:val="30"/>
                <w:szCs w:val="30"/>
              </w:rPr>
              <w:t>种植环境</w:t>
            </w:r>
          </w:p>
        </w:tc>
        <w:tc>
          <w:tcPr>
            <w:tcW w:w="2592" w:type="dxa"/>
          </w:tcPr>
          <w:p w14:paraId="3C66241F" w14:textId="6BD34B62" w:rsidR="008B0350" w:rsidRPr="006F0C5D" w:rsidRDefault="008B0350" w:rsidP="006F0C5D">
            <w:pPr>
              <w:jc w:val="center"/>
              <w:rPr>
                <w:rFonts w:ascii="宋体" w:hAnsi="宋体"/>
                <w:sz w:val="24"/>
              </w:rPr>
            </w:pPr>
            <w:r w:rsidRPr="006F0C5D">
              <w:rPr>
                <w:rFonts w:ascii="宋体" w:hAnsi="宋体" w:hint="eastAsia"/>
                <w:sz w:val="24"/>
              </w:rPr>
              <w:t>适宜种植于建筑物四周，或公园池畔和行道旁</w:t>
            </w:r>
            <w:r w:rsidR="00905893">
              <w:rPr>
                <w:rFonts w:ascii="宋体" w:hAnsi="宋体" w:hint="eastAsia"/>
                <w:sz w:val="24"/>
              </w:rPr>
              <w:t>。</w:t>
            </w:r>
          </w:p>
        </w:tc>
        <w:tc>
          <w:tcPr>
            <w:tcW w:w="4149" w:type="dxa"/>
            <w:vMerge w:val="restart"/>
          </w:tcPr>
          <w:p w14:paraId="6439C09A" w14:textId="43F0A037" w:rsidR="008B0350" w:rsidRDefault="008B0350" w:rsidP="008D7D99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</w:p>
        </w:tc>
      </w:tr>
      <w:tr w:rsidR="00310AB6" w14:paraId="0B8362D3" w14:textId="77777777" w:rsidTr="007957E1">
        <w:tc>
          <w:tcPr>
            <w:tcW w:w="1555" w:type="dxa"/>
          </w:tcPr>
          <w:p w14:paraId="61AB9C1C" w14:textId="6349615E" w:rsidR="008B0350" w:rsidRDefault="008B0350" w:rsidP="008D7D99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b/>
                <w:bCs/>
                <w:sz w:val="30"/>
                <w:szCs w:val="30"/>
              </w:rPr>
              <w:t>功用价值</w:t>
            </w:r>
          </w:p>
        </w:tc>
        <w:tc>
          <w:tcPr>
            <w:tcW w:w="2592" w:type="dxa"/>
          </w:tcPr>
          <w:p w14:paraId="42038DD1" w14:textId="66F7E8D4" w:rsidR="008B0350" w:rsidRPr="006F0C5D" w:rsidRDefault="008B0350" w:rsidP="006F0C5D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6F0C5D">
              <w:rPr>
                <w:rFonts w:ascii="宋体" w:hAnsi="宋体"/>
                <w:sz w:val="24"/>
              </w:rPr>
              <w:t>嫩叶可代茶叶作饮料。果实含油丰富，可榨油，</w:t>
            </w:r>
            <w:r w:rsidRPr="006F0C5D">
              <w:rPr>
                <w:rFonts w:ascii="宋体" w:hAnsi="宋体" w:hint="eastAsia"/>
                <w:sz w:val="24"/>
              </w:rPr>
              <w:t>提供</w:t>
            </w:r>
            <w:r w:rsidRPr="006F0C5D">
              <w:rPr>
                <w:rFonts w:ascii="宋体" w:hAnsi="宋体"/>
                <w:sz w:val="24"/>
              </w:rPr>
              <w:t>工业用。木材</w:t>
            </w:r>
            <w:r w:rsidRPr="006F0C5D">
              <w:rPr>
                <w:rFonts w:ascii="宋体" w:hAnsi="宋体" w:hint="eastAsia"/>
                <w:sz w:val="24"/>
              </w:rPr>
              <w:t>厚</w:t>
            </w:r>
            <w:r w:rsidRPr="006F0C5D">
              <w:rPr>
                <w:rFonts w:ascii="宋体" w:hAnsi="宋体"/>
                <w:sz w:val="24"/>
              </w:rPr>
              <w:t>重细致，可制作器具。也是名贵花金桂的砧木。流苏树的芽、叶亦有药用价值。</w:t>
            </w:r>
          </w:p>
        </w:tc>
        <w:tc>
          <w:tcPr>
            <w:tcW w:w="4149" w:type="dxa"/>
            <w:vMerge/>
          </w:tcPr>
          <w:p w14:paraId="3F752118" w14:textId="77777777" w:rsidR="008B0350" w:rsidRDefault="008B0350" w:rsidP="008D7D99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</w:p>
        </w:tc>
      </w:tr>
    </w:tbl>
    <w:p w14:paraId="49C7ADA2" w14:textId="77777777" w:rsidR="00C44EEC" w:rsidRDefault="00C44EEC" w:rsidP="008D7D99">
      <w:pPr>
        <w:ind w:firstLineChars="200" w:firstLine="600"/>
        <w:rPr>
          <w:rFonts w:ascii="华文仿宋" w:eastAsia="华文仿宋" w:hAnsi="华文仿宋"/>
          <w:sz w:val="30"/>
          <w:szCs w:val="30"/>
        </w:rPr>
      </w:pPr>
    </w:p>
    <w:p w14:paraId="1F8995A3" w14:textId="77777777" w:rsidR="000672A2" w:rsidRDefault="000672A2" w:rsidP="008D7D99">
      <w:pPr>
        <w:ind w:firstLineChars="200" w:firstLine="601"/>
        <w:rPr>
          <w:rFonts w:ascii="华文仿宋" w:eastAsia="华文仿宋" w:hAnsi="华文仿宋"/>
          <w:b/>
          <w:bCs/>
          <w:sz w:val="30"/>
          <w:szCs w:val="30"/>
        </w:rPr>
      </w:pPr>
    </w:p>
    <w:p w14:paraId="63C5A17D" w14:textId="6E0DB946" w:rsidR="000672A2" w:rsidRPr="00A8785F" w:rsidRDefault="000672A2" w:rsidP="008D7D99">
      <w:pPr>
        <w:ind w:firstLineChars="200" w:firstLine="601"/>
        <w:rPr>
          <w:rFonts w:ascii="华文仿宋" w:eastAsia="华文仿宋" w:hAnsi="华文仿宋"/>
          <w:b/>
          <w:bCs/>
          <w:sz w:val="30"/>
          <w:szCs w:val="30"/>
        </w:rPr>
      </w:pPr>
      <w:r>
        <w:rPr>
          <w:rFonts w:ascii="华文仿宋" w:eastAsia="华文仿宋" w:hAnsi="华文仿宋" w:hint="eastAsia"/>
          <w:b/>
          <w:bCs/>
          <w:sz w:val="30"/>
          <w:szCs w:val="30"/>
        </w:rPr>
        <w:t>2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6"/>
        <w:gridCol w:w="2264"/>
        <w:gridCol w:w="5046"/>
      </w:tblGrid>
      <w:tr w:rsidR="00310AB6" w14:paraId="01528E0C" w14:textId="77777777" w:rsidTr="000672A2">
        <w:trPr>
          <w:trHeight w:val="1346"/>
        </w:trPr>
        <w:tc>
          <w:tcPr>
            <w:tcW w:w="1209" w:type="dxa"/>
          </w:tcPr>
          <w:p w14:paraId="41CB27EE" w14:textId="279619AC" w:rsidR="00C44EEC" w:rsidRDefault="00C44EEC" w:rsidP="00A6277A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b/>
                <w:bCs/>
                <w:sz w:val="30"/>
                <w:szCs w:val="30"/>
              </w:rPr>
              <w:t>植物名</w:t>
            </w:r>
            <w:r w:rsidR="000672A2">
              <w:rPr>
                <w:rFonts w:ascii="华文仿宋" w:eastAsia="华文仿宋" w:hAnsi="华文仿宋" w:hint="eastAsia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华文仿宋" w:eastAsia="华文仿宋" w:hAnsi="华文仿宋" w:hint="eastAsia"/>
                <w:b/>
                <w:bCs/>
                <w:sz w:val="30"/>
                <w:szCs w:val="30"/>
              </w:rPr>
              <w:t>称</w:t>
            </w:r>
          </w:p>
        </w:tc>
        <w:tc>
          <w:tcPr>
            <w:tcW w:w="2897" w:type="dxa"/>
          </w:tcPr>
          <w:p w14:paraId="29C79E5E" w14:textId="77DFD2FC" w:rsidR="00C44EEC" w:rsidRPr="006F0C5D" w:rsidRDefault="00A8785F" w:rsidP="00A6277A">
            <w:pPr>
              <w:rPr>
                <w:rFonts w:ascii="宋体" w:hAnsi="宋体"/>
                <w:sz w:val="24"/>
              </w:rPr>
            </w:pPr>
            <w:r w:rsidRPr="006F0C5D">
              <w:rPr>
                <w:rFonts w:ascii="宋体" w:hAnsi="宋体" w:hint="eastAsia"/>
                <w:sz w:val="24"/>
              </w:rPr>
              <w:t>白蜡树</w:t>
            </w:r>
          </w:p>
        </w:tc>
        <w:tc>
          <w:tcPr>
            <w:tcW w:w="4190" w:type="dxa"/>
            <w:vMerge w:val="restart"/>
          </w:tcPr>
          <w:p w14:paraId="6A134BDF" w14:textId="666361F4" w:rsidR="00C44EEC" w:rsidRDefault="002D3943" w:rsidP="00A6277A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  <w:r>
              <w:rPr>
                <w:rFonts w:ascii="华文仿宋" w:eastAsia="华文仿宋" w:hAnsi="华文仿宋"/>
                <w:b/>
                <w:bCs/>
                <w:noProof/>
                <w:sz w:val="30"/>
                <w:szCs w:val="30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7D769047" wp14:editId="153DDA0F">
                      <wp:simplePos x="0" y="0"/>
                      <wp:positionH relativeFrom="column">
                        <wp:posOffset>21435</wp:posOffset>
                      </wp:positionH>
                      <wp:positionV relativeFrom="paragraph">
                        <wp:posOffset>-15230</wp:posOffset>
                      </wp:positionV>
                      <wp:extent cx="1761480" cy="2661120"/>
                      <wp:effectExtent l="38100" t="38100" r="48895" b="44450"/>
                      <wp:wrapNone/>
                      <wp:docPr id="22" name="墨迹 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1480" cy="2661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A37624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墨迹 22" o:spid="_x0000_s1026" type="#_x0000_t75" style="position:absolute;left:0;text-align:left;margin-left:1.35pt;margin-top:-1.55pt;width:139.45pt;height:21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">
                      <v:imagedata r:id="rId9" o:title=""/>
                    </v:shape>
                  </w:pict>
                </mc:Fallback>
              </mc:AlternateContent>
            </w:r>
            <w:r w:rsidR="00310AB6" w:rsidRPr="00310AB6">
              <w:rPr>
                <w:rFonts w:ascii="华文仿宋" w:eastAsia="华文仿宋" w:hAnsi="华文仿宋"/>
                <w:b/>
                <w:bCs/>
                <w:noProof/>
                <w:sz w:val="30"/>
                <w:szCs w:val="30"/>
              </w:rPr>
              <w:drawing>
                <wp:inline distT="0" distB="0" distL="0" distR="0" wp14:anchorId="5805F817" wp14:editId="60296D05">
                  <wp:extent cx="3057525" cy="4335780"/>
                  <wp:effectExtent l="0" t="0" r="9525" b="762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4353" cy="4345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AB6" w14:paraId="4728E013" w14:textId="77777777" w:rsidTr="006F0C5D">
        <w:tc>
          <w:tcPr>
            <w:tcW w:w="1209" w:type="dxa"/>
          </w:tcPr>
          <w:p w14:paraId="57200247" w14:textId="77777777" w:rsidR="00C44EEC" w:rsidRDefault="00C44EEC" w:rsidP="00A6277A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b/>
                <w:bCs/>
                <w:sz w:val="30"/>
                <w:szCs w:val="30"/>
              </w:rPr>
              <w:t>科属</w:t>
            </w:r>
          </w:p>
        </w:tc>
        <w:tc>
          <w:tcPr>
            <w:tcW w:w="2897" w:type="dxa"/>
          </w:tcPr>
          <w:p w14:paraId="0204462C" w14:textId="13C57574" w:rsidR="00C44EEC" w:rsidRPr="006F0C5D" w:rsidRDefault="00C44EEC" w:rsidP="00A6277A">
            <w:pPr>
              <w:rPr>
                <w:rFonts w:ascii="宋体" w:hAnsi="宋体"/>
                <w:sz w:val="24"/>
              </w:rPr>
            </w:pPr>
            <w:r w:rsidRPr="006F0C5D">
              <w:rPr>
                <w:rFonts w:ascii="宋体" w:hAnsi="宋体" w:hint="eastAsia"/>
                <w:sz w:val="24"/>
              </w:rPr>
              <w:t>木犀科</w:t>
            </w:r>
            <w:r w:rsidR="00A8785F" w:rsidRPr="006F0C5D">
              <w:rPr>
                <w:rFonts w:ascii="宋体" w:hAnsi="宋体" w:hint="eastAsia"/>
                <w:sz w:val="24"/>
              </w:rPr>
              <w:t>落叶乔木</w:t>
            </w:r>
          </w:p>
        </w:tc>
        <w:tc>
          <w:tcPr>
            <w:tcW w:w="4190" w:type="dxa"/>
            <w:vMerge/>
          </w:tcPr>
          <w:p w14:paraId="7904C5E5" w14:textId="77777777" w:rsidR="00C44EEC" w:rsidRDefault="00C44EEC" w:rsidP="00A6277A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</w:p>
        </w:tc>
      </w:tr>
      <w:tr w:rsidR="00310AB6" w14:paraId="4D42303E" w14:textId="77777777" w:rsidTr="006F0C5D">
        <w:tc>
          <w:tcPr>
            <w:tcW w:w="1209" w:type="dxa"/>
          </w:tcPr>
          <w:p w14:paraId="06290974" w14:textId="77777777" w:rsidR="00C44EEC" w:rsidRDefault="00C44EEC" w:rsidP="00A6277A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b/>
                <w:bCs/>
                <w:sz w:val="30"/>
                <w:szCs w:val="30"/>
              </w:rPr>
              <w:t>别名</w:t>
            </w:r>
          </w:p>
        </w:tc>
        <w:tc>
          <w:tcPr>
            <w:tcW w:w="2897" w:type="dxa"/>
          </w:tcPr>
          <w:p w14:paraId="6F5C64BB" w14:textId="75A3D023" w:rsidR="00C44EEC" w:rsidRPr="006F0C5D" w:rsidRDefault="00A8785F" w:rsidP="00A6277A">
            <w:pPr>
              <w:rPr>
                <w:rFonts w:ascii="宋体" w:hAnsi="宋体"/>
                <w:sz w:val="24"/>
              </w:rPr>
            </w:pPr>
            <w:r w:rsidRPr="006F0C5D">
              <w:rPr>
                <w:rFonts w:ascii="宋体" w:hAnsi="宋体" w:hint="eastAsia"/>
                <w:sz w:val="24"/>
              </w:rPr>
              <w:t>青榔木，白荆树</w:t>
            </w:r>
          </w:p>
        </w:tc>
        <w:tc>
          <w:tcPr>
            <w:tcW w:w="4190" w:type="dxa"/>
            <w:vMerge/>
          </w:tcPr>
          <w:p w14:paraId="46913F9C" w14:textId="77777777" w:rsidR="00C44EEC" w:rsidRDefault="00C44EEC" w:rsidP="00A6277A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</w:p>
        </w:tc>
      </w:tr>
      <w:tr w:rsidR="00310AB6" w14:paraId="27E7CAAF" w14:textId="77777777" w:rsidTr="000672A2">
        <w:trPr>
          <w:trHeight w:val="4530"/>
        </w:trPr>
        <w:tc>
          <w:tcPr>
            <w:tcW w:w="1209" w:type="dxa"/>
            <w:tcBorders>
              <w:bottom w:val="single" w:sz="4" w:space="0" w:color="auto"/>
            </w:tcBorders>
          </w:tcPr>
          <w:p w14:paraId="7F419BED" w14:textId="77777777" w:rsidR="00C44EEC" w:rsidRDefault="00C44EEC" w:rsidP="00A6277A">
            <w:pPr>
              <w:jc w:val="center"/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</w:p>
          <w:p w14:paraId="1307D866" w14:textId="77777777" w:rsidR="00C44EEC" w:rsidRDefault="00C44EEC" w:rsidP="00A6277A">
            <w:pPr>
              <w:jc w:val="center"/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</w:p>
          <w:p w14:paraId="2F0579ED" w14:textId="77777777" w:rsidR="00C44EEC" w:rsidRDefault="00C44EEC" w:rsidP="00A6277A">
            <w:pPr>
              <w:jc w:val="center"/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</w:p>
          <w:p w14:paraId="00234DC5" w14:textId="77777777" w:rsidR="00C44EEC" w:rsidRDefault="00C44EEC" w:rsidP="00A6277A">
            <w:pPr>
              <w:jc w:val="center"/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b/>
                <w:bCs/>
                <w:sz w:val="30"/>
                <w:szCs w:val="30"/>
              </w:rPr>
              <w:t>形态特征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656B3BC8" w14:textId="1DD66C00" w:rsidR="00C44EEC" w:rsidRPr="006F0C5D" w:rsidRDefault="00A8785F" w:rsidP="00A6277A">
            <w:pPr>
              <w:ind w:firstLineChars="200" w:firstLine="480"/>
              <w:rPr>
                <w:rFonts w:ascii="宋体" w:hAnsi="宋体"/>
                <w:b/>
                <w:bCs/>
                <w:sz w:val="24"/>
              </w:rPr>
            </w:pPr>
            <w:r w:rsidRPr="006F0C5D">
              <w:rPr>
                <w:rFonts w:ascii="宋体" w:hAnsi="宋体"/>
                <w:sz w:val="24"/>
              </w:rPr>
              <w:t>树皮灰褐色，纵裂。芽阔卵形或圆锥形，被棕色柔毛或腺毛。小枝黄褐色，粗糙，无柔毛，旋即秃净，皮孔小，不明显。顶生小叶与侧生小叶近等大或稍大，下面无毛或有时沿中脉两侧被白色长柔毛，中脉在上面平坦，宿存萼紧贴于坚果基部，常在一侧开口深裂</w:t>
            </w:r>
            <w:r w:rsidR="00905893">
              <w:rPr>
                <w:rFonts w:ascii="宋体" w:hAnsi="宋体" w:hint="eastAsia"/>
                <w:sz w:val="24"/>
              </w:rPr>
              <w:t>。</w:t>
            </w:r>
          </w:p>
        </w:tc>
        <w:tc>
          <w:tcPr>
            <w:tcW w:w="4190" w:type="dxa"/>
            <w:vMerge/>
            <w:tcBorders>
              <w:bottom w:val="single" w:sz="4" w:space="0" w:color="auto"/>
            </w:tcBorders>
          </w:tcPr>
          <w:p w14:paraId="5DE150DB" w14:textId="77777777" w:rsidR="00C44EEC" w:rsidRDefault="00C44EEC" w:rsidP="00A6277A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</w:p>
        </w:tc>
      </w:tr>
      <w:tr w:rsidR="00310AB6" w14:paraId="68D60D52" w14:textId="77777777" w:rsidTr="006F0C5D">
        <w:tc>
          <w:tcPr>
            <w:tcW w:w="1209" w:type="dxa"/>
          </w:tcPr>
          <w:p w14:paraId="02576F59" w14:textId="77777777" w:rsidR="00C44EEC" w:rsidRDefault="00C44EEC" w:rsidP="00A6277A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b/>
                <w:bCs/>
                <w:sz w:val="30"/>
                <w:szCs w:val="30"/>
              </w:rPr>
              <w:t>种植环境</w:t>
            </w:r>
          </w:p>
        </w:tc>
        <w:tc>
          <w:tcPr>
            <w:tcW w:w="2897" w:type="dxa"/>
          </w:tcPr>
          <w:p w14:paraId="6F575FA7" w14:textId="5078B713" w:rsidR="00C44EEC" w:rsidRPr="006F0C5D" w:rsidRDefault="00A8785F" w:rsidP="00A6277A">
            <w:pPr>
              <w:rPr>
                <w:rFonts w:ascii="宋体" w:hAnsi="宋体"/>
                <w:sz w:val="24"/>
              </w:rPr>
            </w:pPr>
            <w:r w:rsidRPr="006F0C5D">
              <w:rPr>
                <w:rFonts w:ascii="宋体" w:hAnsi="宋体"/>
                <w:sz w:val="24"/>
              </w:rPr>
              <w:t>多为栽培，分布甚广。也见于海拔800-1600米山地杂木林中。</w:t>
            </w:r>
          </w:p>
        </w:tc>
        <w:tc>
          <w:tcPr>
            <w:tcW w:w="4190" w:type="dxa"/>
            <w:vMerge w:val="restart"/>
          </w:tcPr>
          <w:p w14:paraId="05FD7DF7" w14:textId="77777777" w:rsidR="00C44EEC" w:rsidRDefault="00C44EEC" w:rsidP="00A6277A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</w:p>
        </w:tc>
      </w:tr>
      <w:tr w:rsidR="00310AB6" w14:paraId="70E8CBD9" w14:textId="77777777" w:rsidTr="006F0C5D">
        <w:tc>
          <w:tcPr>
            <w:tcW w:w="1209" w:type="dxa"/>
          </w:tcPr>
          <w:p w14:paraId="76CA0383" w14:textId="77777777" w:rsidR="00C44EEC" w:rsidRDefault="00C44EEC" w:rsidP="00A6277A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b/>
                <w:bCs/>
                <w:sz w:val="30"/>
                <w:szCs w:val="30"/>
              </w:rPr>
              <w:t>功用价值</w:t>
            </w:r>
          </w:p>
        </w:tc>
        <w:tc>
          <w:tcPr>
            <w:tcW w:w="2897" w:type="dxa"/>
          </w:tcPr>
          <w:p w14:paraId="3EF5BB0A" w14:textId="0E38744F" w:rsidR="00C44EEC" w:rsidRPr="006F0C5D" w:rsidRDefault="00A8785F" w:rsidP="00A6277A">
            <w:pPr>
              <w:rPr>
                <w:rFonts w:ascii="宋体" w:hAnsi="宋体"/>
                <w:b/>
                <w:bCs/>
                <w:sz w:val="24"/>
              </w:rPr>
            </w:pPr>
            <w:r w:rsidRPr="006F0C5D">
              <w:rPr>
                <w:rFonts w:ascii="宋体" w:hAnsi="宋体"/>
                <w:sz w:val="24"/>
              </w:rPr>
              <w:t>供编制各种用具；树皮也作药用。</w:t>
            </w:r>
          </w:p>
        </w:tc>
        <w:tc>
          <w:tcPr>
            <w:tcW w:w="4190" w:type="dxa"/>
            <w:vMerge/>
          </w:tcPr>
          <w:p w14:paraId="7415519C" w14:textId="77777777" w:rsidR="00C44EEC" w:rsidRDefault="00C44EEC" w:rsidP="00A6277A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</w:p>
        </w:tc>
      </w:tr>
    </w:tbl>
    <w:p w14:paraId="2DE13F8A" w14:textId="77777777" w:rsidR="00C44EEC" w:rsidRPr="008D7D99" w:rsidRDefault="00C44EEC" w:rsidP="00C44EEC">
      <w:pPr>
        <w:ind w:firstLineChars="200" w:firstLine="601"/>
        <w:rPr>
          <w:rFonts w:ascii="华文仿宋" w:eastAsia="华文仿宋" w:hAnsi="华文仿宋"/>
          <w:b/>
          <w:bCs/>
          <w:sz w:val="30"/>
          <w:szCs w:val="30"/>
        </w:rPr>
      </w:pPr>
    </w:p>
    <w:p w14:paraId="6116374D" w14:textId="77777777" w:rsidR="00310AB6" w:rsidRDefault="00310AB6" w:rsidP="00C44EEC">
      <w:pPr>
        <w:ind w:firstLineChars="200" w:firstLine="600"/>
        <w:rPr>
          <w:rFonts w:ascii="华文仿宋" w:eastAsia="华文仿宋" w:hAnsi="华文仿宋"/>
          <w:sz w:val="30"/>
          <w:szCs w:val="30"/>
        </w:rPr>
      </w:pPr>
    </w:p>
    <w:p w14:paraId="3B812657" w14:textId="77777777" w:rsidR="00310AB6" w:rsidRDefault="00310AB6" w:rsidP="00C44EEC">
      <w:pPr>
        <w:ind w:firstLineChars="200" w:firstLine="600"/>
        <w:rPr>
          <w:rFonts w:ascii="华文仿宋" w:eastAsia="华文仿宋" w:hAnsi="华文仿宋"/>
          <w:sz w:val="30"/>
          <w:szCs w:val="30"/>
        </w:rPr>
      </w:pPr>
    </w:p>
    <w:p w14:paraId="342E10CC" w14:textId="77777777" w:rsidR="00310AB6" w:rsidRDefault="00310AB6" w:rsidP="00C44EEC">
      <w:pPr>
        <w:ind w:firstLineChars="200" w:firstLine="600"/>
        <w:rPr>
          <w:rFonts w:ascii="华文仿宋" w:eastAsia="华文仿宋" w:hAnsi="华文仿宋"/>
          <w:sz w:val="30"/>
          <w:szCs w:val="30"/>
        </w:rPr>
      </w:pPr>
    </w:p>
    <w:p w14:paraId="7E3F5461" w14:textId="77777777" w:rsidR="000672A2" w:rsidRDefault="000672A2" w:rsidP="00C44EEC">
      <w:pPr>
        <w:ind w:firstLineChars="200" w:firstLine="600"/>
        <w:rPr>
          <w:rFonts w:ascii="华文仿宋" w:eastAsia="华文仿宋" w:hAnsi="华文仿宋"/>
          <w:sz w:val="30"/>
          <w:szCs w:val="30"/>
        </w:rPr>
      </w:pPr>
    </w:p>
    <w:p w14:paraId="354F66C7" w14:textId="7C3E5492" w:rsidR="00C44EEC" w:rsidRPr="008D7D99" w:rsidRDefault="00A8785F" w:rsidP="00C44EEC">
      <w:pPr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3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9"/>
        <w:gridCol w:w="1944"/>
        <w:gridCol w:w="5203"/>
      </w:tblGrid>
      <w:tr w:rsidR="00310AB6" w14:paraId="73DF41BB" w14:textId="77777777" w:rsidTr="00A6277A">
        <w:tc>
          <w:tcPr>
            <w:tcW w:w="1555" w:type="dxa"/>
          </w:tcPr>
          <w:p w14:paraId="7529136C" w14:textId="77777777" w:rsidR="00A8785F" w:rsidRDefault="00A8785F" w:rsidP="00A6277A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b/>
                <w:bCs/>
                <w:sz w:val="30"/>
                <w:szCs w:val="30"/>
              </w:rPr>
              <w:t>植物名称</w:t>
            </w:r>
          </w:p>
        </w:tc>
        <w:tc>
          <w:tcPr>
            <w:tcW w:w="2592" w:type="dxa"/>
          </w:tcPr>
          <w:p w14:paraId="4A5969B6" w14:textId="77777777" w:rsidR="000672A2" w:rsidRDefault="000672A2" w:rsidP="00A6277A">
            <w:pPr>
              <w:rPr>
                <w:rFonts w:ascii="宋体" w:hAnsi="宋体"/>
                <w:sz w:val="24"/>
              </w:rPr>
            </w:pPr>
          </w:p>
          <w:p w14:paraId="43DB0128" w14:textId="2A639BB6" w:rsidR="00A8785F" w:rsidRPr="006F0C5D" w:rsidRDefault="001B7196" w:rsidP="000672A2">
            <w:pPr>
              <w:ind w:firstLineChars="100" w:firstLine="240"/>
              <w:rPr>
                <w:rFonts w:ascii="宋体" w:hAnsi="宋体"/>
                <w:sz w:val="24"/>
              </w:rPr>
            </w:pPr>
            <w:r w:rsidRPr="006F0C5D">
              <w:rPr>
                <w:rFonts w:ascii="宋体" w:hAnsi="宋体" w:hint="eastAsia"/>
                <w:sz w:val="24"/>
              </w:rPr>
              <w:t>二球悬铃木</w:t>
            </w:r>
          </w:p>
        </w:tc>
        <w:tc>
          <w:tcPr>
            <w:tcW w:w="4149" w:type="dxa"/>
            <w:vMerge w:val="restart"/>
          </w:tcPr>
          <w:p w14:paraId="43C83D2A" w14:textId="58774DBB" w:rsidR="00A8785F" w:rsidRDefault="00310AB6" w:rsidP="00A6277A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  <w:r w:rsidRPr="00310AB6">
              <w:rPr>
                <w:rFonts w:ascii="华文仿宋" w:eastAsia="华文仿宋" w:hAnsi="华文仿宋"/>
                <w:b/>
                <w:bCs/>
                <w:noProof/>
                <w:sz w:val="30"/>
                <w:szCs w:val="30"/>
              </w:rPr>
              <w:drawing>
                <wp:inline distT="0" distB="0" distL="0" distR="0" wp14:anchorId="4B10CA78" wp14:editId="51C4DFE2">
                  <wp:extent cx="3167254" cy="535686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873" cy="540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AB6" w14:paraId="624ABA1D" w14:textId="77777777" w:rsidTr="00A6277A">
        <w:tc>
          <w:tcPr>
            <w:tcW w:w="1555" w:type="dxa"/>
          </w:tcPr>
          <w:p w14:paraId="56E99C17" w14:textId="77777777" w:rsidR="00A8785F" w:rsidRDefault="00A8785F" w:rsidP="00A6277A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b/>
                <w:bCs/>
                <w:sz w:val="30"/>
                <w:szCs w:val="30"/>
              </w:rPr>
              <w:t>科属</w:t>
            </w:r>
          </w:p>
        </w:tc>
        <w:tc>
          <w:tcPr>
            <w:tcW w:w="2592" w:type="dxa"/>
          </w:tcPr>
          <w:p w14:paraId="5B16139E" w14:textId="633947BA" w:rsidR="00A8785F" w:rsidRPr="006F0C5D" w:rsidRDefault="001B7196" w:rsidP="000672A2">
            <w:pPr>
              <w:ind w:firstLineChars="100" w:firstLine="240"/>
              <w:rPr>
                <w:rFonts w:ascii="宋体" w:hAnsi="宋体"/>
                <w:sz w:val="24"/>
              </w:rPr>
            </w:pPr>
            <w:r w:rsidRPr="006F0C5D">
              <w:rPr>
                <w:rFonts w:ascii="宋体" w:hAnsi="宋体" w:hint="eastAsia"/>
                <w:sz w:val="24"/>
              </w:rPr>
              <w:t>悬铃木科属</w:t>
            </w:r>
          </w:p>
        </w:tc>
        <w:tc>
          <w:tcPr>
            <w:tcW w:w="4149" w:type="dxa"/>
            <w:vMerge/>
          </w:tcPr>
          <w:p w14:paraId="78FB7880" w14:textId="77777777" w:rsidR="00A8785F" w:rsidRDefault="00A8785F" w:rsidP="00A6277A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</w:p>
        </w:tc>
      </w:tr>
      <w:tr w:rsidR="00310AB6" w14:paraId="2F91EDDD" w14:textId="77777777" w:rsidTr="00A6277A">
        <w:tc>
          <w:tcPr>
            <w:tcW w:w="1555" w:type="dxa"/>
          </w:tcPr>
          <w:p w14:paraId="67D2CEDD" w14:textId="77777777" w:rsidR="00A8785F" w:rsidRDefault="00A8785F" w:rsidP="00A6277A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b/>
                <w:bCs/>
                <w:sz w:val="30"/>
                <w:szCs w:val="30"/>
              </w:rPr>
              <w:t>别名</w:t>
            </w:r>
          </w:p>
        </w:tc>
        <w:tc>
          <w:tcPr>
            <w:tcW w:w="2592" w:type="dxa"/>
          </w:tcPr>
          <w:p w14:paraId="1D56D672" w14:textId="16271C6F" w:rsidR="00A8785F" w:rsidRPr="006F0C5D" w:rsidRDefault="001B7196" w:rsidP="00A6277A">
            <w:pPr>
              <w:rPr>
                <w:rFonts w:ascii="宋体" w:hAnsi="宋体"/>
                <w:sz w:val="24"/>
              </w:rPr>
            </w:pPr>
            <w:r w:rsidRPr="006F0C5D">
              <w:rPr>
                <w:rFonts w:ascii="宋体" w:hAnsi="宋体" w:hint="eastAsia"/>
                <w:sz w:val="24"/>
              </w:rPr>
              <w:t>法国梧桐、英国梧桐</w:t>
            </w:r>
          </w:p>
        </w:tc>
        <w:tc>
          <w:tcPr>
            <w:tcW w:w="4149" w:type="dxa"/>
            <w:vMerge/>
          </w:tcPr>
          <w:p w14:paraId="276D84F2" w14:textId="77777777" w:rsidR="00A8785F" w:rsidRDefault="00A8785F" w:rsidP="00A6277A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</w:p>
        </w:tc>
      </w:tr>
      <w:tr w:rsidR="00310AB6" w14:paraId="2B91A313" w14:textId="77777777" w:rsidTr="000672A2">
        <w:trPr>
          <w:trHeight w:val="5634"/>
        </w:trPr>
        <w:tc>
          <w:tcPr>
            <w:tcW w:w="1555" w:type="dxa"/>
            <w:tcBorders>
              <w:bottom w:val="single" w:sz="4" w:space="0" w:color="auto"/>
            </w:tcBorders>
          </w:tcPr>
          <w:p w14:paraId="0C5F08BC" w14:textId="77777777" w:rsidR="00A8785F" w:rsidRDefault="00A8785F" w:rsidP="00A6277A">
            <w:pPr>
              <w:jc w:val="center"/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</w:p>
          <w:p w14:paraId="34DED8C8" w14:textId="77777777" w:rsidR="00A8785F" w:rsidRDefault="00A8785F" w:rsidP="00A6277A">
            <w:pPr>
              <w:jc w:val="center"/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</w:p>
          <w:p w14:paraId="642F4B3E" w14:textId="77777777" w:rsidR="00A8785F" w:rsidRDefault="00A8785F" w:rsidP="00A6277A">
            <w:pPr>
              <w:jc w:val="center"/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</w:p>
          <w:p w14:paraId="2FAC02A1" w14:textId="77777777" w:rsidR="00A8785F" w:rsidRDefault="00A8785F" w:rsidP="00A6277A">
            <w:pPr>
              <w:jc w:val="center"/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b/>
                <w:bCs/>
                <w:sz w:val="30"/>
                <w:szCs w:val="30"/>
              </w:rPr>
              <w:t>形态特征</w:t>
            </w:r>
          </w:p>
          <w:p w14:paraId="4F9746AA" w14:textId="0DEA26DD" w:rsidR="000672A2" w:rsidRPr="000672A2" w:rsidRDefault="000672A2" w:rsidP="000672A2">
            <w:pPr>
              <w:rPr>
                <w:rFonts w:ascii="华文仿宋" w:eastAsia="华文仿宋" w:hAnsi="华文仿宋"/>
                <w:sz w:val="30"/>
                <w:szCs w:val="30"/>
              </w:rPr>
            </w:pPr>
          </w:p>
          <w:p w14:paraId="05667A85" w14:textId="0C4BB624" w:rsidR="000672A2" w:rsidRPr="000672A2" w:rsidRDefault="000672A2" w:rsidP="000672A2">
            <w:pPr>
              <w:rPr>
                <w:rFonts w:ascii="华文仿宋" w:eastAsia="华文仿宋" w:hAnsi="华文仿宋"/>
                <w:sz w:val="30"/>
                <w:szCs w:val="30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4776F07F" w14:textId="182F7BD1" w:rsidR="000672A2" w:rsidRPr="000672A2" w:rsidRDefault="001B7196" w:rsidP="000672A2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6F0C5D">
              <w:rPr>
                <w:rFonts w:ascii="宋体" w:hAnsi="宋体"/>
                <w:sz w:val="24"/>
              </w:rPr>
              <w:t>叶阔卵形，上下两面嫩时有灰黄色毛被，下面的毛被更厚而密；基部截形或微心形；中央裂片阔三角形，宽度与长度约相等；叶柄密生黄褐色毛被；托叶中等大，基部鞘状，上部开裂。花通常4数。</w:t>
            </w:r>
          </w:p>
        </w:tc>
        <w:tc>
          <w:tcPr>
            <w:tcW w:w="4149" w:type="dxa"/>
            <w:vMerge/>
            <w:tcBorders>
              <w:bottom w:val="single" w:sz="4" w:space="0" w:color="auto"/>
            </w:tcBorders>
          </w:tcPr>
          <w:p w14:paraId="38F50A1C" w14:textId="77777777" w:rsidR="00A8785F" w:rsidRDefault="00A8785F" w:rsidP="00A6277A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</w:p>
        </w:tc>
      </w:tr>
      <w:tr w:rsidR="00310AB6" w14:paraId="116BC047" w14:textId="77777777" w:rsidTr="00A6277A">
        <w:tc>
          <w:tcPr>
            <w:tcW w:w="1555" w:type="dxa"/>
          </w:tcPr>
          <w:p w14:paraId="0D29CDA6" w14:textId="77777777" w:rsidR="00A8785F" w:rsidRDefault="00A8785F" w:rsidP="00A6277A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b/>
                <w:bCs/>
                <w:sz w:val="30"/>
                <w:szCs w:val="30"/>
              </w:rPr>
              <w:t>种植环境</w:t>
            </w:r>
          </w:p>
        </w:tc>
        <w:tc>
          <w:tcPr>
            <w:tcW w:w="2592" w:type="dxa"/>
          </w:tcPr>
          <w:p w14:paraId="17C30032" w14:textId="79712BAB" w:rsidR="00A8785F" w:rsidRPr="006F0C5D" w:rsidRDefault="001B7196" w:rsidP="00A6277A">
            <w:pPr>
              <w:rPr>
                <w:rFonts w:ascii="宋体" w:hAnsi="宋体"/>
                <w:sz w:val="24"/>
              </w:rPr>
            </w:pPr>
            <w:r w:rsidRPr="006F0C5D">
              <w:rPr>
                <w:rFonts w:ascii="宋体" w:hAnsi="宋体"/>
                <w:sz w:val="24"/>
              </w:rPr>
              <w:t>原产于欧洲东南部至西亚，世界各地均有引种，中国自东北、西北、华北至华中、西南、华东均广泛栽培。耐寒性较强，喜光，不耐阴，抗旱性强，较耐湿，喜温暖湿</w:t>
            </w:r>
            <w:r w:rsidRPr="006F0C5D">
              <w:rPr>
                <w:rFonts w:ascii="宋体" w:hAnsi="宋体"/>
                <w:sz w:val="24"/>
              </w:rPr>
              <w:lastRenderedPageBreak/>
              <w:t>润气候。</w:t>
            </w:r>
          </w:p>
        </w:tc>
        <w:tc>
          <w:tcPr>
            <w:tcW w:w="4149" w:type="dxa"/>
            <w:vMerge w:val="restart"/>
          </w:tcPr>
          <w:p w14:paraId="2EEB3C0E" w14:textId="77777777" w:rsidR="00A8785F" w:rsidRDefault="00A8785F" w:rsidP="00A6277A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</w:p>
        </w:tc>
      </w:tr>
      <w:tr w:rsidR="00310AB6" w14:paraId="368E8DB3" w14:textId="77777777" w:rsidTr="00A6277A">
        <w:tc>
          <w:tcPr>
            <w:tcW w:w="1555" w:type="dxa"/>
          </w:tcPr>
          <w:p w14:paraId="6DBC1970" w14:textId="46CD2B00" w:rsidR="00A8785F" w:rsidRDefault="00A8785F" w:rsidP="00A6277A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b/>
                <w:bCs/>
                <w:sz w:val="30"/>
                <w:szCs w:val="30"/>
              </w:rPr>
              <w:t>功用值</w:t>
            </w:r>
          </w:p>
        </w:tc>
        <w:tc>
          <w:tcPr>
            <w:tcW w:w="2592" w:type="dxa"/>
          </w:tcPr>
          <w:p w14:paraId="6428DFFC" w14:textId="5AD300D1" w:rsidR="00A8785F" w:rsidRPr="006F0C5D" w:rsidRDefault="001B7196" w:rsidP="00A6277A">
            <w:pPr>
              <w:rPr>
                <w:rFonts w:ascii="宋体" w:hAnsi="宋体"/>
                <w:b/>
                <w:bCs/>
                <w:sz w:val="24"/>
              </w:rPr>
            </w:pPr>
            <w:r w:rsidRPr="006F0C5D">
              <w:rPr>
                <w:rFonts w:ascii="宋体" w:hAnsi="宋体"/>
                <w:sz w:val="24"/>
              </w:rPr>
              <w:t>广泛应用于城市绿化，</w:t>
            </w:r>
            <w:r w:rsidR="000672A2">
              <w:rPr>
                <w:rFonts w:ascii="宋体" w:hAnsi="宋体" w:hint="eastAsia"/>
                <w:sz w:val="24"/>
              </w:rPr>
              <w:t>抵抗有毒气体</w:t>
            </w:r>
            <w:r w:rsidR="00905893">
              <w:rPr>
                <w:rFonts w:ascii="宋体" w:hAnsi="宋体" w:hint="eastAsia"/>
                <w:sz w:val="24"/>
              </w:rPr>
              <w:t>。</w:t>
            </w:r>
          </w:p>
        </w:tc>
        <w:tc>
          <w:tcPr>
            <w:tcW w:w="4149" w:type="dxa"/>
            <w:vMerge/>
          </w:tcPr>
          <w:p w14:paraId="0F25C1F5" w14:textId="77777777" w:rsidR="00A8785F" w:rsidRDefault="00A8785F" w:rsidP="00A6277A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</w:p>
        </w:tc>
      </w:tr>
    </w:tbl>
    <w:p w14:paraId="225C1060" w14:textId="77777777" w:rsidR="00A8785F" w:rsidRPr="008D7D99" w:rsidRDefault="00A8785F" w:rsidP="002D3943">
      <w:pPr>
        <w:rPr>
          <w:rFonts w:ascii="华文仿宋" w:eastAsia="华文仿宋" w:hAnsi="华文仿宋"/>
          <w:sz w:val="30"/>
          <w:szCs w:val="30"/>
        </w:rPr>
      </w:pPr>
    </w:p>
    <w:p w14:paraId="51057240" w14:textId="43A5F3EE" w:rsidR="00807122" w:rsidRPr="008D7D99" w:rsidRDefault="00807122" w:rsidP="000672A2">
      <w:pPr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4.</w:t>
      </w:r>
      <w:r w:rsidRPr="00807122">
        <w:rPr>
          <w:rFonts w:ascii="华文仿宋" w:eastAsia="华文仿宋" w:hAnsi="华文仿宋" w:hint="eastAsia"/>
          <w:sz w:val="30"/>
          <w:szCs w:val="30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5"/>
        <w:gridCol w:w="2512"/>
        <w:gridCol w:w="4279"/>
      </w:tblGrid>
      <w:tr w:rsidR="00310AB6" w14:paraId="226A0824" w14:textId="77777777" w:rsidTr="00A6277A">
        <w:tc>
          <w:tcPr>
            <w:tcW w:w="1555" w:type="dxa"/>
          </w:tcPr>
          <w:p w14:paraId="58FCEBB9" w14:textId="77777777" w:rsidR="00807122" w:rsidRDefault="00807122" w:rsidP="00A6277A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b/>
                <w:bCs/>
                <w:sz w:val="30"/>
                <w:szCs w:val="30"/>
              </w:rPr>
              <w:t>植物名称</w:t>
            </w:r>
          </w:p>
        </w:tc>
        <w:tc>
          <w:tcPr>
            <w:tcW w:w="2592" w:type="dxa"/>
          </w:tcPr>
          <w:p w14:paraId="79EBF650" w14:textId="2C582F8C" w:rsidR="00807122" w:rsidRPr="006F0C5D" w:rsidRDefault="00807122" w:rsidP="006F0C5D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6F0C5D">
              <w:rPr>
                <w:rFonts w:ascii="宋体" w:hAnsi="宋体" w:hint="eastAsia"/>
                <w:sz w:val="24"/>
              </w:rPr>
              <w:t>垂柳</w:t>
            </w:r>
          </w:p>
        </w:tc>
        <w:tc>
          <w:tcPr>
            <w:tcW w:w="4149" w:type="dxa"/>
            <w:vMerge w:val="restart"/>
          </w:tcPr>
          <w:p w14:paraId="6C5560A8" w14:textId="5E5B2813" w:rsidR="00807122" w:rsidRDefault="00310AB6" w:rsidP="00A6277A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  <w:r w:rsidRPr="00310AB6">
              <w:rPr>
                <w:rFonts w:ascii="华文仿宋" w:eastAsia="华文仿宋" w:hAnsi="华文仿宋"/>
                <w:b/>
                <w:bCs/>
                <w:noProof/>
                <w:sz w:val="30"/>
                <w:szCs w:val="30"/>
              </w:rPr>
              <w:drawing>
                <wp:inline distT="0" distB="0" distL="0" distR="0" wp14:anchorId="4F254DEB" wp14:editId="10D9B280">
                  <wp:extent cx="2580005" cy="323850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133" cy="3247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AB6" w14:paraId="0A4F5BCC" w14:textId="77777777" w:rsidTr="00A6277A">
        <w:tc>
          <w:tcPr>
            <w:tcW w:w="1555" w:type="dxa"/>
          </w:tcPr>
          <w:p w14:paraId="58C71156" w14:textId="77777777" w:rsidR="00807122" w:rsidRDefault="00807122" w:rsidP="00A6277A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b/>
                <w:bCs/>
                <w:sz w:val="30"/>
                <w:szCs w:val="30"/>
              </w:rPr>
              <w:t>科属</w:t>
            </w:r>
          </w:p>
        </w:tc>
        <w:tc>
          <w:tcPr>
            <w:tcW w:w="2592" w:type="dxa"/>
          </w:tcPr>
          <w:p w14:paraId="67F0FC49" w14:textId="4832E2F9" w:rsidR="00807122" w:rsidRPr="006F0C5D" w:rsidRDefault="00807122" w:rsidP="000672A2">
            <w:pPr>
              <w:ind w:firstLineChars="100" w:firstLine="240"/>
              <w:rPr>
                <w:rFonts w:ascii="宋体" w:hAnsi="宋体"/>
                <w:sz w:val="24"/>
              </w:rPr>
            </w:pPr>
            <w:r w:rsidRPr="006F0C5D">
              <w:rPr>
                <w:rFonts w:ascii="宋体" w:hAnsi="宋体" w:hint="eastAsia"/>
                <w:sz w:val="24"/>
              </w:rPr>
              <w:t>高大落叶乔木</w:t>
            </w:r>
          </w:p>
        </w:tc>
        <w:tc>
          <w:tcPr>
            <w:tcW w:w="4149" w:type="dxa"/>
            <w:vMerge/>
          </w:tcPr>
          <w:p w14:paraId="230B79E0" w14:textId="77777777" w:rsidR="00807122" w:rsidRDefault="00807122" w:rsidP="00A6277A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</w:p>
        </w:tc>
      </w:tr>
      <w:tr w:rsidR="00310AB6" w14:paraId="3E2659E8" w14:textId="77777777" w:rsidTr="00A6277A">
        <w:tc>
          <w:tcPr>
            <w:tcW w:w="1555" w:type="dxa"/>
          </w:tcPr>
          <w:p w14:paraId="21815749" w14:textId="77777777" w:rsidR="00807122" w:rsidRDefault="00807122" w:rsidP="00A6277A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b/>
                <w:bCs/>
                <w:sz w:val="30"/>
                <w:szCs w:val="30"/>
              </w:rPr>
              <w:t>别名</w:t>
            </w:r>
          </w:p>
        </w:tc>
        <w:tc>
          <w:tcPr>
            <w:tcW w:w="2592" w:type="dxa"/>
          </w:tcPr>
          <w:p w14:paraId="79FE4B81" w14:textId="47392927" w:rsidR="00807122" w:rsidRPr="006F0C5D" w:rsidRDefault="00807122" w:rsidP="000672A2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6F0C5D">
              <w:rPr>
                <w:rFonts w:ascii="宋体" w:hAnsi="宋体" w:hint="eastAsia"/>
                <w:sz w:val="24"/>
              </w:rPr>
              <w:t>垂枝柳</w:t>
            </w:r>
          </w:p>
        </w:tc>
        <w:tc>
          <w:tcPr>
            <w:tcW w:w="4149" w:type="dxa"/>
            <w:vMerge/>
          </w:tcPr>
          <w:p w14:paraId="2BA398B6" w14:textId="77777777" w:rsidR="00807122" w:rsidRDefault="00807122" w:rsidP="00A6277A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</w:p>
        </w:tc>
      </w:tr>
      <w:tr w:rsidR="00310AB6" w14:paraId="1F518F82" w14:textId="77777777" w:rsidTr="00A6277A">
        <w:trPr>
          <w:trHeight w:val="2996"/>
        </w:trPr>
        <w:tc>
          <w:tcPr>
            <w:tcW w:w="1555" w:type="dxa"/>
            <w:tcBorders>
              <w:bottom w:val="single" w:sz="4" w:space="0" w:color="auto"/>
            </w:tcBorders>
          </w:tcPr>
          <w:p w14:paraId="6053E050" w14:textId="77777777" w:rsidR="00807122" w:rsidRDefault="00807122" w:rsidP="00A6277A">
            <w:pPr>
              <w:jc w:val="center"/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</w:p>
          <w:p w14:paraId="0CD13E66" w14:textId="77777777" w:rsidR="00807122" w:rsidRDefault="00807122" w:rsidP="00A6277A">
            <w:pPr>
              <w:jc w:val="center"/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</w:p>
          <w:p w14:paraId="525380A8" w14:textId="77777777" w:rsidR="00807122" w:rsidRDefault="00807122" w:rsidP="00A6277A">
            <w:pPr>
              <w:jc w:val="center"/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</w:p>
          <w:p w14:paraId="687B904F" w14:textId="77777777" w:rsidR="00807122" w:rsidRDefault="00807122" w:rsidP="00A6277A">
            <w:pPr>
              <w:jc w:val="center"/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b/>
                <w:bCs/>
                <w:sz w:val="30"/>
                <w:szCs w:val="30"/>
              </w:rPr>
              <w:t>形态特征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675C1A63" w14:textId="31F7C649" w:rsidR="00807122" w:rsidRPr="006F0C5D" w:rsidRDefault="00807122" w:rsidP="00A6277A">
            <w:pPr>
              <w:ind w:firstLineChars="200" w:firstLine="480"/>
              <w:rPr>
                <w:rFonts w:ascii="宋体" w:hAnsi="宋体"/>
                <w:b/>
                <w:bCs/>
                <w:sz w:val="24"/>
              </w:rPr>
            </w:pPr>
            <w:r w:rsidRPr="006F0C5D">
              <w:rPr>
                <w:rFonts w:ascii="宋体" w:hAnsi="宋体"/>
                <w:sz w:val="24"/>
              </w:rPr>
              <w:t>小枝细长下垂，淡黄褐色。叶互生，披针形或条状披针形，长8～16cm，先端渐长尖，基部楔形，无毛或幼叶微有毛，具细锯齿，托叶披针形。</w:t>
            </w:r>
          </w:p>
        </w:tc>
        <w:tc>
          <w:tcPr>
            <w:tcW w:w="4149" w:type="dxa"/>
            <w:vMerge/>
            <w:tcBorders>
              <w:bottom w:val="single" w:sz="4" w:space="0" w:color="auto"/>
            </w:tcBorders>
          </w:tcPr>
          <w:p w14:paraId="536D3330" w14:textId="77777777" w:rsidR="00807122" w:rsidRDefault="00807122" w:rsidP="00A6277A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</w:p>
        </w:tc>
      </w:tr>
      <w:tr w:rsidR="00310AB6" w14:paraId="22E82B03" w14:textId="77777777" w:rsidTr="00A6277A">
        <w:tc>
          <w:tcPr>
            <w:tcW w:w="1555" w:type="dxa"/>
          </w:tcPr>
          <w:p w14:paraId="16FB2441" w14:textId="77777777" w:rsidR="00807122" w:rsidRDefault="00807122" w:rsidP="00A6277A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b/>
                <w:bCs/>
                <w:sz w:val="30"/>
                <w:szCs w:val="30"/>
              </w:rPr>
              <w:t>种植环境</w:t>
            </w:r>
          </w:p>
        </w:tc>
        <w:tc>
          <w:tcPr>
            <w:tcW w:w="2592" w:type="dxa"/>
          </w:tcPr>
          <w:p w14:paraId="3BAA83AA" w14:textId="5801DEF3" w:rsidR="00807122" w:rsidRPr="006F0C5D" w:rsidRDefault="00807122" w:rsidP="00A6277A">
            <w:pPr>
              <w:rPr>
                <w:rFonts w:ascii="宋体" w:hAnsi="宋体"/>
                <w:sz w:val="24"/>
              </w:rPr>
            </w:pPr>
            <w:r w:rsidRPr="006F0C5D">
              <w:rPr>
                <w:rFonts w:ascii="宋体" w:hAnsi="宋体" w:hint="eastAsia"/>
                <w:sz w:val="24"/>
              </w:rPr>
              <w:t>土质疏松透气，透水透气良好，喜欢光照充足的地方</w:t>
            </w:r>
            <w:r w:rsidR="00905893">
              <w:rPr>
                <w:rFonts w:ascii="宋体" w:hAnsi="宋体" w:hint="eastAsia"/>
                <w:sz w:val="24"/>
              </w:rPr>
              <w:t>。</w:t>
            </w:r>
          </w:p>
        </w:tc>
        <w:tc>
          <w:tcPr>
            <w:tcW w:w="4149" w:type="dxa"/>
            <w:vMerge w:val="restart"/>
          </w:tcPr>
          <w:p w14:paraId="1789F77D" w14:textId="77777777" w:rsidR="00807122" w:rsidRDefault="00807122" w:rsidP="00A6277A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</w:p>
        </w:tc>
      </w:tr>
      <w:tr w:rsidR="00310AB6" w14:paraId="6205748E" w14:textId="77777777" w:rsidTr="00A6277A">
        <w:tc>
          <w:tcPr>
            <w:tcW w:w="1555" w:type="dxa"/>
          </w:tcPr>
          <w:p w14:paraId="3FC6D932" w14:textId="77777777" w:rsidR="00807122" w:rsidRDefault="00807122" w:rsidP="00A6277A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b/>
                <w:bCs/>
                <w:sz w:val="30"/>
                <w:szCs w:val="30"/>
              </w:rPr>
              <w:t>功用价值</w:t>
            </w:r>
          </w:p>
        </w:tc>
        <w:tc>
          <w:tcPr>
            <w:tcW w:w="2592" w:type="dxa"/>
          </w:tcPr>
          <w:p w14:paraId="4A873B77" w14:textId="0502D068" w:rsidR="00807122" w:rsidRPr="006F0C5D" w:rsidRDefault="00807122" w:rsidP="00A6277A">
            <w:pPr>
              <w:rPr>
                <w:rFonts w:ascii="宋体" w:hAnsi="宋体"/>
                <w:b/>
                <w:bCs/>
                <w:sz w:val="24"/>
              </w:rPr>
            </w:pPr>
            <w:r w:rsidRPr="006F0C5D">
              <w:rPr>
                <w:rFonts w:ascii="宋体" w:hAnsi="宋体" w:hint="eastAsia"/>
                <w:sz w:val="24"/>
              </w:rPr>
              <w:t>成本低，观赏价值高</w:t>
            </w:r>
            <w:r w:rsidR="00905893">
              <w:rPr>
                <w:rFonts w:ascii="宋体" w:hAnsi="宋体" w:hint="eastAsia"/>
                <w:sz w:val="24"/>
              </w:rPr>
              <w:t>。</w:t>
            </w:r>
          </w:p>
        </w:tc>
        <w:tc>
          <w:tcPr>
            <w:tcW w:w="4149" w:type="dxa"/>
            <w:vMerge/>
          </w:tcPr>
          <w:p w14:paraId="41011813" w14:textId="77777777" w:rsidR="00807122" w:rsidRDefault="00807122" w:rsidP="00A6277A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</w:p>
        </w:tc>
      </w:tr>
    </w:tbl>
    <w:p w14:paraId="02E97BA2" w14:textId="6E7D3053" w:rsidR="00807122" w:rsidRDefault="002D3943" w:rsidP="002D3943">
      <w:pPr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/>
          <w:noProof/>
          <w:sz w:val="30"/>
          <w:szCs w:val="30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3B3D291" wp14:editId="09A03DD7">
                <wp:simplePos x="0" y="0"/>
                <wp:positionH relativeFrom="column">
                  <wp:posOffset>297180</wp:posOffset>
                </wp:positionH>
                <wp:positionV relativeFrom="paragraph">
                  <wp:posOffset>3570</wp:posOffset>
                </wp:positionV>
                <wp:extent cx="360" cy="360"/>
                <wp:effectExtent l="38100" t="38100" r="38100" b="38100"/>
                <wp:wrapNone/>
                <wp:docPr id="24" name="墨迹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2C832" id="墨迹 24" o:spid="_x0000_s1026" type="#_x0000_t75" style="position:absolute;left:0;text-align:left;margin-left:23.05pt;margin-top:-.05pt;width:.75pt;height: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ntilrAQAAAwMAAA4AAABkcnMvZTJvRG9jLnhtbJxSQW7CMBC8V+of&#10;LN9LEkAIRSQciipxaMuhfYDr2MRq7I3WDgm/7yZAgVZVJS7WelaendnxYtnZiu0UegMu48ko5kw5&#10;CYVx24y/vz09zDnzQbhCVOBUxvfK82V+f7do61SNoYSqUMiIxPm0rTNehlCnUeRlqazwI6iVo6YG&#10;tCLQFbdRgaIldltF4zieRS1gUSNI5T2hq0OT5wO/1kqGV629CqzK+HQ2J3nhVCAVkzE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">
                <v:imagedata r:id="rId14" o:title=""/>
              </v:shape>
            </w:pict>
          </mc:Fallback>
        </mc:AlternateContent>
      </w:r>
      <w:r>
        <w:rPr>
          <w:rFonts w:ascii="华文仿宋" w:eastAsia="华文仿宋" w:hAnsi="华文仿宋"/>
          <w:noProof/>
          <w:sz w:val="30"/>
          <w:szCs w:val="30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639C760" wp14:editId="08819DFA">
                <wp:simplePos x="0" y="0"/>
                <wp:positionH relativeFrom="column">
                  <wp:posOffset>525780</wp:posOffset>
                </wp:positionH>
                <wp:positionV relativeFrom="paragraph">
                  <wp:posOffset>194010</wp:posOffset>
                </wp:positionV>
                <wp:extent cx="360" cy="360"/>
                <wp:effectExtent l="38100" t="38100" r="38100" b="38100"/>
                <wp:wrapNone/>
                <wp:docPr id="23" name="墨迹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C46EA" id="墨迹 23" o:spid="_x0000_s1026" type="#_x0000_t75" style="position:absolute;left:0;text-align:left;margin-left:41.05pt;margin-top:14.95pt;width:.75pt;height: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ntilrAQAAAwMAAA4AAABkcnMvZTJvRG9jLnhtbJxSQW7CMBC8V+of&#10;LN9LEkAIRSQciipxaMuhfYDr2MRq7I3WDgm/7yZAgVZVJS7WelaendnxYtnZiu0UegMu48ko5kw5&#10;CYVx24y/vz09zDnzQbhCVOBUxvfK82V+f7do61SNoYSqUMiIxPm0rTNehlCnUeRlqazwI6iVo6YG&#10;tCLQFbdRgaIldltF4zieRS1gUSNI5T2hq0OT5wO/1kqGV629CqzK+HQ2J3nhVCAVkzE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">
                <v:imagedata r:id="rId14" o:title=""/>
              </v:shape>
            </w:pict>
          </mc:Fallback>
        </mc:AlternateContent>
      </w:r>
    </w:p>
    <w:p w14:paraId="14FA0442" w14:textId="77777777" w:rsidR="006F0C5D" w:rsidRDefault="006F0C5D" w:rsidP="008D7D99">
      <w:pPr>
        <w:ind w:firstLineChars="200" w:firstLine="600"/>
        <w:rPr>
          <w:rFonts w:ascii="华文仿宋" w:eastAsia="华文仿宋" w:hAnsi="华文仿宋"/>
          <w:sz w:val="30"/>
          <w:szCs w:val="30"/>
        </w:rPr>
      </w:pPr>
    </w:p>
    <w:p w14:paraId="562950DF" w14:textId="77777777" w:rsidR="006F0C5D" w:rsidRDefault="006F0C5D" w:rsidP="008D7D99">
      <w:pPr>
        <w:ind w:firstLineChars="200" w:firstLine="600"/>
        <w:rPr>
          <w:rFonts w:ascii="华文仿宋" w:eastAsia="华文仿宋" w:hAnsi="华文仿宋"/>
          <w:sz w:val="30"/>
          <w:szCs w:val="30"/>
        </w:rPr>
      </w:pPr>
    </w:p>
    <w:p w14:paraId="31BEC7E9" w14:textId="77777777" w:rsidR="006F0C5D" w:rsidRDefault="006F0C5D" w:rsidP="008D7D99">
      <w:pPr>
        <w:ind w:firstLineChars="200" w:firstLine="600"/>
        <w:rPr>
          <w:rFonts w:ascii="华文仿宋" w:eastAsia="华文仿宋" w:hAnsi="华文仿宋"/>
          <w:sz w:val="30"/>
          <w:szCs w:val="30"/>
        </w:rPr>
      </w:pPr>
    </w:p>
    <w:p w14:paraId="5DC33AC7" w14:textId="77777777" w:rsidR="000672A2" w:rsidRDefault="000672A2" w:rsidP="008D7D99">
      <w:pPr>
        <w:ind w:firstLineChars="200" w:firstLine="600"/>
        <w:rPr>
          <w:rFonts w:ascii="华文仿宋" w:eastAsia="华文仿宋" w:hAnsi="华文仿宋"/>
          <w:sz w:val="30"/>
          <w:szCs w:val="30"/>
        </w:rPr>
      </w:pPr>
    </w:p>
    <w:p w14:paraId="59F4D951" w14:textId="77777777" w:rsidR="000672A2" w:rsidRDefault="000672A2" w:rsidP="008D7D99">
      <w:pPr>
        <w:ind w:firstLineChars="200" w:firstLine="600"/>
        <w:rPr>
          <w:rFonts w:ascii="华文仿宋" w:eastAsia="华文仿宋" w:hAnsi="华文仿宋"/>
          <w:sz w:val="30"/>
          <w:szCs w:val="30"/>
        </w:rPr>
      </w:pPr>
    </w:p>
    <w:p w14:paraId="78540808" w14:textId="77777777" w:rsidR="000672A2" w:rsidRDefault="000672A2" w:rsidP="008D7D99">
      <w:pPr>
        <w:ind w:firstLineChars="200" w:firstLine="600"/>
        <w:rPr>
          <w:rFonts w:ascii="华文仿宋" w:eastAsia="华文仿宋" w:hAnsi="华文仿宋"/>
          <w:sz w:val="30"/>
          <w:szCs w:val="30"/>
        </w:rPr>
      </w:pPr>
    </w:p>
    <w:p w14:paraId="058B800F" w14:textId="77777777" w:rsidR="000672A2" w:rsidRDefault="000672A2" w:rsidP="008D7D99">
      <w:pPr>
        <w:ind w:firstLineChars="200" w:firstLine="600"/>
        <w:rPr>
          <w:rFonts w:ascii="华文仿宋" w:eastAsia="华文仿宋" w:hAnsi="华文仿宋"/>
          <w:sz w:val="30"/>
          <w:szCs w:val="30"/>
        </w:rPr>
      </w:pPr>
    </w:p>
    <w:p w14:paraId="00B9D274" w14:textId="77777777" w:rsidR="000672A2" w:rsidRDefault="000672A2" w:rsidP="008D7D99">
      <w:pPr>
        <w:ind w:firstLineChars="200" w:firstLine="600"/>
        <w:rPr>
          <w:rFonts w:ascii="华文仿宋" w:eastAsia="华文仿宋" w:hAnsi="华文仿宋"/>
          <w:sz w:val="30"/>
          <w:szCs w:val="30"/>
        </w:rPr>
      </w:pPr>
    </w:p>
    <w:p w14:paraId="287DD9FF" w14:textId="53BC7AA4" w:rsidR="00807122" w:rsidRPr="00807122" w:rsidRDefault="00310AB6" w:rsidP="008D7D99">
      <w:pPr>
        <w:ind w:firstLineChars="200" w:firstLine="601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/>
          <w:b/>
          <w:bCs/>
          <w:noProof/>
          <w:sz w:val="30"/>
          <w:szCs w:val="30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4AE76E8" wp14:editId="5BD8EFC5">
                <wp:simplePos x="0" y="0"/>
                <wp:positionH relativeFrom="column">
                  <wp:posOffset>7490340</wp:posOffset>
                </wp:positionH>
                <wp:positionV relativeFrom="paragraph">
                  <wp:posOffset>3348810</wp:posOffset>
                </wp:positionV>
                <wp:extent cx="360" cy="360"/>
                <wp:effectExtent l="38100" t="38100" r="57150" b="57150"/>
                <wp:wrapNone/>
                <wp:docPr id="21" name="墨迹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D83C0" id="墨迹 21" o:spid="_x0000_s1026" type="#_x0000_t75" style="position:absolute;left:0;text-align:left;margin-left:589.1pt;margin-top:263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">
                <v:imagedata r:id="rId17" o:title=""/>
              </v:shape>
            </w:pict>
          </mc:Fallback>
        </mc:AlternateContent>
      </w:r>
      <w:r>
        <w:rPr>
          <w:rFonts w:ascii="华文仿宋" w:eastAsia="华文仿宋" w:hAnsi="华文仿宋"/>
          <w:b/>
          <w:bCs/>
          <w:noProof/>
          <w:sz w:val="30"/>
          <w:szCs w:val="30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ECA449C" wp14:editId="42FEA750">
                <wp:simplePos x="0" y="0"/>
                <wp:positionH relativeFrom="column">
                  <wp:posOffset>6629220</wp:posOffset>
                </wp:positionH>
                <wp:positionV relativeFrom="paragraph">
                  <wp:posOffset>3707010</wp:posOffset>
                </wp:positionV>
                <wp:extent cx="360" cy="360"/>
                <wp:effectExtent l="38100" t="38100" r="57150" b="57150"/>
                <wp:wrapNone/>
                <wp:docPr id="20" name="墨迹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C7DCE2" id="墨迹 20" o:spid="_x0000_s1026" type="#_x0000_t75" style="position:absolute;left:0;text-align:left;margin-left:521.3pt;margin-top:291.2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">
                <v:imagedata r:id="rId17" o:title=""/>
              </v:shape>
            </w:pict>
          </mc:Fallback>
        </mc:AlternateContent>
      </w:r>
      <w:r>
        <w:rPr>
          <w:rFonts w:ascii="华文仿宋" w:eastAsia="华文仿宋" w:hAnsi="华文仿宋"/>
          <w:b/>
          <w:bCs/>
          <w:noProof/>
          <w:sz w:val="30"/>
          <w:szCs w:val="3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93DBB3A" wp14:editId="06F40D8A">
                <wp:simplePos x="0" y="0"/>
                <wp:positionH relativeFrom="column">
                  <wp:posOffset>7391400</wp:posOffset>
                </wp:positionH>
                <wp:positionV relativeFrom="paragraph">
                  <wp:posOffset>3021965</wp:posOffset>
                </wp:positionV>
                <wp:extent cx="999360" cy="2278800"/>
                <wp:effectExtent l="57150" t="38100" r="48895" b="45720"/>
                <wp:wrapNone/>
                <wp:docPr id="15" name="墨迹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999360" cy="227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0964E7" id="墨迹 15" o:spid="_x0000_s1026" type="#_x0000_t75" style="position:absolute;left:0;text-align:left;margin-left:581.3pt;margin-top:237.25pt;width:80.15pt;height:180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">
                <v:imagedata r:id="rId20" o:title=""/>
              </v:shape>
            </w:pict>
          </mc:Fallback>
        </mc:AlternateContent>
      </w:r>
      <w:r w:rsidR="00807122">
        <w:rPr>
          <w:rFonts w:ascii="华文仿宋" w:eastAsia="华文仿宋" w:hAnsi="华文仿宋" w:hint="eastAsia"/>
          <w:sz w:val="30"/>
          <w:szCs w:val="30"/>
        </w:rPr>
        <w:t>5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33"/>
        <w:gridCol w:w="2077"/>
        <w:gridCol w:w="4986"/>
      </w:tblGrid>
      <w:tr w:rsidR="00310AB6" w14:paraId="79C918C9" w14:textId="77777777" w:rsidTr="00A6277A">
        <w:tc>
          <w:tcPr>
            <w:tcW w:w="1555" w:type="dxa"/>
          </w:tcPr>
          <w:p w14:paraId="7F20E03A" w14:textId="77777777" w:rsidR="00807122" w:rsidRDefault="00807122" w:rsidP="00A6277A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b/>
                <w:bCs/>
                <w:sz w:val="30"/>
                <w:szCs w:val="30"/>
              </w:rPr>
              <w:t>植物名称</w:t>
            </w:r>
          </w:p>
        </w:tc>
        <w:tc>
          <w:tcPr>
            <w:tcW w:w="2592" w:type="dxa"/>
          </w:tcPr>
          <w:p w14:paraId="7F65FDC7" w14:textId="77777777" w:rsidR="006F0C5D" w:rsidRDefault="006F0C5D" w:rsidP="006F0C5D">
            <w:pPr>
              <w:jc w:val="center"/>
              <w:rPr>
                <w:rFonts w:ascii="宋体" w:hAnsi="宋体"/>
                <w:sz w:val="24"/>
              </w:rPr>
            </w:pPr>
          </w:p>
          <w:p w14:paraId="2B47140C" w14:textId="4EC66687" w:rsidR="00807122" w:rsidRPr="006F0C5D" w:rsidRDefault="008F077F" w:rsidP="006F0C5D">
            <w:pPr>
              <w:jc w:val="center"/>
              <w:rPr>
                <w:rFonts w:ascii="宋体" w:hAnsi="宋体"/>
                <w:sz w:val="24"/>
              </w:rPr>
            </w:pPr>
            <w:r w:rsidRPr="006F0C5D">
              <w:rPr>
                <w:rFonts w:ascii="宋体" w:hAnsi="宋体" w:hint="eastAsia"/>
                <w:sz w:val="24"/>
              </w:rPr>
              <w:t>枫杨</w:t>
            </w:r>
          </w:p>
        </w:tc>
        <w:tc>
          <w:tcPr>
            <w:tcW w:w="4149" w:type="dxa"/>
            <w:vMerge w:val="restart"/>
          </w:tcPr>
          <w:p w14:paraId="60D8D751" w14:textId="4EA0B95D" w:rsidR="00807122" w:rsidRDefault="00310AB6" w:rsidP="00A6277A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  <w:r>
              <w:rPr>
                <w:rFonts w:ascii="华文仿宋" w:eastAsia="华文仿宋" w:hAnsi="华文仿宋"/>
                <w:b/>
                <w:bCs/>
                <w:noProof/>
                <w:sz w:val="30"/>
                <w:szCs w:val="30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4ECCBC5E" wp14:editId="06108D14">
                      <wp:simplePos x="0" y="0"/>
                      <wp:positionH relativeFrom="column">
                        <wp:posOffset>1993900</wp:posOffset>
                      </wp:positionH>
                      <wp:positionV relativeFrom="paragraph">
                        <wp:posOffset>1703705</wp:posOffset>
                      </wp:positionV>
                      <wp:extent cx="992505" cy="1424305"/>
                      <wp:effectExtent l="57150" t="38100" r="55245" b="42545"/>
                      <wp:wrapNone/>
                      <wp:docPr id="19" name="墨迹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92505" cy="14243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BEA04B" id="墨迹 19" o:spid="_x0000_s1026" type="#_x0000_t75" style="position:absolute;left:0;text-align:left;margin-left:156.3pt;margin-top:133.45pt;width:79.55pt;height:11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">
                      <v:imagedata r:id="rId22" o:title=""/>
                    </v:shape>
                  </w:pict>
                </mc:Fallback>
              </mc:AlternateContent>
            </w:r>
            <w:r>
              <w:rPr>
                <w:rFonts w:ascii="华文仿宋" w:eastAsia="华文仿宋" w:hAnsi="华文仿宋"/>
                <w:b/>
                <w:bCs/>
                <w:noProof/>
                <w:sz w:val="30"/>
                <w:szCs w:val="30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3BE1F675" wp14:editId="112920E1">
                      <wp:simplePos x="0" y="0"/>
                      <wp:positionH relativeFrom="column">
                        <wp:posOffset>1191855</wp:posOffset>
                      </wp:positionH>
                      <wp:positionV relativeFrom="paragraph">
                        <wp:posOffset>79540</wp:posOffset>
                      </wp:positionV>
                      <wp:extent cx="1856160" cy="3065040"/>
                      <wp:effectExtent l="38100" t="38100" r="48895" b="40640"/>
                      <wp:wrapNone/>
                      <wp:docPr id="16" name="墨迹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56160" cy="306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1DDF75" id="墨迹 16" o:spid="_x0000_s1026" type="#_x0000_t75" style="position:absolute;left:0;text-align:left;margin-left:93.15pt;margin-top:5.55pt;width:147.55pt;height:242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">
                      <v:imagedata r:id="rId24" o:title=""/>
                    </v:shape>
                  </w:pict>
                </mc:Fallback>
              </mc:AlternateContent>
            </w:r>
            <w:r w:rsidRPr="00310AB6">
              <w:rPr>
                <w:rFonts w:ascii="华文仿宋" w:eastAsia="华文仿宋" w:hAnsi="华文仿宋"/>
                <w:b/>
                <w:bCs/>
                <w:noProof/>
                <w:sz w:val="30"/>
                <w:szCs w:val="30"/>
              </w:rPr>
              <w:drawing>
                <wp:inline distT="0" distB="0" distL="0" distR="0" wp14:anchorId="51F117A6" wp14:editId="7F6CEE1A">
                  <wp:extent cx="3023690" cy="4030980"/>
                  <wp:effectExtent l="0" t="0" r="5715" b="762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674" cy="4048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AB6" w14:paraId="1D70C7B1" w14:textId="77777777" w:rsidTr="00A6277A">
        <w:tc>
          <w:tcPr>
            <w:tcW w:w="1555" w:type="dxa"/>
          </w:tcPr>
          <w:p w14:paraId="32C8D979" w14:textId="77777777" w:rsidR="00807122" w:rsidRDefault="00807122" w:rsidP="00A6277A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b/>
                <w:bCs/>
                <w:sz w:val="30"/>
                <w:szCs w:val="30"/>
              </w:rPr>
              <w:t>科属</w:t>
            </w:r>
          </w:p>
        </w:tc>
        <w:tc>
          <w:tcPr>
            <w:tcW w:w="2592" w:type="dxa"/>
          </w:tcPr>
          <w:p w14:paraId="5E4BB393" w14:textId="0E4C498C" w:rsidR="00807122" w:rsidRPr="006F0C5D" w:rsidRDefault="008F077F" w:rsidP="00A6277A">
            <w:pPr>
              <w:rPr>
                <w:rFonts w:ascii="宋体" w:hAnsi="宋体"/>
                <w:sz w:val="24"/>
              </w:rPr>
            </w:pPr>
            <w:r w:rsidRPr="006F0C5D">
              <w:rPr>
                <w:rFonts w:ascii="宋体" w:hAnsi="宋体" w:hint="eastAsia"/>
                <w:sz w:val="24"/>
              </w:rPr>
              <w:t>胡桃科、枫杨属植物</w:t>
            </w:r>
          </w:p>
        </w:tc>
        <w:tc>
          <w:tcPr>
            <w:tcW w:w="4149" w:type="dxa"/>
            <w:vMerge/>
          </w:tcPr>
          <w:p w14:paraId="1934E639" w14:textId="77777777" w:rsidR="00807122" w:rsidRDefault="00807122" w:rsidP="00A6277A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</w:p>
        </w:tc>
      </w:tr>
      <w:tr w:rsidR="00310AB6" w14:paraId="033F6FEF" w14:textId="77777777" w:rsidTr="00A6277A">
        <w:tc>
          <w:tcPr>
            <w:tcW w:w="1555" w:type="dxa"/>
          </w:tcPr>
          <w:p w14:paraId="0AA98082" w14:textId="77777777" w:rsidR="00807122" w:rsidRDefault="00807122" w:rsidP="00A6277A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b/>
                <w:bCs/>
                <w:sz w:val="30"/>
                <w:szCs w:val="30"/>
              </w:rPr>
              <w:t>别名</w:t>
            </w:r>
          </w:p>
        </w:tc>
        <w:tc>
          <w:tcPr>
            <w:tcW w:w="2592" w:type="dxa"/>
          </w:tcPr>
          <w:p w14:paraId="23B3BF57" w14:textId="0756E754" w:rsidR="00807122" w:rsidRPr="006F0C5D" w:rsidRDefault="008F077F" w:rsidP="00A6277A">
            <w:pPr>
              <w:rPr>
                <w:rFonts w:ascii="宋体" w:hAnsi="宋体"/>
                <w:sz w:val="24"/>
              </w:rPr>
            </w:pPr>
            <w:r w:rsidRPr="006F0C5D">
              <w:rPr>
                <w:rFonts w:ascii="宋体" w:hAnsi="宋体" w:hint="eastAsia"/>
                <w:sz w:val="24"/>
              </w:rPr>
              <w:t>白杨、大叶柳</w:t>
            </w:r>
          </w:p>
        </w:tc>
        <w:tc>
          <w:tcPr>
            <w:tcW w:w="4149" w:type="dxa"/>
            <w:vMerge/>
          </w:tcPr>
          <w:p w14:paraId="41C0245A" w14:textId="77777777" w:rsidR="00807122" w:rsidRDefault="00807122" w:rsidP="00A6277A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</w:p>
        </w:tc>
      </w:tr>
      <w:tr w:rsidR="00310AB6" w14:paraId="74CF1A63" w14:textId="77777777" w:rsidTr="00A6277A">
        <w:trPr>
          <w:trHeight w:val="2996"/>
        </w:trPr>
        <w:tc>
          <w:tcPr>
            <w:tcW w:w="1555" w:type="dxa"/>
            <w:tcBorders>
              <w:bottom w:val="single" w:sz="4" w:space="0" w:color="auto"/>
            </w:tcBorders>
          </w:tcPr>
          <w:p w14:paraId="33B5D222" w14:textId="77777777" w:rsidR="00807122" w:rsidRDefault="00807122" w:rsidP="00A6277A">
            <w:pPr>
              <w:jc w:val="center"/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</w:p>
          <w:p w14:paraId="614B1F92" w14:textId="77777777" w:rsidR="00807122" w:rsidRDefault="00807122" w:rsidP="00A6277A">
            <w:pPr>
              <w:jc w:val="center"/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</w:p>
          <w:p w14:paraId="1A06FDE1" w14:textId="77777777" w:rsidR="00807122" w:rsidRDefault="00807122" w:rsidP="00A6277A">
            <w:pPr>
              <w:jc w:val="center"/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</w:p>
          <w:p w14:paraId="1946726A" w14:textId="77777777" w:rsidR="00807122" w:rsidRDefault="00807122" w:rsidP="00A6277A">
            <w:pPr>
              <w:jc w:val="center"/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b/>
                <w:bCs/>
                <w:sz w:val="30"/>
                <w:szCs w:val="30"/>
              </w:rPr>
              <w:t>形态特征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3E9FFF89" w14:textId="45F9EB6E" w:rsidR="00807122" w:rsidRPr="006F0C5D" w:rsidRDefault="008F077F" w:rsidP="00A6277A">
            <w:pPr>
              <w:ind w:firstLineChars="200" w:firstLine="480"/>
              <w:rPr>
                <w:rFonts w:ascii="宋体" w:hAnsi="宋体"/>
                <w:b/>
                <w:bCs/>
                <w:sz w:val="24"/>
              </w:rPr>
            </w:pPr>
            <w:r w:rsidRPr="006F0C5D">
              <w:rPr>
                <w:rFonts w:ascii="宋体" w:hAnsi="宋体"/>
                <w:sz w:val="24"/>
              </w:rPr>
              <w:t>高达30米，胸径达1米；幼树树皮平滑，浅灰色，老时则深纵裂；小枝灰色至暗褐色，具灰黄色皮孔；芽具柄。叶多为偶数或稀奇数羽状复叶，长8-16厘米叶柄长2-5厘米。雄性葇荑花序长约6-10厘米</w:t>
            </w:r>
            <w:r w:rsidR="00905893">
              <w:rPr>
                <w:rFonts w:ascii="宋体" w:hAnsi="宋体" w:hint="eastAsia"/>
                <w:sz w:val="24"/>
              </w:rPr>
              <w:t>。</w:t>
            </w:r>
          </w:p>
        </w:tc>
        <w:tc>
          <w:tcPr>
            <w:tcW w:w="4149" w:type="dxa"/>
            <w:vMerge/>
            <w:tcBorders>
              <w:bottom w:val="single" w:sz="4" w:space="0" w:color="auto"/>
            </w:tcBorders>
          </w:tcPr>
          <w:p w14:paraId="1B1AF8FF" w14:textId="77777777" w:rsidR="00807122" w:rsidRDefault="00807122" w:rsidP="00A6277A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</w:p>
        </w:tc>
      </w:tr>
      <w:tr w:rsidR="00310AB6" w14:paraId="116C1AB6" w14:textId="77777777" w:rsidTr="00A6277A">
        <w:tc>
          <w:tcPr>
            <w:tcW w:w="1555" w:type="dxa"/>
          </w:tcPr>
          <w:p w14:paraId="48343A4E" w14:textId="77777777" w:rsidR="00807122" w:rsidRDefault="00807122" w:rsidP="00A6277A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b/>
                <w:bCs/>
                <w:sz w:val="30"/>
                <w:szCs w:val="30"/>
              </w:rPr>
              <w:t>种植环境</w:t>
            </w:r>
          </w:p>
        </w:tc>
        <w:tc>
          <w:tcPr>
            <w:tcW w:w="2592" w:type="dxa"/>
          </w:tcPr>
          <w:p w14:paraId="16ADA35F" w14:textId="1FC9B3FA" w:rsidR="00807122" w:rsidRPr="006F0C5D" w:rsidRDefault="008F077F" w:rsidP="00A6277A">
            <w:pPr>
              <w:rPr>
                <w:rFonts w:ascii="宋体" w:hAnsi="宋体"/>
                <w:sz w:val="24"/>
              </w:rPr>
            </w:pPr>
            <w:r w:rsidRPr="006F0C5D">
              <w:rPr>
                <w:rFonts w:ascii="宋体" w:hAnsi="宋体"/>
                <w:sz w:val="24"/>
              </w:rPr>
              <w:t>生于海拔1500米以下的沿溪涧河滩、阴湿山坡地的林中</w:t>
            </w:r>
            <w:r w:rsidR="00905893">
              <w:rPr>
                <w:rFonts w:ascii="宋体" w:hAnsi="宋体" w:hint="eastAsia"/>
                <w:sz w:val="24"/>
              </w:rPr>
              <w:t>。</w:t>
            </w:r>
          </w:p>
        </w:tc>
        <w:tc>
          <w:tcPr>
            <w:tcW w:w="4149" w:type="dxa"/>
            <w:vMerge w:val="restart"/>
          </w:tcPr>
          <w:p w14:paraId="1E612F9B" w14:textId="77777777" w:rsidR="00807122" w:rsidRDefault="00807122" w:rsidP="00A6277A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</w:p>
        </w:tc>
      </w:tr>
      <w:tr w:rsidR="00310AB6" w14:paraId="18D7C757" w14:textId="77777777" w:rsidTr="00A6277A">
        <w:tc>
          <w:tcPr>
            <w:tcW w:w="1555" w:type="dxa"/>
          </w:tcPr>
          <w:p w14:paraId="7B4983F1" w14:textId="77777777" w:rsidR="00807122" w:rsidRDefault="00807122" w:rsidP="00A6277A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b/>
                <w:bCs/>
                <w:sz w:val="30"/>
                <w:szCs w:val="30"/>
              </w:rPr>
              <w:t>功用价值</w:t>
            </w:r>
          </w:p>
        </w:tc>
        <w:tc>
          <w:tcPr>
            <w:tcW w:w="2592" w:type="dxa"/>
          </w:tcPr>
          <w:p w14:paraId="4E57ADDC" w14:textId="0C1E6484" w:rsidR="00807122" w:rsidRPr="006F0C5D" w:rsidRDefault="008F077F" w:rsidP="00A6277A">
            <w:pPr>
              <w:rPr>
                <w:rFonts w:ascii="宋体" w:hAnsi="宋体"/>
                <w:b/>
                <w:bCs/>
                <w:sz w:val="24"/>
              </w:rPr>
            </w:pPr>
            <w:r w:rsidRPr="006F0C5D">
              <w:rPr>
                <w:rFonts w:ascii="宋体" w:hAnsi="宋体"/>
                <w:sz w:val="24"/>
              </w:rPr>
              <w:t>栽植作园庭树或行道树。树皮和枝皮含鞣质，可提取栲胶，亦可作纤维原料；果实可作饲料和酿酒，种子还可榨油。枫杨材质轻软，易加工，，可用作建筑、桥梁、家具、农具以及人造棉原料制成粉剂，</w:t>
            </w:r>
            <w:r w:rsidR="002D3943" w:rsidRPr="006F0C5D">
              <w:rPr>
                <w:rFonts w:ascii="宋体" w:hAnsi="宋体" w:hint="eastAsia"/>
                <w:sz w:val="24"/>
              </w:rPr>
              <w:t>做杀虫剂</w:t>
            </w:r>
            <w:r w:rsidR="00905893">
              <w:rPr>
                <w:rFonts w:ascii="宋体" w:hAnsi="宋体" w:hint="eastAsia"/>
                <w:sz w:val="24"/>
              </w:rPr>
              <w:t>。</w:t>
            </w:r>
          </w:p>
        </w:tc>
        <w:tc>
          <w:tcPr>
            <w:tcW w:w="4149" w:type="dxa"/>
            <w:vMerge/>
          </w:tcPr>
          <w:p w14:paraId="14B5ADC3" w14:textId="77777777" w:rsidR="00807122" w:rsidRDefault="00807122" w:rsidP="00A6277A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</w:p>
        </w:tc>
      </w:tr>
    </w:tbl>
    <w:p w14:paraId="606D3BAA" w14:textId="77777777" w:rsidR="008F077F" w:rsidRDefault="008F077F" w:rsidP="002D3943">
      <w:pPr>
        <w:rPr>
          <w:rFonts w:ascii="华文仿宋" w:eastAsia="华文仿宋" w:hAnsi="华文仿宋"/>
          <w:sz w:val="30"/>
          <w:szCs w:val="30"/>
        </w:rPr>
      </w:pPr>
    </w:p>
    <w:p w14:paraId="4CE4F072" w14:textId="77777777" w:rsidR="006F0C5D" w:rsidRDefault="006F0C5D" w:rsidP="002D3943">
      <w:pPr>
        <w:ind w:firstLineChars="200" w:firstLine="601"/>
        <w:rPr>
          <w:rFonts w:ascii="华文仿宋" w:eastAsia="华文仿宋" w:hAnsi="华文仿宋"/>
          <w:b/>
          <w:bCs/>
          <w:sz w:val="30"/>
          <w:szCs w:val="30"/>
        </w:rPr>
      </w:pPr>
    </w:p>
    <w:p w14:paraId="7C2C4378" w14:textId="74C88D62" w:rsidR="008F077F" w:rsidRDefault="008F077F" w:rsidP="002D3943">
      <w:pPr>
        <w:ind w:firstLineChars="200" w:firstLine="601"/>
        <w:rPr>
          <w:rFonts w:ascii="华文仿宋" w:eastAsia="华文仿宋" w:hAnsi="华文仿宋"/>
          <w:b/>
          <w:bCs/>
          <w:sz w:val="30"/>
          <w:szCs w:val="30"/>
        </w:rPr>
      </w:pPr>
      <w:r>
        <w:rPr>
          <w:rFonts w:ascii="华文仿宋" w:eastAsia="华文仿宋" w:hAnsi="华文仿宋" w:hint="eastAsia"/>
          <w:b/>
          <w:bCs/>
          <w:sz w:val="30"/>
          <w:szCs w:val="30"/>
        </w:rPr>
        <w:t>常绿</w:t>
      </w:r>
      <w:r w:rsidRPr="008D7D99">
        <w:rPr>
          <w:rFonts w:ascii="华文仿宋" w:eastAsia="华文仿宋" w:hAnsi="华文仿宋" w:hint="eastAsia"/>
          <w:b/>
          <w:bCs/>
          <w:sz w:val="30"/>
          <w:szCs w:val="30"/>
        </w:rPr>
        <w:t>园林植物</w:t>
      </w:r>
    </w:p>
    <w:p w14:paraId="4CE43C19" w14:textId="77777777" w:rsidR="008F077F" w:rsidRPr="00807122" w:rsidRDefault="008F077F" w:rsidP="008D7D99">
      <w:pPr>
        <w:ind w:firstLineChars="200" w:firstLine="601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b/>
          <w:bCs/>
          <w:sz w:val="30"/>
          <w:szCs w:val="30"/>
        </w:rPr>
        <w:t>1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84"/>
        <w:gridCol w:w="2001"/>
        <w:gridCol w:w="5111"/>
      </w:tblGrid>
      <w:tr w:rsidR="001813DB" w14:paraId="4699676B" w14:textId="77777777" w:rsidTr="00A6277A">
        <w:tc>
          <w:tcPr>
            <w:tcW w:w="1555" w:type="dxa"/>
          </w:tcPr>
          <w:p w14:paraId="6AE26C1D" w14:textId="77777777" w:rsidR="008F077F" w:rsidRDefault="008F077F" w:rsidP="00A6277A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b/>
                <w:bCs/>
                <w:sz w:val="30"/>
                <w:szCs w:val="30"/>
              </w:rPr>
              <w:t>植物名称</w:t>
            </w:r>
          </w:p>
        </w:tc>
        <w:tc>
          <w:tcPr>
            <w:tcW w:w="2592" w:type="dxa"/>
          </w:tcPr>
          <w:p w14:paraId="0593D17D" w14:textId="77777777" w:rsidR="006F0C5D" w:rsidRDefault="006F0C5D" w:rsidP="00A6277A">
            <w:pPr>
              <w:rPr>
                <w:rFonts w:ascii="宋体" w:hAnsi="宋体"/>
                <w:sz w:val="24"/>
              </w:rPr>
            </w:pPr>
          </w:p>
          <w:p w14:paraId="0F727A59" w14:textId="77777777" w:rsidR="006F0C5D" w:rsidRDefault="006F0C5D" w:rsidP="00A6277A">
            <w:pPr>
              <w:rPr>
                <w:rFonts w:ascii="宋体" w:hAnsi="宋体"/>
                <w:sz w:val="24"/>
              </w:rPr>
            </w:pPr>
          </w:p>
          <w:p w14:paraId="0B5A76FF" w14:textId="12D84F9A" w:rsidR="008F077F" w:rsidRPr="006F0C5D" w:rsidRDefault="002D3943" w:rsidP="006F0C5D">
            <w:pPr>
              <w:jc w:val="center"/>
              <w:rPr>
                <w:rFonts w:ascii="宋体" w:hAnsi="宋体"/>
                <w:sz w:val="24"/>
              </w:rPr>
            </w:pPr>
            <w:r w:rsidRPr="006F0C5D">
              <w:rPr>
                <w:rFonts w:ascii="宋体" w:hAnsi="宋体" w:hint="eastAsia"/>
                <w:sz w:val="24"/>
              </w:rPr>
              <w:t>鹅掌柴</w:t>
            </w:r>
          </w:p>
        </w:tc>
        <w:tc>
          <w:tcPr>
            <w:tcW w:w="4149" w:type="dxa"/>
            <w:vMerge w:val="restart"/>
          </w:tcPr>
          <w:p w14:paraId="2893BBD3" w14:textId="52BAFECF" w:rsidR="008F077F" w:rsidRDefault="001813DB" w:rsidP="00A6277A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  <w:r w:rsidRPr="001813DB">
              <w:rPr>
                <w:rFonts w:ascii="华文仿宋" w:eastAsia="华文仿宋" w:hAnsi="华文仿宋"/>
                <w:b/>
                <w:bCs/>
                <w:noProof/>
                <w:sz w:val="30"/>
                <w:szCs w:val="30"/>
              </w:rPr>
              <w:drawing>
                <wp:inline distT="0" distB="0" distL="0" distR="0" wp14:anchorId="6AAE8EE2" wp14:editId="270F77DC">
                  <wp:extent cx="3108325" cy="3810000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459" cy="38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3DB" w14:paraId="7454A731" w14:textId="77777777" w:rsidTr="00A6277A">
        <w:tc>
          <w:tcPr>
            <w:tcW w:w="1555" w:type="dxa"/>
          </w:tcPr>
          <w:p w14:paraId="06213E94" w14:textId="77777777" w:rsidR="008F077F" w:rsidRDefault="008F077F" w:rsidP="00A6277A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b/>
                <w:bCs/>
                <w:sz w:val="30"/>
                <w:szCs w:val="30"/>
              </w:rPr>
              <w:t>科属</w:t>
            </w:r>
          </w:p>
        </w:tc>
        <w:tc>
          <w:tcPr>
            <w:tcW w:w="2592" w:type="dxa"/>
          </w:tcPr>
          <w:p w14:paraId="446A6AEA" w14:textId="159866DA" w:rsidR="002D3943" w:rsidRPr="006F0C5D" w:rsidRDefault="002D3943" w:rsidP="00A6277A">
            <w:pPr>
              <w:rPr>
                <w:rFonts w:ascii="宋体" w:hAnsi="宋体"/>
                <w:sz w:val="24"/>
              </w:rPr>
            </w:pPr>
            <w:r w:rsidRPr="006F0C5D">
              <w:rPr>
                <w:rFonts w:ascii="宋体" w:hAnsi="宋体" w:hint="eastAsia"/>
                <w:sz w:val="24"/>
              </w:rPr>
              <w:t>五加科、鹅掌柴属</w:t>
            </w:r>
          </w:p>
        </w:tc>
        <w:tc>
          <w:tcPr>
            <w:tcW w:w="4149" w:type="dxa"/>
            <w:vMerge/>
          </w:tcPr>
          <w:p w14:paraId="419460DC" w14:textId="77777777" w:rsidR="008F077F" w:rsidRDefault="008F077F" w:rsidP="00A6277A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</w:p>
        </w:tc>
      </w:tr>
      <w:tr w:rsidR="001813DB" w14:paraId="56918EA1" w14:textId="77777777" w:rsidTr="00A6277A">
        <w:tc>
          <w:tcPr>
            <w:tcW w:w="1555" w:type="dxa"/>
          </w:tcPr>
          <w:p w14:paraId="6E9F09BE" w14:textId="77777777" w:rsidR="008F077F" w:rsidRDefault="008F077F" w:rsidP="00A6277A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b/>
                <w:bCs/>
                <w:sz w:val="30"/>
                <w:szCs w:val="30"/>
              </w:rPr>
              <w:t>别名</w:t>
            </w:r>
          </w:p>
        </w:tc>
        <w:tc>
          <w:tcPr>
            <w:tcW w:w="2592" w:type="dxa"/>
          </w:tcPr>
          <w:p w14:paraId="6645C378" w14:textId="714C9C14" w:rsidR="008F077F" w:rsidRPr="006F0C5D" w:rsidRDefault="002D3943" w:rsidP="00A6277A">
            <w:pPr>
              <w:rPr>
                <w:rFonts w:ascii="宋体" w:hAnsi="宋体"/>
                <w:sz w:val="24"/>
              </w:rPr>
            </w:pPr>
            <w:r w:rsidRPr="006F0C5D">
              <w:rPr>
                <w:rFonts w:ascii="宋体" w:hAnsi="宋体" w:hint="eastAsia"/>
                <w:sz w:val="24"/>
              </w:rPr>
              <w:t>鸭掌木、鹅掌木</w:t>
            </w:r>
          </w:p>
        </w:tc>
        <w:tc>
          <w:tcPr>
            <w:tcW w:w="4149" w:type="dxa"/>
            <w:vMerge/>
          </w:tcPr>
          <w:p w14:paraId="1D68BFC4" w14:textId="77777777" w:rsidR="008F077F" w:rsidRDefault="008F077F" w:rsidP="00A6277A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</w:p>
        </w:tc>
      </w:tr>
      <w:tr w:rsidR="001813DB" w14:paraId="2F937613" w14:textId="77777777" w:rsidTr="00A6277A">
        <w:trPr>
          <w:trHeight w:val="2996"/>
        </w:trPr>
        <w:tc>
          <w:tcPr>
            <w:tcW w:w="1555" w:type="dxa"/>
            <w:tcBorders>
              <w:bottom w:val="single" w:sz="4" w:space="0" w:color="auto"/>
            </w:tcBorders>
          </w:tcPr>
          <w:p w14:paraId="29199AD2" w14:textId="77777777" w:rsidR="008F077F" w:rsidRDefault="008F077F" w:rsidP="00A6277A">
            <w:pPr>
              <w:jc w:val="center"/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</w:p>
          <w:p w14:paraId="1BA2CB86" w14:textId="77777777" w:rsidR="008F077F" w:rsidRDefault="008F077F" w:rsidP="006F0C5D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</w:p>
          <w:p w14:paraId="4F6689A1" w14:textId="77777777" w:rsidR="008F077F" w:rsidRDefault="008F077F" w:rsidP="00A6277A">
            <w:pPr>
              <w:jc w:val="center"/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b/>
                <w:bCs/>
                <w:sz w:val="30"/>
                <w:szCs w:val="30"/>
              </w:rPr>
              <w:t>形态特征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2BBAB6F0" w14:textId="2AF62401" w:rsidR="008F077F" w:rsidRPr="006F0C5D" w:rsidRDefault="002D3943" w:rsidP="001F60DA">
            <w:pPr>
              <w:ind w:firstLineChars="200" w:firstLine="480"/>
              <w:jc w:val="left"/>
              <w:rPr>
                <w:rFonts w:ascii="宋体" w:hAnsi="宋体"/>
                <w:b/>
                <w:bCs/>
                <w:sz w:val="24"/>
              </w:rPr>
            </w:pPr>
            <w:r w:rsidRPr="006F0C5D">
              <w:rPr>
                <w:rFonts w:ascii="宋体" w:hAnsi="宋体"/>
                <w:sz w:val="24"/>
                <w:shd w:val="clear" w:color="auto" w:fill="FFFFFF"/>
              </w:rPr>
              <w:t>灌木或乔木，有时攀援状，无刺；叶为</w:t>
            </w:r>
            <w:hyperlink r:id="rId27" w:tgtFrame="_blank" w:history="1">
              <w:r w:rsidRPr="006F0C5D">
                <w:rPr>
                  <w:rStyle w:val="a8"/>
                  <w:rFonts w:ascii="宋体" w:hAnsi="宋体"/>
                  <w:color w:val="auto"/>
                  <w:sz w:val="24"/>
                  <w:u w:val="none"/>
                  <w:shd w:val="clear" w:color="auto" w:fill="FFFFFF"/>
                </w:rPr>
                <w:t>掌状复叶</w:t>
              </w:r>
            </w:hyperlink>
            <w:r w:rsidRPr="006F0C5D">
              <w:rPr>
                <w:rFonts w:ascii="宋体" w:hAnsi="宋体"/>
                <w:sz w:val="24"/>
                <w:shd w:val="clear" w:color="auto" w:fill="FFFFFF"/>
              </w:rPr>
              <w:t>；花排成</w:t>
            </w:r>
            <w:hyperlink r:id="rId28" w:tgtFrame="_blank" w:history="1">
              <w:r w:rsidRPr="006F0C5D">
                <w:rPr>
                  <w:rStyle w:val="a8"/>
                  <w:rFonts w:ascii="宋体" w:hAnsi="宋体"/>
                  <w:color w:val="auto"/>
                  <w:sz w:val="24"/>
                  <w:u w:val="none"/>
                  <w:shd w:val="clear" w:color="auto" w:fill="FFFFFF"/>
                </w:rPr>
                <w:t>伞形花序</w:t>
              </w:r>
            </w:hyperlink>
            <w:r w:rsidRPr="006F0C5D">
              <w:rPr>
                <w:rFonts w:ascii="宋体" w:hAnsi="宋体"/>
                <w:sz w:val="24"/>
                <w:shd w:val="clear" w:color="auto" w:fill="FFFFFF"/>
              </w:rPr>
              <w:t>、</w:t>
            </w:r>
            <w:hyperlink r:id="rId29" w:tgtFrame="_blank" w:history="1">
              <w:r w:rsidRPr="006F0C5D">
                <w:rPr>
                  <w:rStyle w:val="a8"/>
                  <w:rFonts w:ascii="宋体" w:hAnsi="宋体"/>
                  <w:color w:val="auto"/>
                  <w:sz w:val="24"/>
                  <w:u w:val="none"/>
                  <w:shd w:val="clear" w:color="auto" w:fill="FFFFFF"/>
                </w:rPr>
                <w:t>总状花序</w:t>
              </w:r>
            </w:hyperlink>
            <w:r w:rsidRPr="006F0C5D">
              <w:rPr>
                <w:rFonts w:ascii="宋体" w:hAnsi="宋体"/>
                <w:sz w:val="24"/>
                <w:shd w:val="clear" w:color="auto" w:fill="FFFFFF"/>
              </w:rPr>
              <w:t>，稀为</w:t>
            </w:r>
            <w:hyperlink r:id="rId30" w:tgtFrame="_blank" w:history="1">
              <w:r w:rsidRPr="006F0C5D">
                <w:rPr>
                  <w:rStyle w:val="a8"/>
                  <w:rFonts w:ascii="宋体" w:hAnsi="宋体"/>
                  <w:color w:val="auto"/>
                  <w:sz w:val="24"/>
                  <w:u w:val="none"/>
                  <w:shd w:val="clear" w:color="auto" w:fill="FFFFFF"/>
                </w:rPr>
                <w:t>头状花序</w:t>
              </w:r>
            </w:hyperlink>
            <w:r w:rsidRPr="006F0C5D">
              <w:rPr>
                <w:rFonts w:ascii="宋体" w:hAnsi="宋体"/>
                <w:sz w:val="24"/>
                <w:shd w:val="clear" w:color="auto" w:fill="FFFFFF"/>
              </w:rPr>
              <w:t>或</w:t>
            </w:r>
            <w:hyperlink r:id="rId31" w:tgtFrame="_blank" w:history="1">
              <w:r w:rsidRPr="006F0C5D">
                <w:rPr>
                  <w:rStyle w:val="a8"/>
                  <w:rFonts w:ascii="宋体" w:hAnsi="宋体"/>
                  <w:color w:val="auto"/>
                  <w:sz w:val="24"/>
                  <w:u w:val="none"/>
                  <w:shd w:val="clear" w:color="auto" w:fill="FFFFFF"/>
                </w:rPr>
                <w:t>穗状花序</w:t>
              </w:r>
            </w:hyperlink>
            <w:r w:rsidRPr="006F0C5D">
              <w:rPr>
                <w:rFonts w:ascii="宋体" w:hAnsi="宋体"/>
                <w:sz w:val="24"/>
                <w:shd w:val="clear" w:color="auto" w:fill="FFFFFF"/>
              </w:rPr>
              <w:t>，此等</w:t>
            </w:r>
            <w:hyperlink r:id="rId32" w:tgtFrame="_blank" w:history="1">
              <w:r w:rsidRPr="006F0C5D">
                <w:rPr>
                  <w:rStyle w:val="a8"/>
                  <w:rFonts w:ascii="宋体" w:hAnsi="宋体"/>
                  <w:color w:val="auto"/>
                  <w:sz w:val="24"/>
                  <w:u w:val="none"/>
                  <w:shd w:val="clear" w:color="auto" w:fill="FFFFFF"/>
                </w:rPr>
                <w:t>花序</w:t>
              </w:r>
            </w:hyperlink>
            <w:r w:rsidRPr="006F0C5D">
              <w:rPr>
                <w:rFonts w:ascii="宋体" w:hAnsi="宋体"/>
                <w:sz w:val="24"/>
                <w:shd w:val="clear" w:color="auto" w:fill="FFFFFF"/>
              </w:rPr>
              <w:t>通常再组成萼</w:t>
            </w:r>
            <w:hyperlink r:id="rId33" w:tgtFrame="_blank" w:history="1">
              <w:r w:rsidRPr="006F0C5D">
                <w:rPr>
                  <w:rStyle w:val="a8"/>
                  <w:rFonts w:ascii="宋体" w:hAnsi="宋体"/>
                  <w:color w:val="auto"/>
                  <w:sz w:val="24"/>
                  <w:u w:val="none"/>
                  <w:shd w:val="clear" w:color="auto" w:fill="FFFFFF"/>
                </w:rPr>
                <w:t>全缘</w:t>
              </w:r>
            </w:hyperlink>
            <w:r w:rsidRPr="006F0C5D">
              <w:rPr>
                <w:rFonts w:ascii="宋体" w:hAnsi="宋体"/>
                <w:sz w:val="24"/>
                <w:shd w:val="clear" w:color="auto" w:fill="FFFFFF"/>
              </w:rPr>
              <w:t>或5齿裂；花瓣5-7，镊合状排列</w:t>
            </w:r>
            <w:r w:rsidR="00905893">
              <w:rPr>
                <w:rFonts w:ascii="宋体" w:hAnsi="宋体" w:hint="eastAsia"/>
                <w:sz w:val="24"/>
                <w:shd w:val="clear" w:color="auto" w:fill="FFFFFF"/>
              </w:rPr>
              <w:t>。</w:t>
            </w:r>
          </w:p>
        </w:tc>
        <w:tc>
          <w:tcPr>
            <w:tcW w:w="4149" w:type="dxa"/>
            <w:vMerge/>
            <w:tcBorders>
              <w:bottom w:val="single" w:sz="4" w:space="0" w:color="auto"/>
            </w:tcBorders>
          </w:tcPr>
          <w:p w14:paraId="3508D9AC" w14:textId="77777777" w:rsidR="008F077F" w:rsidRDefault="008F077F" w:rsidP="00A6277A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</w:p>
        </w:tc>
      </w:tr>
      <w:tr w:rsidR="001813DB" w14:paraId="2A13E627" w14:textId="77777777" w:rsidTr="00A6277A">
        <w:tc>
          <w:tcPr>
            <w:tcW w:w="1555" w:type="dxa"/>
          </w:tcPr>
          <w:p w14:paraId="47258188" w14:textId="77777777" w:rsidR="008F077F" w:rsidRDefault="008F077F" w:rsidP="00A6277A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b/>
                <w:bCs/>
                <w:sz w:val="30"/>
                <w:szCs w:val="30"/>
              </w:rPr>
              <w:t>种植环境</w:t>
            </w:r>
          </w:p>
        </w:tc>
        <w:tc>
          <w:tcPr>
            <w:tcW w:w="2592" w:type="dxa"/>
          </w:tcPr>
          <w:p w14:paraId="04E714F4" w14:textId="3FD002D2" w:rsidR="008F077F" w:rsidRPr="006F0C5D" w:rsidRDefault="002D3943" w:rsidP="00A6277A">
            <w:pPr>
              <w:rPr>
                <w:rFonts w:ascii="宋体" w:hAnsi="宋体"/>
                <w:sz w:val="24"/>
              </w:rPr>
            </w:pPr>
            <w:r w:rsidRPr="006F0C5D">
              <w:rPr>
                <w:rFonts w:ascii="宋体" w:hAnsi="宋体"/>
                <w:sz w:val="24"/>
                <w:shd w:val="clear" w:color="auto" w:fill="FFFFFF"/>
              </w:rPr>
              <w:t>广布于热带、</w:t>
            </w:r>
            <w:hyperlink r:id="rId34" w:tgtFrame="_blank" w:history="1">
              <w:r w:rsidRPr="006F0C5D">
                <w:rPr>
                  <w:rStyle w:val="a8"/>
                  <w:rFonts w:ascii="宋体" w:hAnsi="宋体"/>
                  <w:color w:val="auto"/>
                  <w:sz w:val="24"/>
                  <w:u w:val="none"/>
                  <w:shd w:val="clear" w:color="auto" w:fill="FFFFFF"/>
                </w:rPr>
                <w:t>亚热带地区</w:t>
              </w:r>
            </w:hyperlink>
            <w:r w:rsidRPr="006F0C5D">
              <w:rPr>
                <w:rFonts w:ascii="宋体" w:hAnsi="宋体"/>
                <w:sz w:val="24"/>
                <w:shd w:val="clear" w:color="auto" w:fill="FFFFFF"/>
              </w:rPr>
              <w:t>，中国有37种，产西南部至东部。但主产地为云南</w:t>
            </w:r>
            <w:r w:rsidR="00905893">
              <w:rPr>
                <w:rFonts w:ascii="宋体" w:hAnsi="宋体" w:hint="eastAsia"/>
                <w:sz w:val="24"/>
                <w:shd w:val="clear" w:color="auto" w:fill="FFFFFF"/>
              </w:rPr>
              <w:t>。</w:t>
            </w:r>
          </w:p>
        </w:tc>
        <w:tc>
          <w:tcPr>
            <w:tcW w:w="4149" w:type="dxa"/>
            <w:vMerge w:val="restart"/>
          </w:tcPr>
          <w:p w14:paraId="301B8040" w14:textId="77777777" w:rsidR="008F077F" w:rsidRDefault="008F077F" w:rsidP="00A6277A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</w:p>
        </w:tc>
      </w:tr>
      <w:tr w:rsidR="001813DB" w14:paraId="0F418F9B" w14:textId="77777777" w:rsidTr="00A6277A">
        <w:tc>
          <w:tcPr>
            <w:tcW w:w="1555" w:type="dxa"/>
          </w:tcPr>
          <w:p w14:paraId="587123E8" w14:textId="77777777" w:rsidR="008F077F" w:rsidRDefault="008F077F" w:rsidP="00A6277A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b/>
                <w:bCs/>
                <w:sz w:val="30"/>
                <w:szCs w:val="30"/>
              </w:rPr>
              <w:t>功用价值</w:t>
            </w:r>
          </w:p>
        </w:tc>
        <w:tc>
          <w:tcPr>
            <w:tcW w:w="2592" w:type="dxa"/>
          </w:tcPr>
          <w:p w14:paraId="077B6EE6" w14:textId="048CE2C1" w:rsidR="008F077F" w:rsidRPr="006F0C5D" w:rsidRDefault="002D3943" w:rsidP="00A6277A">
            <w:pPr>
              <w:rPr>
                <w:rFonts w:ascii="宋体" w:hAnsi="宋体"/>
                <w:sz w:val="24"/>
              </w:rPr>
            </w:pPr>
            <w:r w:rsidRPr="006F0C5D">
              <w:rPr>
                <w:rFonts w:ascii="宋体" w:hAnsi="宋体" w:hint="eastAsia"/>
                <w:sz w:val="24"/>
              </w:rPr>
              <w:t>火柴杆</w:t>
            </w:r>
          </w:p>
        </w:tc>
        <w:tc>
          <w:tcPr>
            <w:tcW w:w="4149" w:type="dxa"/>
            <w:vMerge/>
          </w:tcPr>
          <w:p w14:paraId="255A2B73" w14:textId="77777777" w:rsidR="008F077F" w:rsidRDefault="008F077F" w:rsidP="00A6277A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</w:p>
        </w:tc>
      </w:tr>
    </w:tbl>
    <w:p w14:paraId="7619C0A5" w14:textId="1775F4A3" w:rsidR="008F077F" w:rsidRDefault="008F077F" w:rsidP="008D7D99">
      <w:pPr>
        <w:ind w:firstLineChars="200" w:firstLine="600"/>
        <w:rPr>
          <w:rFonts w:ascii="华文仿宋" w:eastAsia="华文仿宋" w:hAnsi="华文仿宋"/>
          <w:sz w:val="30"/>
          <w:szCs w:val="30"/>
        </w:rPr>
      </w:pPr>
    </w:p>
    <w:p w14:paraId="2336DBA8" w14:textId="0A959456" w:rsidR="001813DB" w:rsidRDefault="001813DB" w:rsidP="008D7D99">
      <w:pPr>
        <w:ind w:firstLineChars="200" w:firstLine="600"/>
        <w:rPr>
          <w:rFonts w:ascii="华文仿宋" w:eastAsia="华文仿宋" w:hAnsi="华文仿宋"/>
          <w:sz w:val="30"/>
          <w:szCs w:val="30"/>
        </w:rPr>
      </w:pPr>
    </w:p>
    <w:p w14:paraId="27687056" w14:textId="6CAA6134" w:rsidR="001813DB" w:rsidRDefault="001813DB" w:rsidP="008D7D99">
      <w:pPr>
        <w:ind w:firstLineChars="200" w:firstLine="600"/>
        <w:rPr>
          <w:rFonts w:ascii="华文仿宋" w:eastAsia="华文仿宋" w:hAnsi="华文仿宋"/>
          <w:sz w:val="30"/>
          <w:szCs w:val="30"/>
        </w:rPr>
      </w:pPr>
    </w:p>
    <w:p w14:paraId="5F5FF4CC" w14:textId="7F3F23BA" w:rsidR="001813DB" w:rsidRDefault="001813DB" w:rsidP="008D7D99">
      <w:pPr>
        <w:ind w:firstLineChars="200" w:firstLine="600"/>
        <w:rPr>
          <w:rFonts w:ascii="华文仿宋" w:eastAsia="华文仿宋" w:hAnsi="华文仿宋"/>
          <w:sz w:val="30"/>
          <w:szCs w:val="30"/>
        </w:rPr>
      </w:pPr>
    </w:p>
    <w:p w14:paraId="344A8CCF" w14:textId="2B08ACF4" w:rsidR="001813DB" w:rsidRDefault="001813DB" w:rsidP="008D7D99">
      <w:pPr>
        <w:ind w:firstLineChars="200" w:firstLine="600"/>
        <w:rPr>
          <w:rFonts w:ascii="华文仿宋" w:eastAsia="华文仿宋" w:hAnsi="华文仿宋"/>
          <w:sz w:val="30"/>
          <w:szCs w:val="30"/>
        </w:rPr>
      </w:pPr>
    </w:p>
    <w:p w14:paraId="0EF25027" w14:textId="77777777" w:rsidR="001813DB" w:rsidRPr="008F077F" w:rsidRDefault="001813DB" w:rsidP="008D7D99">
      <w:pPr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2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8"/>
        <w:gridCol w:w="1722"/>
        <w:gridCol w:w="5496"/>
      </w:tblGrid>
      <w:tr w:rsidR="001813DB" w14:paraId="414A4F34" w14:textId="77777777" w:rsidTr="00A6277A">
        <w:tc>
          <w:tcPr>
            <w:tcW w:w="1555" w:type="dxa"/>
          </w:tcPr>
          <w:p w14:paraId="00F99DD2" w14:textId="77777777" w:rsidR="001813DB" w:rsidRDefault="001813DB" w:rsidP="00A6277A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b/>
                <w:bCs/>
                <w:sz w:val="30"/>
                <w:szCs w:val="30"/>
              </w:rPr>
              <w:t>植物名称</w:t>
            </w:r>
          </w:p>
        </w:tc>
        <w:tc>
          <w:tcPr>
            <w:tcW w:w="2592" w:type="dxa"/>
          </w:tcPr>
          <w:p w14:paraId="20C7C1D4" w14:textId="77777777" w:rsidR="000672A2" w:rsidRDefault="000672A2" w:rsidP="006F0C5D">
            <w:pPr>
              <w:jc w:val="center"/>
              <w:rPr>
                <w:rFonts w:ascii="宋体" w:hAnsi="宋体"/>
                <w:sz w:val="24"/>
              </w:rPr>
            </w:pPr>
          </w:p>
          <w:p w14:paraId="032836DE" w14:textId="4E154368" w:rsidR="001813DB" w:rsidRPr="006F0C5D" w:rsidRDefault="001813DB" w:rsidP="006F0C5D">
            <w:pPr>
              <w:jc w:val="center"/>
              <w:rPr>
                <w:rFonts w:ascii="宋体" w:hAnsi="宋体"/>
                <w:sz w:val="24"/>
              </w:rPr>
            </w:pPr>
            <w:r w:rsidRPr="006F0C5D">
              <w:rPr>
                <w:rFonts w:ascii="宋体" w:hAnsi="宋体" w:hint="eastAsia"/>
                <w:sz w:val="24"/>
              </w:rPr>
              <w:t>侧柏</w:t>
            </w:r>
          </w:p>
        </w:tc>
        <w:tc>
          <w:tcPr>
            <w:tcW w:w="4149" w:type="dxa"/>
            <w:vMerge w:val="restart"/>
          </w:tcPr>
          <w:p w14:paraId="38CD9141" w14:textId="7B963367" w:rsidR="001813DB" w:rsidRPr="001813DB" w:rsidRDefault="001813DB" w:rsidP="00A6277A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  <w:r w:rsidRPr="001813DB">
              <w:rPr>
                <w:rFonts w:ascii="华文仿宋" w:eastAsia="华文仿宋" w:hAnsi="华文仿宋"/>
                <w:b/>
                <w:bCs/>
                <w:noProof/>
                <w:sz w:val="30"/>
                <w:szCs w:val="30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4C3EEE61" wp14:editId="1A8521DE">
                      <wp:simplePos x="0" y="0"/>
                      <wp:positionH relativeFrom="column">
                        <wp:posOffset>854025</wp:posOffset>
                      </wp:positionH>
                      <wp:positionV relativeFrom="paragraph">
                        <wp:posOffset>15010</wp:posOffset>
                      </wp:positionV>
                      <wp:extent cx="1206000" cy="1731960"/>
                      <wp:effectExtent l="38100" t="38100" r="32385" b="40005"/>
                      <wp:wrapNone/>
                      <wp:docPr id="28" name="墨迹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6000" cy="1731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047132" id="墨迹 28" o:spid="_x0000_s1026" type="#_x0000_t75" style="position:absolute;left:0;text-align:left;margin-left:66.9pt;margin-top:.85pt;width:95.65pt;height:137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">
                      <v:imagedata r:id="rId36" o:title=""/>
                    </v:shape>
                  </w:pict>
                </mc:Fallback>
              </mc:AlternateContent>
            </w:r>
            <w:r w:rsidRPr="001813DB">
              <w:rPr>
                <w:rFonts w:ascii="华文仿宋" w:eastAsia="华文仿宋" w:hAnsi="华文仿宋"/>
                <w:b/>
                <w:bCs/>
                <w:noProof/>
                <w:sz w:val="30"/>
                <w:szCs w:val="30"/>
              </w:rPr>
              <w:drawing>
                <wp:inline distT="0" distB="0" distL="0" distR="0" wp14:anchorId="37EB5B2A" wp14:editId="30F9669B">
                  <wp:extent cx="3347509" cy="3451860"/>
                  <wp:effectExtent l="0" t="0" r="5715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7709" cy="3472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3DB" w14:paraId="7C4B90B3" w14:textId="77777777" w:rsidTr="00A6277A">
        <w:tc>
          <w:tcPr>
            <w:tcW w:w="1555" w:type="dxa"/>
          </w:tcPr>
          <w:p w14:paraId="5ACD4E4A" w14:textId="77777777" w:rsidR="001813DB" w:rsidRDefault="001813DB" w:rsidP="00A6277A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b/>
                <w:bCs/>
                <w:sz w:val="30"/>
                <w:szCs w:val="30"/>
              </w:rPr>
              <w:t>科属</w:t>
            </w:r>
          </w:p>
        </w:tc>
        <w:tc>
          <w:tcPr>
            <w:tcW w:w="2592" w:type="dxa"/>
          </w:tcPr>
          <w:p w14:paraId="114142E7" w14:textId="13781A39" w:rsidR="001813DB" w:rsidRPr="006F0C5D" w:rsidRDefault="001813DB" w:rsidP="00A6277A">
            <w:pPr>
              <w:rPr>
                <w:rFonts w:ascii="宋体" w:hAnsi="宋体"/>
                <w:sz w:val="24"/>
              </w:rPr>
            </w:pPr>
            <w:r w:rsidRPr="006F0C5D">
              <w:rPr>
                <w:rFonts w:ascii="宋体" w:hAnsi="宋体"/>
                <w:color w:val="333333"/>
                <w:sz w:val="24"/>
                <w:shd w:val="clear" w:color="auto" w:fill="FFFFFF"/>
              </w:rPr>
              <w:t>柏科侧柏属常绿乔木</w:t>
            </w:r>
          </w:p>
        </w:tc>
        <w:tc>
          <w:tcPr>
            <w:tcW w:w="4149" w:type="dxa"/>
            <w:vMerge/>
          </w:tcPr>
          <w:p w14:paraId="0FB05F7A" w14:textId="77777777" w:rsidR="001813DB" w:rsidRDefault="001813DB" w:rsidP="00A6277A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</w:p>
        </w:tc>
      </w:tr>
      <w:tr w:rsidR="001813DB" w14:paraId="77ED4231" w14:textId="77777777" w:rsidTr="00A6277A">
        <w:tc>
          <w:tcPr>
            <w:tcW w:w="1555" w:type="dxa"/>
          </w:tcPr>
          <w:p w14:paraId="79FB2ADE" w14:textId="77777777" w:rsidR="001813DB" w:rsidRDefault="001813DB" w:rsidP="00A6277A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b/>
                <w:bCs/>
                <w:sz w:val="30"/>
                <w:szCs w:val="30"/>
              </w:rPr>
              <w:t>别名</w:t>
            </w:r>
          </w:p>
        </w:tc>
        <w:tc>
          <w:tcPr>
            <w:tcW w:w="2592" w:type="dxa"/>
          </w:tcPr>
          <w:p w14:paraId="33A892FD" w14:textId="7437F8E3" w:rsidR="001813DB" w:rsidRPr="006F0C5D" w:rsidRDefault="001813DB" w:rsidP="00A6277A">
            <w:pPr>
              <w:rPr>
                <w:rFonts w:ascii="宋体" w:hAnsi="宋体"/>
                <w:sz w:val="24"/>
              </w:rPr>
            </w:pPr>
            <w:r w:rsidRPr="006F0C5D">
              <w:rPr>
                <w:rFonts w:ascii="宋体" w:hAnsi="宋体"/>
                <w:color w:val="333333"/>
                <w:sz w:val="24"/>
                <w:shd w:val="clear" w:color="auto" w:fill="FFFFFF"/>
              </w:rPr>
              <w:t>黄柏、香柏、扁柏、扁桧</w:t>
            </w:r>
          </w:p>
        </w:tc>
        <w:tc>
          <w:tcPr>
            <w:tcW w:w="4149" w:type="dxa"/>
            <w:vMerge/>
          </w:tcPr>
          <w:p w14:paraId="651BD5FD" w14:textId="77777777" w:rsidR="001813DB" w:rsidRDefault="001813DB" w:rsidP="00A6277A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</w:p>
        </w:tc>
      </w:tr>
      <w:tr w:rsidR="001813DB" w14:paraId="02322AEC" w14:textId="77777777" w:rsidTr="00A6277A">
        <w:trPr>
          <w:trHeight w:val="2996"/>
        </w:trPr>
        <w:tc>
          <w:tcPr>
            <w:tcW w:w="1555" w:type="dxa"/>
            <w:tcBorders>
              <w:bottom w:val="single" w:sz="4" w:space="0" w:color="auto"/>
            </w:tcBorders>
          </w:tcPr>
          <w:p w14:paraId="4CEEF2E8" w14:textId="77777777" w:rsidR="001813DB" w:rsidRDefault="001813DB" w:rsidP="006F0C5D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</w:p>
          <w:p w14:paraId="05E9995C" w14:textId="77777777" w:rsidR="001813DB" w:rsidRDefault="001813DB" w:rsidP="00A6277A">
            <w:pPr>
              <w:jc w:val="center"/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b/>
                <w:bCs/>
                <w:sz w:val="30"/>
                <w:szCs w:val="30"/>
              </w:rPr>
              <w:t>形态特征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6DAD0130" w14:textId="0CFB23C8" w:rsidR="001813DB" w:rsidRPr="006F0C5D" w:rsidRDefault="001813DB" w:rsidP="001813DB">
            <w:pPr>
              <w:rPr>
                <w:rFonts w:ascii="宋体" w:hAnsi="宋体"/>
                <w:b/>
                <w:bCs/>
                <w:sz w:val="24"/>
              </w:rPr>
            </w:pPr>
            <w:r w:rsidRPr="006F0C5D">
              <w:rPr>
                <w:rFonts w:ascii="宋体" w:hAnsi="宋体"/>
                <w:sz w:val="24"/>
                <w:shd w:val="clear" w:color="auto" w:fill="FFFFFF"/>
              </w:rPr>
              <w:t>树冠广卵形，小枝扁平，排列成1个平面。叶小，鳞片状，紧贴小枝上，呈交叉对生排列，叶背中部具腺槽。</w:t>
            </w:r>
            <w:hyperlink r:id="rId38" w:tgtFrame="_blank" w:history="1">
              <w:r w:rsidRPr="006F0C5D">
                <w:rPr>
                  <w:rStyle w:val="a8"/>
                  <w:rFonts w:ascii="宋体" w:hAnsi="宋体"/>
                  <w:color w:val="auto"/>
                  <w:sz w:val="24"/>
                  <w:u w:val="none"/>
                  <w:shd w:val="clear" w:color="auto" w:fill="FFFFFF"/>
                </w:rPr>
                <w:t>雌雄同株</w:t>
              </w:r>
            </w:hyperlink>
            <w:r w:rsidRPr="006F0C5D">
              <w:rPr>
                <w:rFonts w:ascii="宋体" w:hAnsi="宋体"/>
                <w:sz w:val="24"/>
                <w:shd w:val="clear" w:color="auto" w:fill="FFFFFF"/>
              </w:rPr>
              <w:t>，花单性。雄球花黄色</w:t>
            </w:r>
            <w:r w:rsidRPr="006F0C5D">
              <w:rPr>
                <w:rFonts w:ascii="宋体" w:hAnsi="宋体" w:hint="eastAsia"/>
                <w:sz w:val="24"/>
                <w:shd w:val="clear" w:color="auto" w:fill="FFFFFF"/>
              </w:rPr>
              <w:t>。</w:t>
            </w:r>
          </w:p>
        </w:tc>
        <w:tc>
          <w:tcPr>
            <w:tcW w:w="4149" w:type="dxa"/>
            <w:vMerge/>
            <w:tcBorders>
              <w:bottom w:val="single" w:sz="4" w:space="0" w:color="auto"/>
            </w:tcBorders>
          </w:tcPr>
          <w:p w14:paraId="21137312" w14:textId="77777777" w:rsidR="001813DB" w:rsidRDefault="001813DB" w:rsidP="00A6277A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</w:p>
        </w:tc>
      </w:tr>
      <w:tr w:rsidR="001813DB" w14:paraId="67C294ED" w14:textId="77777777" w:rsidTr="00A6277A">
        <w:tc>
          <w:tcPr>
            <w:tcW w:w="1555" w:type="dxa"/>
          </w:tcPr>
          <w:p w14:paraId="59A547BF" w14:textId="77777777" w:rsidR="001813DB" w:rsidRDefault="001813DB" w:rsidP="00A6277A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b/>
                <w:bCs/>
                <w:sz w:val="30"/>
                <w:szCs w:val="30"/>
              </w:rPr>
              <w:t>种植环境</w:t>
            </w:r>
          </w:p>
        </w:tc>
        <w:tc>
          <w:tcPr>
            <w:tcW w:w="2592" w:type="dxa"/>
          </w:tcPr>
          <w:p w14:paraId="34BE4414" w14:textId="44E00D16" w:rsidR="001813DB" w:rsidRPr="006F0C5D" w:rsidRDefault="001813DB" w:rsidP="00A6277A">
            <w:pPr>
              <w:rPr>
                <w:rFonts w:ascii="宋体" w:hAnsi="宋体"/>
                <w:sz w:val="24"/>
              </w:rPr>
            </w:pPr>
            <w:r w:rsidRPr="006F0C5D">
              <w:rPr>
                <w:rFonts w:ascii="宋体" w:hAnsi="宋体"/>
                <w:color w:val="333333"/>
                <w:sz w:val="24"/>
                <w:shd w:val="clear" w:color="auto" w:fill="FFFFFF"/>
              </w:rPr>
              <w:t>除青海，全国均有分布。</w:t>
            </w:r>
          </w:p>
        </w:tc>
        <w:tc>
          <w:tcPr>
            <w:tcW w:w="4149" w:type="dxa"/>
            <w:vMerge w:val="restart"/>
          </w:tcPr>
          <w:p w14:paraId="02468E02" w14:textId="77777777" w:rsidR="001813DB" w:rsidRDefault="001813DB" w:rsidP="00A6277A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</w:p>
        </w:tc>
      </w:tr>
      <w:tr w:rsidR="001813DB" w14:paraId="2EE28A50" w14:textId="77777777" w:rsidTr="00A6277A">
        <w:tc>
          <w:tcPr>
            <w:tcW w:w="1555" w:type="dxa"/>
          </w:tcPr>
          <w:p w14:paraId="2ED83CC4" w14:textId="77777777" w:rsidR="001813DB" w:rsidRDefault="001813DB" w:rsidP="00A6277A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b/>
                <w:bCs/>
                <w:sz w:val="30"/>
                <w:szCs w:val="30"/>
              </w:rPr>
              <w:t>功用价值</w:t>
            </w:r>
          </w:p>
        </w:tc>
        <w:tc>
          <w:tcPr>
            <w:tcW w:w="2592" w:type="dxa"/>
          </w:tcPr>
          <w:p w14:paraId="389FEE90" w14:textId="7930F5F7" w:rsidR="001813DB" w:rsidRPr="006F0C5D" w:rsidRDefault="001813DB" w:rsidP="00A6277A">
            <w:pPr>
              <w:rPr>
                <w:rFonts w:ascii="宋体" w:hAnsi="宋体"/>
                <w:sz w:val="24"/>
              </w:rPr>
            </w:pPr>
            <w:r w:rsidRPr="006F0C5D">
              <w:rPr>
                <w:rFonts w:ascii="宋体" w:hAnsi="宋体"/>
                <w:color w:val="333333"/>
                <w:sz w:val="24"/>
                <w:shd w:val="clear" w:color="auto" w:fill="FFFFFF"/>
              </w:rPr>
              <w:t>庭园绿化树种，木材可供建筑和家具等用材，叶和枝入药，可收敛止血、利尿健胃、解毒散瘀；种子有安神、滋补强壮之效。</w:t>
            </w:r>
          </w:p>
        </w:tc>
        <w:tc>
          <w:tcPr>
            <w:tcW w:w="4149" w:type="dxa"/>
            <w:vMerge/>
          </w:tcPr>
          <w:p w14:paraId="6A8FEF77" w14:textId="77777777" w:rsidR="001813DB" w:rsidRDefault="001813DB" w:rsidP="00A6277A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</w:p>
        </w:tc>
      </w:tr>
    </w:tbl>
    <w:p w14:paraId="06DFD89F" w14:textId="6FAA8687" w:rsidR="001813DB" w:rsidRDefault="001813DB" w:rsidP="008D7D99">
      <w:pPr>
        <w:ind w:firstLineChars="200" w:firstLine="600"/>
        <w:rPr>
          <w:rFonts w:ascii="华文仿宋" w:eastAsia="华文仿宋" w:hAnsi="华文仿宋"/>
          <w:sz w:val="30"/>
          <w:szCs w:val="30"/>
        </w:rPr>
      </w:pPr>
    </w:p>
    <w:p w14:paraId="7BF7DE3A" w14:textId="6F155A91" w:rsidR="001813DB" w:rsidRDefault="001813DB" w:rsidP="008D7D99">
      <w:pPr>
        <w:ind w:firstLineChars="200" w:firstLine="600"/>
        <w:rPr>
          <w:rFonts w:ascii="华文仿宋" w:eastAsia="华文仿宋" w:hAnsi="华文仿宋"/>
          <w:sz w:val="30"/>
          <w:szCs w:val="30"/>
        </w:rPr>
      </w:pPr>
    </w:p>
    <w:p w14:paraId="2140647D" w14:textId="3E5BD3F8" w:rsidR="001813DB" w:rsidRDefault="001813DB" w:rsidP="008D7D99">
      <w:pPr>
        <w:ind w:firstLineChars="200" w:firstLine="600"/>
        <w:rPr>
          <w:rFonts w:ascii="华文仿宋" w:eastAsia="华文仿宋" w:hAnsi="华文仿宋"/>
          <w:sz w:val="30"/>
          <w:szCs w:val="30"/>
        </w:rPr>
      </w:pPr>
    </w:p>
    <w:p w14:paraId="63DFB2A6" w14:textId="17D5772E" w:rsidR="001813DB" w:rsidRDefault="001813DB" w:rsidP="008D7D99">
      <w:pPr>
        <w:ind w:firstLineChars="200" w:firstLine="600"/>
        <w:rPr>
          <w:rFonts w:ascii="华文仿宋" w:eastAsia="华文仿宋" w:hAnsi="华文仿宋"/>
          <w:sz w:val="30"/>
          <w:szCs w:val="30"/>
        </w:rPr>
      </w:pPr>
    </w:p>
    <w:p w14:paraId="0CB42B09" w14:textId="1A671F87" w:rsidR="001813DB" w:rsidRPr="008F077F" w:rsidRDefault="001813DB" w:rsidP="008D7D99">
      <w:pPr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3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7"/>
        <w:gridCol w:w="1890"/>
        <w:gridCol w:w="5559"/>
      </w:tblGrid>
      <w:tr w:rsidR="001813DB" w14:paraId="57C3FB29" w14:textId="77777777" w:rsidTr="001F60DA">
        <w:tc>
          <w:tcPr>
            <w:tcW w:w="1035" w:type="dxa"/>
          </w:tcPr>
          <w:p w14:paraId="76E3AA9E" w14:textId="77777777" w:rsidR="001813DB" w:rsidRDefault="001813DB" w:rsidP="00A6277A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b/>
                <w:bCs/>
                <w:sz w:val="30"/>
                <w:szCs w:val="30"/>
              </w:rPr>
              <w:t>植物名称</w:t>
            </w:r>
          </w:p>
        </w:tc>
        <w:tc>
          <w:tcPr>
            <w:tcW w:w="2504" w:type="dxa"/>
          </w:tcPr>
          <w:p w14:paraId="084DEB53" w14:textId="77777777" w:rsidR="000672A2" w:rsidRDefault="000672A2" w:rsidP="000672A2">
            <w:pPr>
              <w:jc w:val="center"/>
              <w:rPr>
                <w:rFonts w:ascii="宋体" w:hAnsi="宋体"/>
                <w:sz w:val="24"/>
              </w:rPr>
            </w:pPr>
          </w:p>
          <w:p w14:paraId="17157200" w14:textId="66EF604A" w:rsidR="001813DB" w:rsidRPr="000672A2" w:rsidRDefault="001813DB" w:rsidP="000672A2">
            <w:pPr>
              <w:jc w:val="center"/>
              <w:rPr>
                <w:rFonts w:ascii="宋体" w:hAnsi="宋体"/>
                <w:sz w:val="24"/>
              </w:rPr>
            </w:pPr>
            <w:r w:rsidRPr="000672A2">
              <w:rPr>
                <w:rFonts w:ascii="宋体" w:hAnsi="宋体" w:hint="eastAsia"/>
                <w:sz w:val="24"/>
              </w:rPr>
              <w:t>雪松</w:t>
            </w:r>
          </w:p>
        </w:tc>
        <w:tc>
          <w:tcPr>
            <w:tcW w:w="4757" w:type="dxa"/>
            <w:vMerge w:val="restart"/>
          </w:tcPr>
          <w:p w14:paraId="2CC3348E" w14:textId="433CE3A3" w:rsidR="001813DB" w:rsidRPr="001813DB" w:rsidRDefault="001813DB" w:rsidP="00A6277A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  <w:r w:rsidRPr="001813DB">
              <w:rPr>
                <w:rFonts w:ascii="华文仿宋" w:eastAsia="华文仿宋" w:hAnsi="华文仿宋"/>
                <w:b/>
                <w:bCs/>
                <w:noProof/>
                <w:sz w:val="30"/>
                <w:szCs w:val="30"/>
              </w:rPr>
              <w:drawing>
                <wp:inline distT="0" distB="0" distL="0" distR="0" wp14:anchorId="09D2C576" wp14:editId="072E133A">
                  <wp:extent cx="3392805" cy="3619500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019" cy="3633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3DB" w14:paraId="35985622" w14:textId="77777777" w:rsidTr="001F60DA">
        <w:tc>
          <w:tcPr>
            <w:tcW w:w="1035" w:type="dxa"/>
          </w:tcPr>
          <w:p w14:paraId="148729FD" w14:textId="77777777" w:rsidR="001813DB" w:rsidRDefault="001813DB" w:rsidP="00A6277A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b/>
                <w:bCs/>
                <w:sz w:val="30"/>
                <w:szCs w:val="30"/>
              </w:rPr>
              <w:t>科属</w:t>
            </w:r>
          </w:p>
        </w:tc>
        <w:tc>
          <w:tcPr>
            <w:tcW w:w="2504" w:type="dxa"/>
          </w:tcPr>
          <w:p w14:paraId="20629D70" w14:textId="44DEDC92" w:rsidR="001813DB" w:rsidRPr="000672A2" w:rsidRDefault="001813DB" w:rsidP="00A6277A">
            <w:pPr>
              <w:rPr>
                <w:rFonts w:ascii="宋体" w:hAnsi="宋体"/>
                <w:sz w:val="24"/>
              </w:rPr>
            </w:pPr>
            <w:r w:rsidRPr="000672A2">
              <w:rPr>
                <w:rFonts w:ascii="宋体" w:hAnsi="宋体" w:hint="eastAsia"/>
                <w:sz w:val="24"/>
              </w:rPr>
              <w:t>松科雪松属植物</w:t>
            </w:r>
          </w:p>
        </w:tc>
        <w:tc>
          <w:tcPr>
            <w:tcW w:w="4757" w:type="dxa"/>
            <w:vMerge/>
          </w:tcPr>
          <w:p w14:paraId="023E92F4" w14:textId="77777777" w:rsidR="001813DB" w:rsidRDefault="001813DB" w:rsidP="00A6277A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</w:p>
        </w:tc>
      </w:tr>
      <w:tr w:rsidR="001813DB" w14:paraId="4F85281B" w14:textId="77777777" w:rsidTr="001F60DA">
        <w:tc>
          <w:tcPr>
            <w:tcW w:w="1035" w:type="dxa"/>
          </w:tcPr>
          <w:p w14:paraId="302D38BC" w14:textId="77777777" w:rsidR="001813DB" w:rsidRDefault="001813DB" w:rsidP="00A6277A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b/>
                <w:bCs/>
                <w:sz w:val="30"/>
                <w:szCs w:val="30"/>
              </w:rPr>
              <w:t>别名</w:t>
            </w:r>
          </w:p>
        </w:tc>
        <w:tc>
          <w:tcPr>
            <w:tcW w:w="2504" w:type="dxa"/>
          </w:tcPr>
          <w:p w14:paraId="51E661BB" w14:textId="133C3F9D" w:rsidR="001813DB" w:rsidRPr="000672A2" w:rsidRDefault="001813DB" w:rsidP="001813DB">
            <w:pPr>
              <w:jc w:val="center"/>
              <w:rPr>
                <w:rFonts w:ascii="宋体" w:hAnsi="宋体"/>
                <w:sz w:val="24"/>
              </w:rPr>
            </w:pPr>
            <w:r w:rsidRPr="000672A2">
              <w:rPr>
                <w:rFonts w:ascii="宋体" w:hAnsi="宋体" w:hint="eastAsia"/>
                <w:sz w:val="24"/>
              </w:rPr>
              <w:t>塔松、香柏</w:t>
            </w:r>
          </w:p>
        </w:tc>
        <w:tc>
          <w:tcPr>
            <w:tcW w:w="4757" w:type="dxa"/>
            <w:vMerge/>
          </w:tcPr>
          <w:p w14:paraId="0E40302F" w14:textId="77777777" w:rsidR="001813DB" w:rsidRDefault="001813DB" w:rsidP="00A6277A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</w:p>
        </w:tc>
      </w:tr>
      <w:tr w:rsidR="001813DB" w14:paraId="1D766A96" w14:textId="77777777" w:rsidTr="001F60DA">
        <w:trPr>
          <w:trHeight w:val="2996"/>
        </w:trPr>
        <w:tc>
          <w:tcPr>
            <w:tcW w:w="1035" w:type="dxa"/>
            <w:tcBorders>
              <w:bottom w:val="single" w:sz="4" w:space="0" w:color="auto"/>
            </w:tcBorders>
          </w:tcPr>
          <w:p w14:paraId="42607404" w14:textId="77777777" w:rsidR="001813DB" w:rsidRDefault="001813DB" w:rsidP="00A6277A">
            <w:pPr>
              <w:jc w:val="center"/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</w:p>
          <w:p w14:paraId="4EB95AEA" w14:textId="77777777" w:rsidR="001813DB" w:rsidRDefault="001813DB" w:rsidP="000672A2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</w:p>
          <w:p w14:paraId="37E1B114" w14:textId="77777777" w:rsidR="001813DB" w:rsidRDefault="001813DB" w:rsidP="00A6277A">
            <w:pPr>
              <w:jc w:val="center"/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b/>
                <w:bCs/>
                <w:sz w:val="30"/>
                <w:szCs w:val="30"/>
              </w:rPr>
              <w:t>形态特征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68531F95" w14:textId="2A08FE91" w:rsidR="001813DB" w:rsidRPr="000672A2" w:rsidRDefault="001813DB" w:rsidP="00A6277A">
            <w:pPr>
              <w:rPr>
                <w:rFonts w:ascii="宋体" w:hAnsi="宋体"/>
                <w:b/>
                <w:bCs/>
                <w:sz w:val="24"/>
              </w:rPr>
            </w:pPr>
            <w:r w:rsidRPr="000672A2">
              <w:rPr>
                <w:rFonts w:ascii="宋体" w:hAnsi="宋体"/>
                <w:color w:val="333333"/>
                <w:sz w:val="24"/>
                <w:shd w:val="clear" w:color="auto" w:fill="FFFFFF"/>
              </w:rPr>
              <w:t>树冠尖塔形，大枝平展，小枝略下垂。叶针形，长8－60厘米，质硬，灰绿色或银灰色，在长枝上散生，短枝上簇生</w:t>
            </w:r>
            <w:r w:rsidR="00905893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。</w:t>
            </w:r>
          </w:p>
        </w:tc>
        <w:tc>
          <w:tcPr>
            <w:tcW w:w="4757" w:type="dxa"/>
            <w:vMerge/>
            <w:tcBorders>
              <w:bottom w:val="single" w:sz="4" w:space="0" w:color="auto"/>
            </w:tcBorders>
          </w:tcPr>
          <w:p w14:paraId="57EF96BB" w14:textId="77777777" w:rsidR="001813DB" w:rsidRDefault="001813DB" w:rsidP="00A6277A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</w:p>
        </w:tc>
      </w:tr>
      <w:tr w:rsidR="001813DB" w14:paraId="66E16371" w14:textId="77777777" w:rsidTr="001F60DA">
        <w:tc>
          <w:tcPr>
            <w:tcW w:w="1035" w:type="dxa"/>
          </w:tcPr>
          <w:p w14:paraId="62E3D07C" w14:textId="77777777" w:rsidR="001813DB" w:rsidRDefault="001813DB" w:rsidP="00A6277A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b/>
                <w:bCs/>
                <w:sz w:val="30"/>
                <w:szCs w:val="30"/>
              </w:rPr>
              <w:t>种植环境</w:t>
            </w:r>
          </w:p>
        </w:tc>
        <w:tc>
          <w:tcPr>
            <w:tcW w:w="2504" w:type="dxa"/>
          </w:tcPr>
          <w:p w14:paraId="58C216A3" w14:textId="3EB99193" w:rsidR="001813DB" w:rsidRPr="000672A2" w:rsidRDefault="001813DB" w:rsidP="00A6277A">
            <w:pPr>
              <w:rPr>
                <w:rFonts w:ascii="宋体" w:hAnsi="宋体"/>
                <w:sz w:val="24"/>
              </w:rPr>
            </w:pPr>
            <w:r w:rsidRPr="000672A2">
              <w:rPr>
                <w:rFonts w:ascii="宋体" w:hAnsi="宋体"/>
                <w:sz w:val="24"/>
                <w:shd w:val="clear" w:color="auto" w:fill="FFFFFF"/>
              </w:rPr>
              <w:t>产于亚洲西部、喜马拉雅山西部和非洲，</w:t>
            </w:r>
            <w:hyperlink r:id="rId40" w:tgtFrame="_blank" w:history="1">
              <w:r w:rsidRPr="000672A2">
                <w:rPr>
                  <w:rStyle w:val="a8"/>
                  <w:rFonts w:ascii="宋体" w:hAnsi="宋体"/>
                  <w:color w:val="auto"/>
                  <w:sz w:val="24"/>
                  <w:u w:val="none"/>
                  <w:shd w:val="clear" w:color="auto" w:fill="FFFFFF"/>
                </w:rPr>
                <w:t>地中海</w:t>
              </w:r>
            </w:hyperlink>
            <w:r w:rsidRPr="000672A2">
              <w:rPr>
                <w:rFonts w:ascii="宋体" w:hAnsi="宋体"/>
                <w:sz w:val="24"/>
                <w:shd w:val="clear" w:color="auto" w:fill="FFFFFF"/>
              </w:rPr>
              <w:t>沿岸，中国只有一种喜玛拉雅雪松，分布于西藏南部及印度和阿富汗。分布于</w:t>
            </w:r>
            <w:hyperlink r:id="rId41" w:tgtFrame="_blank" w:history="1">
              <w:r w:rsidRPr="000672A2">
                <w:rPr>
                  <w:rStyle w:val="a8"/>
                  <w:rFonts w:ascii="宋体" w:hAnsi="宋体"/>
                  <w:color w:val="auto"/>
                  <w:sz w:val="24"/>
                  <w:u w:val="none"/>
                  <w:shd w:val="clear" w:color="auto" w:fill="FFFFFF"/>
                </w:rPr>
                <w:t>阿富汗</w:t>
              </w:r>
            </w:hyperlink>
            <w:r w:rsidRPr="000672A2">
              <w:rPr>
                <w:rFonts w:ascii="宋体" w:hAnsi="宋体"/>
                <w:sz w:val="24"/>
                <w:shd w:val="clear" w:color="auto" w:fill="FFFFFF"/>
              </w:rPr>
              <w:t>至印度，海拔1300-3300米地带</w:t>
            </w:r>
            <w:r w:rsidR="00905893">
              <w:rPr>
                <w:rFonts w:ascii="宋体" w:hAnsi="宋体" w:hint="eastAsia"/>
                <w:sz w:val="24"/>
                <w:shd w:val="clear" w:color="auto" w:fill="FFFFFF"/>
              </w:rPr>
              <w:t>。</w:t>
            </w:r>
          </w:p>
        </w:tc>
        <w:tc>
          <w:tcPr>
            <w:tcW w:w="4757" w:type="dxa"/>
            <w:vMerge w:val="restart"/>
          </w:tcPr>
          <w:p w14:paraId="28EB5324" w14:textId="77777777" w:rsidR="001813DB" w:rsidRDefault="001813DB" w:rsidP="00A6277A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</w:p>
        </w:tc>
      </w:tr>
      <w:tr w:rsidR="001813DB" w14:paraId="2E7E4D74" w14:textId="77777777" w:rsidTr="001F60DA">
        <w:tc>
          <w:tcPr>
            <w:tcW w:w="1035" w:type="dxa"/>
          </w:tcPr>
          <w:p w14:paraId="6FB0DE4F" w14:textId="77777777" w:rsidR="001813DB" w:rsidRDefault="001813DB" w:rsidP="00A6277A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b/>
                <w:bCs/>
                <w:sz w:val="30"/>
                <w:szCs w:val="30"/>
              </w:rPr>
              <w:t>功用价值</w:t>
            </w:r>
          </w:p>
        </w:tc>
        <w:tc>
          <w:tcPr>
            <w:tcW w:w="2504" w:type="dxa"/>
          </w:tcPr>
          <w:p w14:paraId="6F4D6AFE" w14:textId="486B66A3" w:rsidR="001813DB" w:rsidRPr="000672A2" w:rsidRDefault="001813DB" w:rsidP="00A6277A">
            <w:pPr>
              <w:rPr>
                <w:rFonts w:ascii="宋体" w:hAnsi="宋体"/>
                <w:sz w:val="24"/>
              </w:rPr>
            </w:pPr>
            <w:r w:rsidRPr="000672A2">
              <w:rPr>
                <w:rFonts w:ascii="宋体" w:hAnsi="宋体"/>
                <w:color w:val="333333"/>
                <w:sz w:val="24"/>
                <w:shd w:val="clear" w:color="auto" w:fill="FFFFFF"/>
              </w:rPr>
              <w:t>建筑用材</w:t>
            </w:r>
            <w:r w:rsidRPr="000672A2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、</w:t>
            </w:r>
            <w:r w:rsidRPr="000672A2">
              <w:rPr>
                <w:rFonts w:ascii="宋体" w:hAnsi="宋体"/>
                <w:color w:val="333333"/>
                <w:sz w:val="24"/>
                <w:shd w:val="clear" w:color="auto" w:fill="FFFFFF"/>
              </w:rPr>
              <w:t>雪松油具有抗脂漏、防腐、杀菌、补虚、收敛、利尿、调经、祛痰、杀虫及镇静等医疗功效。</w:t>
            </w:r>
          </w:p>
        </w:tc>
        <w:tc>
          <w:tcPr>
            <w:tcW w:w="4757" w:type="dxa"/>
            <w:vMerge/>
          </w:tcPr>
          <w:p w14:paraId="080E7A81" w14:textId="77777777" w:rsidR="001813DB" w:rsidRDefault="001813DB" w:rsidP="00A6277A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</w:p>
        </w:tc>
      </w:tr>
    </w:tbl>
    <w:p w14:paraId="0FCBABE7" w14:textId="07910337" w:rsidR="001813DB" w:rsidRDefault="001813DB" w:rsidP="008D7D99">
      <w:pPr>
        <w:ind w:firstLineChars="200" w:firstLine="600"/>
        <w:rPr>
          <w:rFonts w:ascii="华文仿宋" w:eastAsia="华文仿宋" w:hAnsi="华文仿宋"/>
          <w:sz w:val="30"/>
          <w:szCs w:val="30"/>
        </w:rPr>
      </w:pPr>
    </w:p>
    <w:p w14:paraId="42ADA386" w14:textId="77777777" w:rsidR="008874F0" w:rsidRDefault="008874F0" w:rsidP="008D7D99">
      <w:pPr>
        <w:ind w:firstLineChars="200" w:firstLine="600"/>
        <w:rPr>
          <w:rFonts w:ascii="华文仿宋" w:eastAsia="华文仿宋" w:hAnsi="华文仿宋"/>
          <w:sz w:val="30"/>
          <w:szCs w:val="30"/>
        </w:rPr>
      </w:pPr>
    </w:p>
    <w:p w14:paraId="054661E5" w14:textId="703880AF" w:rsidR="001813DB" w:rsidRDefault="001813DB" w:rsidP="008D7D99">
      <w:pPr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4.</w:t>
      </w:r>
    </w:p>
    <w:tbl>
      <w:tblPr>
        <w:tblStyle w:val="a7"/>
        <w:tblW w:w="8286" w:type="dxa"/>
        <w:tblLook w:val="04A0" w:firstRow="1" w:lastRow="0" w:firstColumn="1" w:lastColumn="0" w:noHBand="0" w:noVBand="1"/>
      </w:tblPr>
      <w:tblGrid>
        <w:gridCol w:w="1319"/>
        <w:gridCol w:w="2270"/>
        <w:gridCol w:w="4697"/>
      </w:tblGrid>
      <w:tr w:rsidR="00A27029" w14:paraId="1F9D1CCF" w14:textId="77777777" w:rsidTr="000672A2">
        <w:tc>
          <w:tcPr>
            <w:tcW w:w="1323" w:type="dxa"/>
          </w:tcPr>
          <w:p w14:paraId="6537B554" w14:textId="77777777" w:rsidR="001813DB" w:rsidRDefault="001813DB" w:rsidP="00A6277A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b/>
                <w:bCs/>
                <w:sz w:val="30"/>
                <w:szCs w:val="30"/>
              </w:rPr>
              <w:t>植物名称</w:t>
            </w:r>
          </w:p>
        </w:tc>
        <w:tc>
          <w:tcPr>
            <w:tcW w:w="2276" w:type="dxa"/>
          </w:tcPr>
          <w:p w14:paraId="2AB9EEE6" w14:textId="77777777" w:rsidR="000672A2" w:rsidRDefault="000672A2" w:rsidP="000672A2">
            <w:pPr>
              <w:ind w:firstLineChars="200" w:firstLine="480"/>
              <w:rPr>
                <w:rFonts w:ascii="宋体" w:hAnsi="宋体"/>
                <w:sz w:val="24"/>
              </w:rPr>
            </w:pPr>
          </w:p>
          <w:p w14:paraId="25344F2E" w14:textId="5D8AA3C7" w:rsidR="001813DB" w:rsidRPr="000672A2" w:rsidRDefault="00A27029" w:rsidP="000672A2">
            <w:pPr>
              <w:ind w:firstLineChars="300" w:firstLine="720"/>
              <w:rPr>
                <w:rFonts w:ascii="宋体" w:hAnsi="宋体"/>
                <w:sz w:val="24"/>
              </w:rPr>
            </w:pPr>
            <w:r w:rsidRPr="000672A2">
              <w:rPr>
                <w:rFonts w:ascii="宋体" w:hAnsi="宋体" w:hint="eastAsia"/>
                <w:sz w:val="24"/>
              </w:rPr>
              <w:t>樟</w:t>
            </w:r>
          </w:p>
        </w:tc>
        <w:tc>
          <w:tcPr>
            <w:tcW w:w="4687" w:type="dxa"/>
            <w:vMerge w:val="restart"/>
          </w:tcPr>
          <w:p w14:paraId="62CE4E42" w14:textId="7F529C4E" w:rsidR="001813DB" w:rsidRPr="001813DB" w:rsidRDefault="00A27029" w:rsidP="00A6277A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  <w:r>
              <w:rPr>
                <w:rFonts w:ascii="华文仿宋" w:eastAsia="华文仿宋" w:hAnsi="华文仿宋"/>
                <w:b/>
                <w:bCs/>
                <w:noProof/>
                <w:sz w:val="30"/>
                <w:szCs w:val="30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1F434DDB" wp14:editId="76FB8D0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930670</wp:posOffset>
                      </wp:positionV>
                      <wp:extent cx="1318680" cy="1701720"/>
                      <wp:effectExtent l="38100" t="38100" r="34290" b="32385"/>
                      <wp:wrapNone/>
                      <wp:docPr id="38" name="墨迹 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18680" cy="1701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C7647C7" id="墨迹 38" o:spid="_x0000_s1026" type="#_x0000_t75" style="position:absolute;left:0;text-align:left;margin-left:-.55pt;margin-top:72.95pt;width:104.55pt;height:134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">
                      <v:imagedata r:id="rId43" o:title=""/>
                    </v:shape>
                  </w:pict>
                </mc:Fallback>
              </mc:AlternateContent>
            </w:r>
            <w:r w:rsidRPr="00A27029">
              <w:rPr>
                <w:rFonts w:ascii="华文仿宋" w:eastAsia="华文仿宋" w:hAnsi="华文仿宋"/>
                <w:b/>
                <w:bCs/>
                <w:noProof/>
                <w:sz w:val="30"/>
                <w:szCs w:val="30"/>
              </w:rPr>
              <w:drawing>
                <wp:inline distT="0" distB="0" distL="0" distR="0" wp14:anchorId="062DA9EB" wp14:editId="6E22C65A">
                  <wp:extent cx="2845435" cy="3489960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165" cy="3515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029" w14:paraId="388F879B" w14:textId="77777777" w:rsidTr="000672A2">
        <w:tc>
          <w:tcPr>
            <w:tcW w:w="1323" w:type="dxa"/>
          </w:tcPr>
          <w:p w14:paraId="6966FB14" w14:textId="77777777" w:rsidR="001813DB" w:rsidRDefault="001813DB" w:rsidP="00A6277A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b/>
                <w:bCs/>
                <w:sz w:val="30"/>
                <w:szCs w:val="30"/>
              </w:rPr>
              <w:t>科属</w:t>
            </w:r>
          </w:p>
        </w:tc>
        <w:tc>
          <w:tcPr>
            <w:tcW w:w="2276" w:type="dxa"/>
          </w:tcPr>
          <w:p w14:paraId="2EBB0BDA" w14:textId="3A0EACB8" w:rsidR="001813DB" w:rsidRPr="000672A2" w:rsidRDefault="00A27029" w:rsidP="000672A2">
            <w:pPr>
              <w:ind w:firstLineChars="300" w:firstLine="720"/>
              <w:rPr>
                <w:rFonts w:ascii="宋体" w:hAnsi="宋体"/>
                <w:sz w:val="24"/>
              </w:rPr>
            </w:pPr>
            <w:r w:rsidRPr="000672A2">
              <w:rPr>
                <w:rFonts w:ascii="宋体" w:hAnsi="宋体" w:hint="eastAsia"/>
                <w:sz w:val="24"/>
              </w:rPr>
              <w:t>樟科</w:t>
            </w:r>
          </w:p>
        </w:tc>
        <w:tc>
          <w:tcPr>
            <w:tcW w:w="4687" w:type="dxa"/>
            <w:vMerge/>
          </w:tcPr>
          <w:p w14:paraId="58C27F03" w14:textId="77777777" w:rsidR="001813DB" w:rsidRDefault="001813DB" w:rsidP="00A6277A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</w:p>
        </w:tc>
      </w:tr>
      <w:tr w:rsidR="00A27029" w14:paraId="76C42A8C" w14:textId="77777777" w:rsidTr="000672A2">
        <w:tc>
          <w:tcPr>
            <w:tcW w:w="1323" w:type="dxa"/>
          </w:tcPr>
          <w:p w14:paraId="75522643" w14:textId="77777777" w:rsidR="001813DB" w:rsidRDefault="001813DB" w:rsidP="00A6277A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b/>
                <w:bCs/>
                <w:sz w:val="30"/>
                <w:szCs w:val="30"/>
              </w:rPr>
              <w:t>别名</w:t>
            </w:r>
          </w:p>
        </w:tc>
        <w:tc>
          <w:tcPr>
            <w:tcW w:w="2276" w:type="dxa"/>
          </w:tcPr>
          <w:p w14:paraId="6B92DA30" w14:textId="471CE3AB" w:rsidR="001813DB" w:rsidRPr="000672A2" w:rsidRDefault="00A27029" w:rsidP="00A6277A">
            <w:pPr>
              <w:jc w:val="center"/>
              <w:rPr>
                <w:rFonts w:ascii="宋体" w:hAnsi="宋体"/>
                <w:sz w:val="24"/>
              </w:rPr>
            </w:pPr>
            <w:r w:rsidRPr="000672A2">
              <w:rPr>
                <w:rFonts w:ascii="宋体" w:hAnsi="宋体" w:hint="eastAsia"/>
                <w:sz w:val="24"/>
              </w:rPr>
              <w:t>香樟、芳樟</w:t>
            </w:r>
          </w:p>
        </w:tc>
        <w:tc>
          <w:tcPr>
            <w:tcW w:w="4687" w:type="dxa"/>
            <w:vMerge/>
          </w:tcPr>
          <w:p w14:paraId="7BC95B65" w14:textId="77777777" w:rsidR="001813DB" w:rsidRDefault="001813DB" w:rsidP="00A6277A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</w:p>
        </w:tc>
      </w:tr>
      <w:tr w:rsidR="00A27029" w14:paraId="38AF2AAE" w14:textId="77777777" w:rsidTr="000672A2">
        <w:trPr>
          <w:trHeight w:val="2565"/>
        </w:trPr>
        <w:tc>
          <w:tcPr>
            <w:tcW w:w="1323" w:type="dxa"/>
            <w:tcBorders>
              <w:bottom w:val="single" w:sz="4" w:space="0" w:color="auto"/>
            </w:tcBorders>
          </w:tcPr>
          <w:p w14:paraId="75CEB2F6" w14:textId="77777777" w:rsidR="001813DB" w:rsidRDefault="001813DB" w:rsidP="000672A2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</w:p>
          <w:p w14:paraId="15B47597" w14:textId="77777777" w:rsidR="001813DB" w:rsidRDefault="001813DB" w:rsidP="00A6277A">
            <w:pPr>
              <w:jc w:val="center"/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b/>
                <w:bCs/>
                <w:sz w:val="30"/>
                <w:szCs w:val="30"/>
              </w:rPr>
              <w:t>形态特征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14:paraId="470FDCD3" w14:textId="128036DB" w:rsidR="001813DB" w:rsidRPr="000672A2" w:rsidRDefault="00A27029" w:rsidP="00A6277A">
            <w:pPr>
              <w:rPr>
                <w:rFonts w:ascii="宋体" w:hAnsi="宋体"/>
                <w:b/>
                <w:bCs/>
                <w:sz w:val="24"/>
              </w:rPr>
            </w:pPr>
            <w:r w:rsidRPr="000672A2">
              <w:rPr>
                <w:rFonts w:ascii="宋体" w:hAnsi="宋体"/>
                <w:color w:val="333333"/>
                <w:sz w:val="24"/>
                <w:shd w:val="clear" w:color="auto" w:fill="FFFFFF"/>
              </w:rPr>
              <w:t>树冠广卵形；枝、叶及木材均有樟脑气味；树皮黄褐色，有不规则的纵裂。顶芽广卵形或圆球形，鳞片宽卵形或近圆形，外面略被绢状毛。枝条圆柱形，淡褐色，无毛。叶互生，卵状椭圆形</w:t>
            </w:r>
            <w:r w:rsidR="00905893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。</w:t>
            </w:r>
          </w:p>
        </w:tc>
        <w:tc>
          <w:tcPr>
            <w:tcW w:w="4687" w:type="dxa"/>
            <w:vMerge/>
            <w:tcBorders>
              <w:bottom w:val="single" w:sz="4" w:space="0" w:color="auto"/>
            </w:tcBorders>
          </w:tcPr>
          <w:p w14:paraId="4697629E" w14:textId="77777777" w:rsidR="001813DB" w:rsidRDefault="001813DB" w:rsidP="00A6277A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</w:p>
        </w:tc>
      </w:tr>
      <w:tr w:rsidR="00A27029" w14:paraId="1EF7FCFF" w14:textId="77777777" w:rsidTr="000672A2">
        <w:tc>
          <w:tcPr>
            <w:tcW w:w="1323" w:type="dxa"/>
          </w:tcPr>
          <w:p w14:paraId="3305228A" w14:textId="77777777" w:rsidR="001813DB" w:rsidRDefault="001813DB" w:rsidP="00A6277A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b/>
                <w:bCs/>
                <w:sz w:val="30"/>
                <w:szCs w:val="30"/>
              </w:rPr>
              <w:t>种植环境</w:t>
            </w:r>
          </w:p>
        </w:tc>
        <w:tc>
          <w:tcPr>
            <w:tcW w:w="2276" w:type="dxa"/>
          </w:tcPr>
          <w:p w14:paraId="670ACCFD" w14:textId="3A7E48DD" w:rsidR="001813DB" w:rsidRPr="000672A2" w:rsidRDefault="00A27029" w:rsidP="00A6277A">
            <w:pPr>
              <w:rPr>
                <w:rFonts w:ascii="宋体" w:hAnsi="宋体"/>
                <w:sz w:val="24"/>
              </w:rPr>
            </w:pPr>
            <w:r w:rsidRPr="000672A2">
              <w:rPr>
                <w:rFonts w:ascii="宋体" w:hAnsi="宋体"/>
                <w:color w:val="333333"/>
                <w:sz w:val="24"/>
                <w:shd w:val="clear" w:color="auto" w:fill="FFFFFF"/>
              </w:rPr>
              <w:t>樟常生于山坡或沟谷中</w:t>
            </w:r>
          </w:p>
        </w:tc>
        <w:tc>
          <w:tcPr>
            <w:tcW w:w="4687" w:type="dxa"/>
            <w:vMerge w:val="restart"/>
          </w:tcPr>
          <w:p w14:paraId="24670358" w14:textId="77777777" w:rsidR="001813DB" w:rsidRDefault="001813DB" w:rsidP="00A6277A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</w:p>
        </w:tc>
      </w:tr>
      <w:tr w:rsidR="00A27029" w14:paraId="47283E77" w14:textId="77777777" w:rsidTr="000672A2">
        <w:tc>
          <w:tcPr>
            <w:tcW w:w="1323" w:type="dxa"/>
          </w:tcPr>
          <w:p w14:paraId="2AB174B1" w14:textId="77777777" w:rsidR="001813DB" w:rsidRDefault="001813DB" w:rsidP="00A6277A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b/>
                <w:bCs/>
                <w:sz w:val="30"/>
                <w:szCs w:val="30"/>
              </w:rPr>
              <w:t>功用价值</w:t>
            </w:r>
          </w:p>
        </w:tc>
        <w:tc>
          <w:tcPr>
            <w:tcW w:w="2276" w:type="dxa"/>
          </w:tcPr>
          <w:p w14:paraId="74D66AA9" w14:textId="5BC51DA3" w:rsidR="001813DB" w:rsidRPr="000672A2" w:rsidRDefault="00A27029" w:rsidP="00A6277A">
            <w:pPr>
              <w:rPr>
                <w:rFonts w:ascii="宋体" w:hAnsi="宋体"/>
                <w:sz w:val="24"/>
              </w:rPr>
            </w:pPr>
            <w:r w:rsidRPr="000672A2">
              <w:rPr>
                <w:rFonts w:ascii="宋体" w:hAnsi="宋体"/>
                <w:color w:val="333333"/>
                <w:sz w:val="24"/>
                <w:shd w:val="clear" w:color="auto" w:fill="FFFFFF"/>
              </w:rPr>
              <w:t>油供工业用。根、果、枝和叶入药，有祛风散寒、强心镇痉和杀虫等功能。木材又为造船、橱箱和建筑等用材。是优良的观赏树木</w:t>
            </w:r>
            <w:r w:rsidR="00905893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。</w:t>
            </w:r>
          </w:p>
        </w:tc>
        <w:tc>
          <w:tcPr>
            <w:tcW w:w="4687" w:type="dxa"/>
            <w:vMerge/>
          </w:tcPr>
          <w:p w14:paraId="60C6D6B8" w14:textId="77777777" w:rsidR="001813DB" w:rsidRDefault="001813DB" w:rsidP="00A6277A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</w:p>
        </w:tc>
      </w:tr>
    </w:tbl>
    <w:p w14:paraId="0E6C20EC" w14:textId="28F5248C" w:rsidR="001813DB" w:rsidRDefault="008874F0" w:rsidP="008D7D99">
      <w:pPr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/>
          <w:noProof/>
          <w:sz w:val="30"/>
          <w:szCs w:val="30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F87E267" wp14:editId="580582B5">
                <wp:simplePos x="0" y="0"/>
                <wp:positionH relativeFrom="column">
                  <wp:posOffset>5486220</wp:posOffset>
                </wp:positionH>
                <wp:positionV relativeFrom="paragraph">
                  <wp:posOffset>16270</wp:posOffset>
                </wp:positionV>
                <wp:extent cx="360" cy="360"/>
                <wp:effectExtent l="38100" t="38100" r="38100" b="38100"/>
                <wp:wrapNone/>
                <wp:docPr id="40" name="墨迹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4C0EF" id="墨迹 40" o:spid="_x0000_s1026" type="#_x0000_t75" style="position:absolute;left:0;text-align:left;margin-left:431.65pt;margin-top:.95pt;width:.75pt;height: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ntilrAQAAAwMAAA4AAABkcnMvZTJvRG9jLnhtbJxSQW7CMBC8V+of&#10;LN9LEkAIRSQciipxaMuhfYDr2MRq7I3WDgm/7yZAgVZVJS7WelaendnxYtnZiu0UegMu48ko5kw5&#10;CYVx24y/vz09zDnzQbhCVOBUxvfK82V+f7do61SNoYSqUMiIxPm0rTNehlCnUeRlqazwI6iVo6YG&#10;tCLQFbdRgaIldltF4zieRS1gUSNI5T2hq0OT5wO/1kqGV629CqzK+HQ2J3nhVCAVkzE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">
                <v:imagedata r:id="rId14" o:title=""/>
              </v:shape>
            </w:pict>
          </mc:Fallback>
        </mc:AlternateContent>
      </w:r>
    </w:p>
    <w:p w14:paraId="18B60AD5" w14:textId="1ACA4008" w:rsidR="00A27029" w:rsidRDefault="00A27029" w:rsidP="008D7D99">
      <w:pPr>
        <w:ind w:firstLineChars="200" w:firstLine="600"/>
        <w:rPr>
          <w:rFonts w:ascii="华文仿宋" w:eastAsia="华文仿宋" w:hAnsi="华文仿宋"/>
          <w:sz w:val="30"/>
          <w:szCs w:val="30"/>
        </w:rPr>
      </w:pPr>
    </w:p>
    <w:p w14:paraId="58F97BE5" w14:textId="77777777" w:rsidR="008874F0" w:rsidRDefault="008874F0" w:rsidP="008D7D99">
      <w:pPr>
        <w:ind w:firstLineChars="200" w:firstLine="600"/>
        <w:rPr>
          <w:rFonts w:ascii="华文仿宋" w:eastAsia="华文仿宋" w:hAnsi="华文仿宋"/>
          <w:sz w:val="30"/>
          <w:szCs w:val="30"/>
        </w:rPr>
      </w:pPr>
    </w:p>
    <w:p w14:paraId="501D2A38" w14:textId="77777777" w:rsidR="008874F0" w:rsidRDefault="008874F0" w:rsidP="008D7D99">
      <w:pPr>
        <w:ind w:firstLineChars="200" w:firstLine="600"/>
        <w:rPr>
          <w:rFonts w:ascii="华文仿宋" w:eastAsia="华文仿宋" w:hAnsi="华文仿宋"/>
          <w:sz w:val="30"/>
          <w:szCs w:val="30"/>
        </w:rPr>
      </w:pPr>
    </w:p>
    <w:p w14:paraId="5C0744A7" w14:textId="424133C3" w:rsidR="00A27029" w:rsidRDefault="00A27029" w:rsidP="008D7D99">
      <w:pPr>
        <w:ind w:firstLineChars="200" w:firstLine="600"/>
        <w:rPr>
          <w:rFonts w:ascii="华文仿宋" w:eastAsia="华文仿宋" w:hAnsi="华文仿宋"/>
          <w:sz w:val="30"/>
          <w:szCs w:val="30"/>
        </w:rPr>
      </w:pPr>
    </w:p>
    <w:p w14:paraId="730525A5" w14:textId="27821D6F" w:rsidR="00A27029" w:rsidRDefault="00A27029" w:rsidP="008D7D99">
      <w:pPr>
        <w:ind w:firstLineChars="200" w:firstLine="600"/>
        <w:rPr>
          <w:rFonts w:ascii="华文仿宋" w:eastAsia="华文仿宋" w:hAnsi="华文仿宋"/>
          <w:sz w:val="30"/>
          <w:szCs w:val="30"/>
        </w:rPr>
      </w:pPr>
    </w:p>
    <w:p w14:paraId="45AFF3C8" w14:textId="0A280BF0" w:rsidR="00A27029" w:rsidRDefault="00A27029" w:rsidP="008D7D99">
      <w:pPr>
        <w:ind w:firstLineChars="200" w:firstLine="600"/>
        <w:rPr>
          <w:rFonts w:ascii="华文仿宋" w:eastAsia="华文仿宋" w:hAnsi="华文仿宋"/>
          <w:sz w:val="30"/>
          <w:szCs w:val="30"/>
        </w:rPr>
      </w:pPr>
    </w:p>
    <w:p w14:paraId="3261E385" w14:textId="77777777" w:rsidR="00A27029" w:rsidRPr="001813DB" w:rsidRDefault="00A27029" w:rsidP="008D7D99">
      <w:pPr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5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33"/>
        <w:gridCol w:w="2557"/>
        <w:gridCol w:w="4206"/>
      </w:tblGrid>
      <w:tr w:rsidR="00A27029" w14:paraId="63E18B08" w14:textId="77777777" w:rsidTr="00A6277A">
        <w:tc>
          <w:tcPr>
            <w:tcW w:w="1555" w:type="dxa"/>
          </w:tcPr>
          <w:p w14:paraId="706228E6" w14:textId="77777777" w:rsidR="00A27029" w:rsidRDefault="00A27029" w:rsidP="00A6277A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b/>
                <w:bCs/>
                <w:sz w:val="30"/>
                <w:szCs w:val="30"/>
              </w:rPr>
              <w:t>植物名称</w:t>
            </w:r>
          </w:p>
        </w:tc>
        <w:tc>
          <w:tcPr>
            <w:tcW w:w="2592" w:type="dxa"/>
          </w:tcPr>
          <w:p w14:paraId="00C7F99E" w14:textId="3AD13F63" w:rsidR="00A27029" w:rsidRPr="000672A2" w:rsidRDefault="00A27029" w:rsidP="000672A2">
            <w:pPr>
              <w:jc w:val="center"/>
              <w:rPr>
                <w:rFonts w:ascii="宋体" w:hAnsi="宋体"/>
                <w:sz w:val="24"/>
              </w:rPr>
            </w:pPr>
            <w:r w:rsidRPr="000672A2">
              <w:rPr>
                <w:rFonts w:ascii="宋体" w:hAnsi="宋体" w:hint="eastAsia"/>
                <w:sz w:val="24"/>
              </w:rPr>
              <w:t>石楠</w:t>
            </w:r>
          </w:p>
        </w:tc>
        <w:tc>
          <w:tcPr>
            <w:tcW w:w="4149" w:type="dxa"/>
            <w:vMerge w:val="restart"/>
          </w:tcPr>
          <w:p w14:paraId="12BFD1D5" w14:textId="635C8BD6" w:rsidR="00A27029" w:rsidRPr="001813DB" w:rsidRDefault="00A27029" w:rsidP="00A6277A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  <w:r w:rsidRPr="00A27029">
              <w:rPr>
                <w:rFonts w:ascii="华文仿宋" w:eastAsia="华文仿宋" w:hAnsi="华文仿宋"/>
                <w:b/>
                <w:bCs/>
                <w:noProof/>
                <w:sz w:val="30"/>
                <w:szCs w:val="30"/>
              </w:rPr>
              <w:drawing>
                <wp:inline distT="0" distB="0" distL="0" distR="0" wp14:anchorId="33BE43E6" wp14:editId="5302A53C">
                  <wp:extent cx="2532127" cy="3375660"/>
                  <wp:effectExtent l="0" t="0" r="1905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991" cy="3407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029" w14:paraId="0418A481" w14:textId="77777777" w:rsidTr="00A6277A">
        <w:tc>
          <w:tcPr>
            <w:tcW w:w="1555" w:type="dxa"/>
          </w:tcPr>
          <w:p w14:paraId="5E9F8F27" w14:textId="77777777" w:rsidR="00A27029" w:rsidRDefault="00A27029" w:rsidP="00A6277A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b/>
                <w:bCs/>
                <w:sz w:val="30"/>
                <w:szCs w:val="30"/>
              </w:rPr>
              <w:t>科属</w:t>
            </w:r>
          </w:p>
        </w:tc>
        <w:tc>
          <w:tcPr>
            <w:tcW w:w="2592" w:type="dxa"/>
          </w:tcPr>
          <w:p w14:paraId="2A43BA37" w14:textId="59C7510D" w:rsidR="00A27029" w:rsidRPr="000672A2" w:rsidRDefault="00A27029" w:rsidP="00A27029">
            <w:pPr>
              <w:jc w:val="center"/>
              <w:rPr>
                <w:rFonts w:ascii="宋体" w:hAnsi="宋体"/>
                <w:sz w:val="24"/>
              </w:rPr>
            </w:pPr>
            <w:r w:rsidRPr="000672A2">
              <w:rPr>
                <w:rFonts w:ascii="宋体" w:hAnsi="宋体"/>
                <w:color w:val="333333"/>
                <w:sz w:val="24"/>
                <w:shd w:val="clear" w:color="auto" w:fill="FFFFFF"/>
              </w:rPr>
              <w:t>蔷薇科、石楠属常绿灌木</w:t>
            </w:r>
          </w:p>
        </w:tc>
        <w:tc>
          <w:tcPr>
            <w:tcW w:w="4149" w:type="dxa"/>
            <w:vMerge/>
          </w:tcPr>
          <w:p w14:paraId="034B8ACE" w14:textId="77777777" w:rsidR="00A27029" w:rsidRDefault="00A27029" w:rsidP="00A6277A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</w:p>
        </w:tc>
      </w:tr>
      <w:tr w:rsidR="00A27029" w14:paraId="55214C66" w14:textId="77777777" w:rsidTr="00A6277A">
        <w:tc>
          <w:tcPr>
            <w:tcW w:w="1555" w:type="dxa"/>
          </w:tcPr>
          <w:p w14:paraId="406BAE06" w14:textId="77777777" w:rsidR="00A27029" w:rsidRDefault="00A27029" w:rsidP="00A6277A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b/>
                <w:bCs/>
                <w:sz w:val="30"/>
                <w:szCs w:val="30"/>
              </w:rPr>
              <w:t>别名</w:t>
            </w:r>
          </w:p>
        </w:tc>
        <w:tc>
          <w:tcPr>
            <w:tcW w:w="2592" w:type="dxa"/>
          </w:tcPr>
          <w:p w14:paraId="7DFFFFBF" w14:textId="1042E640" w:rsidR="00A27029" w:rsidRPr="000672A2" w:rsidRDefault="00A27029" w:rsidP="00A6277A">
            <w:pPr>
              <w:jc w:val="center"/>
              <w:rPr>
                <w:rFonts w:ascii="宋体" w:hAnsi="宋体"/>
                <w:sz w:val="24"/>
              </w:rPr>
            </w:pPr>
            <w:r w:rsidRPr="000672A2">
              <w:rPr>
                <w:rFonts w:ascii="宋体" w:hAnsi="宋体" w:hint="eastAsia"/>
                <w:sz w:val="24"/>
              </w:rPr>
              <w:t>红树叶、石岩树叶</w:t>
            </w:r>
          </w:p>
        </w:tc>
        <w:tc>
          <w:tcPr>
            <w:tcW w:w="4149" w:type="dxa"/>
            <w:vMerge/>
          </w:tcPr>
          <w:p w14:paraId="610342AA" w14:textId="77777777" w:rsidR="00A27029" w:rsidRDefault="00A27029" w:rsidP="00A6277A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</w:p>
        </w:tc>
      </w:tr>
      <w:tr w:rsidR="00A27029" w14:paraId="3FC6AA6D" w14:textId="77777777" w:rsidTr="00A6277A">
        <w:trPr>
          <w:trHeight w:val="2996"/>
        </w:trPr>
        <w:tc>
          <w:tcPr>
            <w:tcW w:w="1555" w:type="dxa"/>
            <w:tcBorders>
              <w:bottom w:val="single" w:sz="4" w:space="0" w:color="auto"/>
            </w:tcBorders>
          </w:tcPr>
          <w:p w14:paraId="797CBA52" w14:textId="77777777" w:rsidR="00A27029" w:rsidRDefault="00A27029" w:rsidP="00A6277A">
            <w:pPr>
              <w:jc w:val="center"/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</w:p>
          <w:p w14:paraId="4104D0C1" w14:textId="77777777" w:rsidR="00A27029" w:rsidRDefault="00A27029" w:rsidP="00A6277A">
            <w:pPr>
              <w:jc w:val="center"/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</w:p>
          <w:p w14:paraId="70C9446B" w14:textId="77777777" w:rsidR="00A27029" w:rsidRDefault="00A27029" w:rsidP="00A6277A">
            <w:pPr>
              <w:jc w:val="center"/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</w:p>
          <w:p w14:paraId="7452A192" w14:textId="77777777" w:rsidR="00A27029" w:rsidRDefault="00A27029" w:rsidP="00A6277A">
            <w:pPr>
              <w:jc w:val="center"/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b/>
                <w:bCs/>
                <w:sz w:val="30"/>
                <w:szCs w:val="30"/>
              </w:rPr>
              <w:t>形态特征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14:paraId="210D630A" w14:textId="654E9A3E" w:rsidR="00A27029" w:rsidRPr="000672A2" w:rsidRDefault="00A27029" w:rsidP="00A6277A">
            <w:pPr>
              <w:rPr>
                <w:rFonts w:ascii="宋体" w:hAnsi="宋体"/>
                <w:b/>
                <w:bCs/>
                <w:sz w:val="24"/>
              </w:rPr>
            </w:pPr>
            <w:r w:rsidRPr="000672A2">
              <w:rPr>
                <w:rFonts w:ascii="宋体" w:hAnsi="宋体"/>
                <w:color w:val="333333"/>
                <w:sz w:val="24"/>
                <w:shd w:val="clear" w:color="auto" w:fill="FFFFFF"/>
              </w:rPr>
              <w:t>枝褐灰色，无毛。叶片革质，长椭圆形、长倒卵形或倒卵状椭圆形，先端尾尖，幼时中脉有绒毛，成熟后两面皆无毛；叶柄粗壮，幼时有绒毛，以后无毛。复伞房花序顶生；总花梗和花梗无毛，花密生，花瓣白色，近圆形</w:t>
            </w:r>
            <w:r w:rsidRPr="000672A2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。</w:t>
            </w:r>
          </w:p>
        </w:tc>
        <w:tc>
          <w:tcPr>
            <w:tcW w:w="4149" w:type="dxa"/>
            <w:vMerge/>
            <w:tcBorders>
              <w:bottom w:val="single" w:sz="4" w:space="0" w:color="auto"/>
            </w:tcBorders>
          </w:tcPr>
          <w:p w14:paraId="199D39FF" w14:textId="77777777" w:rsidR="00A27029" w:rsidRDefault="00A27029" w:rsidP="00A6277A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</w:p>
        </w:tc>
      </w:tr>
      <w:tr w:rsidR="00A27029" w14:paraId="2E7FE918" w14:textId="77777777" w:rsidTr="00A6277A">
        <w:tc>
          <w:tcPr>
            <w:tcW w:w="1555" w:type="dxa"/>
          </w:tcPr>
          <w:p w14:paraId="4384F9AE" w14:textId="77777777" w:rsidR="00A27029" w:rsidRDefault="00A27029" w:rsidP="00A6277A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b/>
                <w:bCs/>
                <w:sz w:val="30"/>
                <w:szCs w:val="30"/>
              </w:rPr>
              <w:t>种植环境</w:t>
            </w:r>
          </w:p>
        </w:tc>
        <w:tc>
          <w:tcPr>
            <w:tcW w:w="2592" w:type="dxa"/>
          </w:tcPr>
          <w:p w14:paraId="5F6B5922" w14:textId="56BEC39E" w:rsidR="00A27029" w:rsidRPr="000672A2" w:rsidRDefault="00A27029" w:rsidP="00A6277A">
            <w:pPr>
              <w:rPr>
                <w:rFonts w:ascii="宋体" w:hAnsi="宋体"/>
                <w:sz w:val="24"/>
              </w:rPr>
            </w:pPr>
            <w:r w:rsidRPr="000672A2">
              <w:rPr>
                <w:rFonts w:ascii="宋体" w:hAnsi="宋体"/>
                <w:color w:val="333333"/>
                <w:sz w:val="24"/>
                <w:shd w:val="clear" w:color="auto" w:fill="FFFFFF"/>
              </w:rPr>
              <w:t>温暖湿润的气候，抗寒力不强，喜光也耐荫，对土壤要求不严，生于海拔1000-2500米的杂木林中。</w:t>
            </w:r>
          </w:p>
        </w:tc>
        <w:tc>
          <w:tcPr>
            <w:tcW w:w="4149" w:type="dxa"/>
            <w:vMerge w:val="restart"/>
          </w:tcPr>
          <w:p w14:paraId="34474DC9" w14:textId="77777777" w:rsidR="00A27029" w:rsidRDefault="00A27029" w:rsidP="00A6277A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</w:p>
        </w:tc>
      </w:tr>
      <w:tr w:rsidR="00A27029" w14:paraId="5315D922" w14:textId="77777777" w:rsidTr="00A6277A">
        <w:tc>
          <w:tcPr>
            <w:tcW w:w="1555" w:type="dxa"/>
          </w:tcPr>
          <w:p w14:paraId="7C1E05B9" w14:textId="77777777" w:rsidR="00A27029" w:rsidRDefault="00A27029" w:rsidP="00A6277A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b/>
                <w:bCs/>
                <w:sz w:val="30"/>
                <w:szCs w:val="30"/>
              </w:rPr>
              <w:t>功用价值</w:t>
            </w:r>
          </w:p>
        </w:tc>
        <w:tc>
          <w:tcPr>
            <w:tcW w:w="2592" w:type="dxa"/>
          </w:tcPr>
          <w:p w14:paraId="26CE7967" w14:textId="340EEB41" w:rsidR="00A27029" w:rsidRPr="000672A2" w:rsidRDefault="00A27029" w:rsidP="00A27029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0672A2">
              <w:rPr>
                <w:rFonts w:ascii="宋体" w:hAnsi="宋体"/>
                <w:color w:val="333333"/>
                <w:sz w:val="24"/>
                <w:shd w:val="clear" w:color="auto" w:fill="FFFFFF"/>
              </w:rPr>
              <w:t>石楠木材坚密，可制车轮及器具柄；种子榨油供制油漆、肥皂或润滑油用</w:t>
            </w:r>
            <w:r w:rsidR="00905893">
              <w:rPr>
                <w:rFonts w:ascii="宋体" w:hAnsi="宋体" w:hint="eastAsia"/>
                <w:color w:val="333333"/>
                <w:sz w:val="24"/>
                <w:shd w:val="clear" w:color="auto" w:fill="FFFFFF"/>
              </w:rPr>
              <w:t>。</w:t>
            </w:r>
          </w:p>
        </w:tc>
        <w:tc>
          <w:tcPr>
            <w:tcW w:w="4149" w:type="dxa"/>
            <w:vMerge/>
          </w:tcPr>
          <w:p w14:paraId="5A142D2C" w14:textId="77777777" w:rsidR="00A27029" w:rsidRDefault="00A27029" w:rsidP="00A6277A">
            <w:pPr>
              <w:rPr>
                <w:rFonts w:ascii="华文仿宋" w:eastAsia="华文仿宋" w:hAnsi="华文仿宋"/>
                <w:b/>
                <w:bCs/>
                <w:sz w:val="30"/>
                <w:szCs w:val="30"/>
              </w:rPr>
            </w:pPr>
          </w:p>
        </w:tc>
      </w:tr>
    </w:tbl>
    <w:p w14:paraId="3D5EA638" w14:textId="077F313A" w:rsidR="008874F0" w:rsidRDefault="008874F0" w:rsidP="008D7D99">
      <w:pPr>
        <w:ind w:firstLineChars="200" w:firstLine="600"/>
        <w:rPr>
          <w:rFonts w:ascii="华文仿宋" w:eastAsia="华文仿宋" w:hAnsi="华文仿宋"/>
          <w:sz w:val="30"/>
          <w:szCs w:val="30"/>
        </w:rPr>
      </w:pPr>
    </w:p>
    <w:p w14:paraId="359040D5" w14:textId="77777777" w:rsidR="008874F0" w:rsidRDefault="008874F0">
      <w:pPr>
        <w:widowControl/>
        <w:jc w:val="left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/>
          <w:sz w:val="30"/>
          <w:szCs w:val="30"/>
        </w:rPr>
        <w:br w:type="page"/>
      </w:r>
    </w:p>
    <w:p w14:paraId="1046CEFB" w14:textId="6C4CC162" w:rsidR="00A27029" w:rsidRDefault="002816A1" w:rsidP="002816A1">
      <w:pPr>
        <w:ind w:firstLineChars="200" w:firstLine="640"/>
        <w:jc w:val="center"/>
        <w:rPr>
          <w:rFonts w:ascii="Arial" w:eastAsia="微软雅黑" w:hAnsi="微软雅黑" w:cs="Arial"/>
          <w:b/>
          <w:sz w:val="32"/>
          <w:szCs w:val="32"/>
        </w:rPr>
      </w:pPr>
      <w:r w:rsidRPr="002816A1">
        <w:rPr>
          <w:rFonts w:ascii="Arial" w:eastAsia="微软雅黑" w:hAnsi="微软雅黑" w:cs="Arial" w:hint="eastAsia"/>
          <w:b/>
          <w:sz w:val="32"/>
          <w:szCs w:val="32"/>
        </w:rPr>
        <w:lastRenderedPageBreak/>
        <w:t>学习</w:t>
      </w:r>
      <w:r w:rsidRPr="002816A1">
        <w:rPr>
          <w:rFonts w:ascii="Arial" w:eastAsia="微软雅黑" w:hAnsi="微软雅黑" w:cs="Arial"/>
          <w:b/>
          <w:sz w:val="32"/>
          <w:szCs w:val="32"/>
        </w:rPr>
        <w:t>《</w:t>
      </w:r>
      <w:r w:rsidRPr="002816A1">
        <w:rPr>
          <w:rFonts w:ascii="Arial" w:eastAsia="微软雅黑" w:hAnsi="微软雅黑" w:cs="Arial" w:hint="eastAsia"/>
          <w:b/>
          <w:sz w:val="32"/>
          <w:szCs w:val="32"/>
        </w:rPr>
        <w:t>园林植物观赏与应用</w:t>
      </w:r>
      <w:r w:rsidRPr="002816A1">
        <w:rPr>
          <w:rFonts w:ascii="Arial" w:eastAsia="微软雅黑" w:hAnsi="微软雅黑" w:cs="Arial"/>
          <w:b/>
          <w:sz w:val="32"/>
          <w:szCs w:val="32"/>
        </w:rPr>
        <w:t>》</w:t>
      </w:r>
      <w:r w:rsidRPr="002816A1">
        <w:rPr>
          <w:rFonts w:ascii="Arial" w:eastAsia="微软雅黑" w:hAnsi="微软雅黑" w:cs="Arial" w:hint="eastAsia"/>
          <w:b/>
          <w:sz w:val="32"/>
          <w:szCs w:val="32"/>
        </w:rPr>
        <w:t>后的观赏与体会</w:t>
      </w:r>
    </w:p>
    <w:p w14:paraId="689E1887" w14:textId="77777777" w:rsidR="002816A1" w:rsidRDefault="002816A1" w:rsidP="002816A1">
      <w:pPr>
        <w:ind w:firstLineChars="200" w:firstLine="600"/>
        <w:jc w:val="left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 xml:space="preserve"> </w:t>
      </w:r>
      <w:r w:rsidRPr="002816A1">
        <w:rPr>
          <w:rFonts w:ascii="华文仿宋" w:eastAsia="华文仿宋" w:hAnsi="华文仿宋"/>
          <w:sz w:val="30"/>
          <w:szCs w:val="30"/>
        </w:rPr>
        <w:t>在为期半年的学习生涯中，进行了植物园林这一校选课学习。在这半年的学习生活中，了解到了许许多多的植物外表</w:t>
      </w:r>
      <w:r>
        <w:rPr>
          <w:rFonts w:ascii="华文仿宋" w:eastAsia="华文仿宋" w:hAnsi="华文仿宋" w:hint="eastAsia"/>
          <w:sz w:val="30"/>
          <w:szCs w:val="30"/>
        </w:rPr>
        <w:t>；</w:t>
      </w:r>
      <w:r w:rsidRPr="002816A1">
        <w:rPr>
          <w:rFonts w:ascii="华文仿宋" w:eastAsia="华文仿宋" w:hAnsi="华文仿宋"/>
          <w:sz w:val="30"/>
          <w:szCs w:val="30"/>
        </w:rPr>
        <w:t>学到了很多植物的生活习性，懂得了很多的道理，使我受益匪浅!</w:t>
      </w:r>
    </w:p>
    <w:p w14:paraId="2764D957" w14:textId="77777777" w:rsidR="002816A1" w:rsidRDefault="002816A1" w:rsidP="002816A1">
      <w:pPr>
        <w:ind w:firstLineChars="200" w:firstLine="600"/>
        <w:jc w:val="left"/>
        <w:rPr>
          <w:rFonts w:ascii="华文仿宋" w:eastAsia="华文仿宋" w:hAnsi="华文仿宋"/>
          <w:sz w:val="30"/>
          <w:szCs w:val="30"/>
        </w:rPr>
      </w:pPr>
      <w:r w:rsidRPr="002816A1">
        <w:rPr>
          <w:rFonts w:ascii="华文仿宋" w:eastAsia="华文仿宋" w:hAnsi="华文仿宋"/>
          <w:sz w:val="30"/>
          <w:szCs w:val="30"/>
        </w:rPr>
        <w:t>首先,在课堂上，老师讲解了很多校园植物:小叶黄杨、海桐、石楠、紫藤萝等等。给我们构建了一幅壮阔的植物画卷。另外，老师还带领我们亲自前往室外去欣赏植物花卉，感受大自然的魅力,体悟植物之美。</w:t>
      </w:r>
    </w:p>
    <w:p w14:paraId="48A887BE" w14:textId="77777777" w:rsidR="002816A1" w:rsidRDefault="002816A1" w:rsidP="002816A1">
      <w:pPr>
        <w:ind w:firstLineChars="200" w:firstLine="600"/>
        <w:jc w:val="left"/>
        <w:rPr>
          <w:rFonts w:ascii="华文仿宋" w:eastAsia="华文仿宋" w:hAnsi="华文仿宋"/>
          <w:sz w:val="30"/>
          <w:szCs w:val="30"/>
        </w:rPr>
      </w:pPr>
      <w:r w:rsidRPr="002816A1">
        <w:rPr>
          <w:rFonts w:ascii="华文仿宋" w:eastAsia="华文仿宋" w:hAnsi="华文仿宋"/>
          <w:sz w:val="30"/>
          <w:szCs w:val="30"/>
        </w:rPr>
        <w:t>其次，作为一个还算是比较喜欢花朵的人吧。老师很亲切还有，虽然喜欢看花，但是，没有耐下性子过去认识认识、分辨分辨植物，真真正正地了解过植株的习性以及药用价值等等。通过这一阶段的学习上课，总归有所收获。学习到了一些植株知识。</w:t>
      </w:r>
    </w:p>
    <w:p w14:paraId="57A3AED5" w14:textId="30019B1E" w:rsidR="002816A1" w:rsidRPr="002816A1" w:rsidRDefault="002816A1" w:rsidP="002816A1">
      <w:pPr>
        <w:ind w:firstLineChars="200" w:firstLine="600"/>
        <w:jc w:val="left"/>
        <w:rPr>
          <w:rFonts w:ascii="华文仿宋" w:eastAsia="华文仿宋" w:hAnsi="华文仿宋"/>
          <w:sz w:val="30"/>
          <w:szCs w:val="30"/>
        </w:rPr>
      </w:pPr>
      <w:r w:rsidRPr="002816A1">
        <w:rPr>
          <w:rFonts w:ascii="华文仿宋" w:eastAsia="华文仿宋" w:hAnsi="华文仿宋"/>
          <w:sz w:val="30"/>
          <w:szCs w:val="30"/>
        </w:rPr>
        <w:t>最后,老师在上课中也讲到了很多的知识吧。警如“前不载桑,后不载柳”。给了我们一些生活中的东西。总而言之,这一学期的植物园林学习，不仅学到了书本上的知识还有生活上的技巧。可以说是:收获不少!</w:t>
      </w:r>
    </w:p>
    <w:sectPr w:rsidR="002816A1" w:rsidRPr="002816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1C2A2" w14:textId="77777777" w:rsidR="00D14CF5" w:rsidRDefault="00D14CF5" w:rsidP="008D7D99">
      <w:r>
        <w:separator/>
      </w:r>
    </w:p>
  </w:endnote>
  <w:endnote w:type="continuationSeparator" w:id="0">
    <w:p w14:paraId="151265E9" w14:textId="77777777" w:rsidR="00D14CF5" w:rsidRDefault="00D14CF5" w:rsidP="008D7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F1C55" w14:textId="77777777" w:rsidR="00D14CF5" w:rsidRDefault="00D14CF5" w:rsidP="008D7D99">
      <w:r>
        <w:separator/>
      </w:r>
    </w:p>
  </w:footnote>
  <w:footnote w:type="continuationSeparator" w:id="0">
    <w:p w14:paraId="6A688B85" w14:textId="77777777" w:rsidR="00D14CF5" w:rsidRDefault="00D14CF5" w:rsidP="008D7D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073"/>
    <w:rsid w:val="000672A2"/>
    <w:rsid w:val="001813DB"/>
    <w:rsid w:val="001B7196"/>
    <w:rsid w:val="001F60DA"/>
    <w:rsid w:val="002816A1"/>
    <w:rsid w:val="002D3943"/>
    <w:rsid w:val="00310AB6"/>
    <w:rsid w:val="00423073"/>
    <w:rsid w:val="00611003"/>
    <w:rsid w:val="006F0C5D"/>
    <w:rsid w:val="007A1A2D"/>
    <w:rsid w:val="00807122"/>
    <w:rsid w:val="008874F0"/>
    <w:rsid w:val="008B0350"/>
    <w:rsid w:val="008D7D99"/>
    <w:rsid w:val="008F077F"/>
    <w:rsid w:val="00905893"/>
    <w:rsid w:val="00A27029"/>
    <w:rsid w:val="00A8785F"/>
    <w:rsid w:val="00B45064"/>
    <w:rsid w:val="00BF38DA"/>
    <w:rsid w:val="00C44EEC"/>
    <w:rsid w:val="00C63679"/>
    <w:rsid w:val="00D1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EE6635"/>
  <w15:chartTrackingRefBased/>
  <w15:docId w15:val="{61964BB3-3B0D-4E23-8AA6-D36769D0E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D9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D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D7D9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D7D9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D7D99"/>
    <w:rPr>
      <w:sz w:val="18"/>
      <w:szCs w:val="18"/>
    </w:rPr>
  </w:style>
  <w:style w:type="table" w:styleId="a7">
    <w:name w:val="Table Grid"/>
    <w:basedOn w:val="a1"/>
    <w:uiPriority w:val="39"/>
    <w:rsid w:val="00BF3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2D39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2.xml"/><Relationship Id="rId18" Type="http://schemas.openxmlformats.org/officeDocument/2006/relationships/customXml" Target="ink/ink5.xml"/><Relationship Id="rId26" Type="http://schemas.openxmlformats.org/officeDocument/2006/relationships/image" Target="media/image6.jpeg"/><Relationship Id="rId39" Type="http://schemas.openxmlformats.org/officeDocument/2006/relationships/image" Target="media/image8.jpeg"/><Relationship Id="rId3" Type="http://schemas.openxmlformats.org/officeDocument/2006/relationships/settings" Target="settings.xml"/><Relationship Id="rId21" Type="http://schemas.openxmlformats.org/officeDocument/2006/relationships/customXml" Target="ink/ink7.xml"/><Relationship Id="rId34" Type="http://schemas.openxmlformats.org/officeDocument/2006/relationships/hyperlink" Target="https://baike.baidu.com/item/%E4%BA%9A%E7%83%AD%E5%B8%A6%E5%9C%B0%E5%8C%BA/4036825?fromModule=lemma_inlink" TargetMode="External"/><Relationship Id="rId42" Type="http://schemas.openxmlformats.org/officeDocument/2006/relationships/customXml" Target="ink/ink10.xml"/><Relationship Id="rId47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image" Target="media/image5.jpeg"/><Relationship Id="rId33" Type="http://schemas.openxmlformats.org/officeDocument/2006/relationships/hyperlink" Target="https://baike.baidu.com/item/%E5%85%A8%E7%BC%98/10957662?fromModule=lemma_inlink" TargetMode="External"/><Relationship Id="rId38" Type="http://schemas.openxmlformats.org/officeDocument/2006/relationships/hyperlink" Target="https://baike.baidu.com/item/%E9%9B%8C%E9%9B%84%E5%90%8C%E6%A0%AA/837080?fromModule=lemma_inlink" TargetMode="External"/><Relationship Id="rId46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customXml" Target="ink/ink4.xml"/><Relationship Id="rId20" Type="http://schemas.openxmlformats.org/officeDocument/2006/relationships/image" Target="media/image8.png"/><Relationship Id="rId29" Type="http://schemas.openxmlformats.org/officeDocument/2006/relationships/hyperlink" Target="https://baike.baidu.com/item/%E6%80%BB%E7%8A%B6%E8%8A%B1%E5%BA%8F/795476?fromModule=lemma_inlink" TargetMode="External"/><Relationship Id="rId41" Type="http://schemas.openxmlformats.org/officeDocument/2006/relationships/hyperlink" Target="https://baike.baidu.com/item/%E9%98%BF%E5%AF%8C%E6%B1%97/129046?fromModule=lemma_inlin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image" Target="media/image10.png"/><Relationship Id="rId32" Type="http://schemas.openxmlformats.org/officeDocument/2006/relationships/hyperlink" Target="https://baike.baidu.com/item/%E8%8A%B1%E5%BA%8F/320042?fromModule=lemma_inlink" TargetMode="External"/><Relationship Id="rId37" Type="http://schemas.openxmlformats.org/officeDocument/2006/relationships/image" Target="media/image7.jpeg"/><Relationship Id="rId40" Type="http://schemas.openxmlformats.org/officeDocument/2006/relationships/hyperlink" Target="https://baike.baidu.com/item/%E5%9C%B0%E4%B8%AD%E6%B5%B7/11515?fromModule=lemma_inlink" TargetMode="External"/><Relationship Id="rId45" Type="http://schemas.openxmlformats.org/officeDocument/2006/relationships/customXml" Target="ink/ink11.xml"/><Relationship Id="rId5" Type="http://schemas.openxmlformats.org/officeDocument/2006/relationships/footnotes" Target="footnotes.xml"/><Relationship Id="rId15" Type="http://schemas.openxmlformats.org/officeDocument/2006/relationships/customXml" Target="ink/ink3.xml"/><Relationship Id="rId23" Type="http://schemas.openxmlformats.org/officeDocument/2006/relationships/customXml" Target="ink/ink8.xml"/><Relationship Id="rId28" Type="http://schemas.openxmlformats.org/officeDocument/2006/relationships/hyperlink" Target="https://baike.baidu.com/item/%E4%BC%9E%E5%BD%A2%E8%8A%B1%E5%BA%8F/799282?fromModule=lemma_inlink" TargetMode="External"/><Relationship Id="rId36" Type="http://schemas.openxmlformats.org/officeDocument/2006/relationships/image" Target="media/image13.png"/><Relationship Id="rId10" Type="http://schemas.openxmlformats.org/officeDocument/2006/relationships/image" Target="media/image2.jpeg"/><Relationship Id="rId19" Type="http://schemas.openxmlformats.org/officeDocument/2006/relationships/customXml" Target="ink/ink6.xml"/><Relationship Id="rId31" Type="http://schemas.openxmlformats.org/officeDocument/2006/relationships/hyperlink" Target="https://baike.baidu.com/item/%E7%A9%97%E7%8A%B6%E8%8A%B1%E5%BA%8F/795793?fromModule=lemma_inlink" TargetMode="External"/><Relationship Id="rId44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9.png"/><Relationship Id="rId27" Type="http://schemas.openxmlformats.org/officeDocument/2006/relationships/hyperlink" Target="https://baike.baidu.com/item/%E6%8E%8C%E7%8A%B6%E5%A4%8D%E5%8F%B6/10102226?fromModule=lemma_inlink" TargetMode="External"/><Relationship Id="rId30" Type="http://schemas.openxmlformats.org/officeDocument/2006/relationships/hyperlink" Target="https://baike.baidu.com/item/%E5%A4%B4%E7%8A%B6%E8%8A%B1%E5%BA%8F/801247?fromModule=lemma_inlink" TargetMode="External"/><Relationship Id="rId35" Type="http://schemas.openxmlformats.org/officeDocument/2006/relationships/customXml" Target="ink/ink9.xml"/><Relationship Id="rId43" Type="http://schemas.openxmlformats.org/officeDocument/2006/relationships/image" Target="media/image16.png"/><Relationship Id="rId48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07:14:15.76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22 7390 24575,'110'2'0,"119"-5"0,-145-6 0,-44 3 0,41 0 0,-46 4 0,37-6 0,28-2 0,-87 8 0,0 0 0,-1-1 0,1 0 0,0-1 0,-1 0 0,17-9 0,-11 6 0,36-11 0,17 5 0,1 4 0,1 3 0,99 5 0,-123 1 0,-14-2-142,44-7 0,-43 4 4,41-1 1,-24 6 137,216-12 0,-147 3 0,158 8 0,-126 3 0,742-2 559,-886 1-559,1 0 0,0 0 0,-1 1 0,1 1 0,-1-1 0,0 2 0,16 6 0,-8-2 0,-13-6 0,0 0 0,0-1 0,1 1 0,-1-1 0,1 0 0,-1-1 0,1 1 0,-1-1 0,1 0 0,10-1 0,-13 0 0,-1 0 0,1 1 0,-1-1 0,0 0 0,0 0 0,1 0 0,-1-1 0,0 1 0,0 0 0,0-1 0,0 1 0,-1-1 0,1 0 0,0 0 0,-1 1 0,1-1 0,-1 0 0,1 0 0,-1-1 0,0 1 0,0 0 0,0 0 0,0 0 0,-1-1 0,1 1 0,0-4 0,2-14 0,-1-1 0,-1 1 0,-3-39 0,0 38 0,2 1 0,0 0 0,1 0 0,4-24 0,-1 23 0,2 1 0,0-1 0,1 1 0,1 0 0,1 1 0,0-1 0,2 2 0,23-33 0,-31 48 0,0 0 0,1 0 0,-1 0 0,1 1 0,0-1 0,0 1 0,0 0 0,0 0 0,1 0 0,-1 1 0,0 0 0,1-1 0,-1 1 0,1 1 0,8-1 0,10 0 0,-1 1 0,24 3 0,-6 0 0,-34-3 0,1 1 0,0-1 0,-1-1 0,1 1 0,0-1 0,-1-1 0,1 1 0,-1-1 0,0 0 0,1 0 0,-1-1 0,0 0 0,0 0 0,0 0 0,-1-1 0,1 0 0,6-6 0,8-7 0,0-1 0,-1-1 0,-1 0 0,16-24 0,4-3 0,-27 34 0,-1 0 0,0-1 0,-1 0 0,0-1 0,13-26 0,-13 19 0,23-36 0,-24 46 0,-1 0 0,-1-1 0,0 0 0,0 0 0,-1 0 0,0-1 0,-2 0 0,1 0 0,1-17 0,-1-48 0,5-45 0,1-27 0,-9 101 0,9-62 0,-4 54 0,-2-1 0,-5-73 0,0 47 0,2 74 0,0 0 0,1 1 0,0-1 0,0 0 0,1 1 0,7-15 0,-6 13 0,0-1 0,0 1 0,-1-1 0,2-13 0,20-143 0,-10 72 0,-9 36 0,-3-2 0,-6-61 0,1 18 0,2-741 0,0 831 0,0 0 0,-1 0 0,-1 1 0,0-1 0,-1 1 0,-1 0 0,0-1 0,-1 2 0,-12-24 0,11 22 0,0 1 0,1-1 0,0 0 0,1 0 0,1-1 0,-3-30 0,1 7 0,1 9 0,2-49 0,2 53 0,-1 0 0,-7-46 0,3 42 0,1 0 0,1-38 0,1 6 0,-18-67 0,16 79 0,-14-56 0,-1 42 0,13 49 0,2 0 0,-1 0 0,-2-28 0,3-16 0,3 27 0,-8-42 0,2 20 0,3 1 0,5-109 0,1 58 0,0-37 0,-5-153 0,2 285 0,0 0 0,-2 0 0,1 1 0,-1-1 0,-7-15 0,6 16 0,1-1 0,-1 0 0,1 0 0,-2-17 0,4 19 0,0-3 0,0 1 0,-1-1 0,0 0 0,0 1 0,-1-1 0,-5-11 0,-1 0 0,2-1 0,-10-42 0,-3-15 0,13 56 0,2 0 0,-5-44 0,4 20 0,-2-62 0,7 76 0,-1 0 0,-7-34 0,6 48 0,1-1 0,1-30 0,1 37 0,0 1 0,0-1 0,-2 0 0,1 0 0,-1 1 0,-1-1 0,-8-22 0,1 9 0,1 1 0,1-2 0,-4-26 0,-5-16 0,4 11 0,-8-73 0,21 128 0,-1 1 0,0-1 0,0 1 0,0-1 0,0 1 0,0-1 0,0 1 0,-1 0 0,1 0 0,-1-1 0,1 1 0,-1 0 0,0 0 0,0 1 0,0-1 0,0 0 0,0 1 0,-1-1 0,1 1 0,0 0 0,-1 0 0,1-1 0,-1 2 0,1-1 0,-1 0 0,1 0 0,-1 1 0,0 0 0,-3-1 0,-11-1 0,-1 1 0,0 1 0,-25 3 0,16-1 0,9-2 0,-1-2 0,-33-5 0,-16-2 0,48 6 0,0-1 0,0 0 0,0-1 0,-32-14 0,26 9 0,-46-10 0,64 18 0,-29-5 0,1 1 0,-58-1 0,68 6 0,-43-8 0,-20-1 0,-588 8 0,332 4 0,254-3 0,-99 3 0,171 1 0,1 0 0,-1 2 0,1 0 0,0 2 0,1 0 0,-31 17 0,17-10 0,20-9 0,0-2 0,-1 1 0,0-2 0,0 1 0,0-2 0,0 1 0,-16-2 0,16 0 0,0 1 0,0 0 0,0 0 0,0 1 0,0 1 0,1 0 0,-18 7 0,2 1 0,-1 0 0,0-2 0,0-1 0,-1-2 0,0 0 0,-34 1 0,-26-7 0,61-1 0,1 1 0,-29 3 0,47-1 0,0 1 0,0 0 0,0 0 0,-11 5 0,11-3 0,0-2 0,-1 1 0,-14 3 0,-10-1 0,-5 1 0,1-1 0,-52 1 0,-373-8 0,456 0 0,1 0 0,-1 0 0,0 0 0,1-1 0,0 0 0,-1 0 0,1-1 0,0 0 0,0 0 0,0 0 0,-7-6 0,6 4 0,0 1 0,0 0 0,0 0 0,-1 0 0,1 1 0,-1 1 0,-11-4 0,-83-6-682,-178 2-1,260 10-6143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07:41:51.17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290'16'0,"-222"-11"0,104-5 0,21 1 0,-105 9 0,-52-4 0,45 0 0,-35-3 0,0 1 0,45 12 0,30 3 0,-58-12 0,108 7 0,1082-15 0,-1242 2 0,0 1 0,-1 0 0,1 0 0,-1 1 0,0 0 0,0 1 0,0 0 0,10 6 0,41 15 0,-50-22 0,94 23 0,-78-22 0,44 14 0,-62-15 0,0 0 0,-1 1 0,1 0 0,-1 0 0,0 1 0,0 0 0,-1 1 0,12 10 0,20 18 0,-32-29 0,0 0 0,0 1 0,-1 0 0,0 0 0,0 0 0,0 1 0,0 0 0,-1 0 0,-1 1 0,1-1 0,-1 1 0,6 16 0,-4-7 0,1 0 0,0 0 0,15 24 0,-12-25 0,-2 1 0,0 0 0,8 24 0,-9-19 0,-2 0 0,-1 1 0,0 0 0,0 34 0,-4-41 0,1 0 0,1-1 0,0 0 0,1 1 0,1-1 0,0 0 0,1 0 0,0-1 0,1 1 0,1-1 0,9 13 0,-11-18 0,0-1 0,-1 1 0,0 1 0,-1-1 0,1 0 0,2 19 0,7 62 0,-10-64 0,3 75 0,4 22 0,-6-81 0,-1 66 0,-1-4 0,8-32 0,-5-49 0,1 38 0,-5-48 0,0 0 0,1 0 0,0 0 0,1-1 0,0 1 0,1-1 0,6 13 0,-5-11 0,-1 0 0,-1 1 0,0-1 0,0 1 0,0 21 0,-5 79 0,-1-43 0,3-36 0,-1 4 0,2 1 0,1-1 0,9 42 0,-6-51 0,1 43 0,-4-41 0,6 36 0,3-6 0,-2-1 0,1 109 0,-11 930 0,-1-1071 0,-2 1 0,0-1 0,-16 49 0,17-68 0,-1-1 0,-1 0 0,0 0 0,-9 13 0,-10 21 0,20-35 0,-2 1 0,1-1 0,-1 0 0,-1 0 0,1-1 0,-2 0 0,-11 11 0,4-4 0,-57 72 0,43-55 0,15-15 0,0-1 0,-2 0 0,0-1 0,0 0 0,-2-2 0,0 0 0,-27 15 0,37-24 0,1 1 0,-1 0 0,1 0 0,0 1 0,-8 9 0,10-11 0,1 1 0,-1 0 0,0-1 0,-1 0 0,1 0 0,0-1 0,-1 0 0,0 0 0,0 0 0,0 0 0,-7 1 0,-21 1 0,-1-2 0,1-2 0,-58-4 0,7 0 0,-528 3 0,601 0 0,1 0 0,-1-1 0,1 0 0,0-1 0,0 0 0,-1-1 0,2 0 0,-1-1 0,0 0 0,1-1 0,-11-5 0,9 3 0,0 0 0,-1 2 0,1 0 0,-1 0 0,-1 1 0,-19-3 0,-86-7 0,28 6 0,51 4 0,-56 1 0,4 1 0,-36-19 0,22 0 0,4-18 0,69 31 0,0 2 0,0 1 0,-45-1 0,53 4 0,-39-6 0,-23-2 0,57 9 0,-225 3 0,243-1 0,0 1 0,-1 1 0,1 0 0,1 1 0,-1 0 0,-20 11 0,1-1 0,30-14-6,-69 26 133,65-25-251,0 1 0,0-1 0,0 0 0,-1 0 1,1-1-1,0 1 0,0-1 0,-1 0 0,1-1 1,0 1-1,-9-3 0,-1-5-670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07:42:53.77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07:14:27.66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07:14:27.25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07:13:46.9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07:13:45.6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07:13:21.5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198 24575,'12'1'0,"-1"0"0,1 0 0,-1 1 0,0 1 0,0 0 0,0 1 0,0 0 0,0 0 0,-1 1 0,1 0 0,-1 1 0,16 13 0,-14-13 0,0 0 0,0-1 0,1 0 0,-1-1 0,1 0 0,0-1 0,22 2 0,-10-1 0,26 2 0,1-2 0,93-6 0,-45 0 0,-75 2 0,17-1 0,-1 2 0,71 12 0,-64-7 0,-1-2 0,1-1 0,59-6 0,-13 1 0,1184 2 0,-1255 2 0,15 0 0,-37-2 0,0 0 0,1 0 0,-1 0 0,1 0 0,-1-1 0,0 1 0,0-1 0,1 1 0,-1-1 0,0 1 0,0-1 0,1 0 0,-1 0 0,0 1 0,0-1 0,0 0 0,0 0 0,0 0 0,0 0 0,0 0 0,-1 0 0,2-2 0,20-45 0,-3 0 0,16-62 0,-30 82 0,-1 0 0,-1 1 0,-1-1 0,-2 0 0,-3-32 0,0-15 0,3-1127 0,1 1191 0,0 0 0,1-1 0,1 1 0,0 0 0,0 0 0,6-12 0,11-40 0,-6-5 0,-5 23 0,-1 0 0,4-80 0,-12 83 0,-1-1 0,2-1 0,11-65 0,-5 54 0,-3-1 0,-5-106 0,-1 58 0,2-865 0,-1 945 0,-2 1 0,0 0 0,-1 0 0,-2 0 0,0 1 0,-10-25 0,3 19 0,-19-30 0,22 41 0,1 0 0,0 0 0,1 0 0,1-1 0,0 0 0,-4-23 0,8 28 0,-1-1 0,0 1 0,-1 0 0,-1 0 0,0 1 0,0 0 0,-15-20 0,-15-30 0,31 50 0,1 0 0,0-1 0,1 1 0,0-1 0,-2-25 0,4 24 0,-1 0 0,0 0 0,-1 0 0,-1 1 0,-5-16 0,-2 7 0,2-2 0,0 1 0,2-1 0,0 0 0,2 0 0,1-1 0,1 0 0,-1-33 0,5 4 0,1 2 0,-3 0 0,-12-85 0,6 81 0,3 1 0,5-104 0,1 56 0,-2-667 0,1 754 22,1 0 0,5-24-1,-1 6-1451,-3 15-539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07:13:43.6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61 0 24575,'0'1429'0,"2"-1406"0,1 0 0,1 1 0,1-1 0,1-1 0,1 1 0,14 30 0,-19-49 0,3 12 0,-1 0 0,-1-1 0,-1 1 0,0 0 0,-1 33 0,-1-25 0,6 38 0,1-7 0,-3 1 0,-2 68 0,-3-103 0,2-9 0,1 1 0,0 0 0,1-1 0,0 0 0,1 0 0,8 17 0,6 24 0,-5 3 0,8 92 0,-19-125 0,5 65 0,3 29 0,-2-41 0,-4 1 0,-6 84 0,0-40 0,2 291 0,-2-383 0,-2 1 0,-1-1 0,-16 54 0,14-54 0,-22 53 44,21-62-326,0 0 0,2 0 1,0 0-1,-4 29 0,9-32-6544</inkml:trace>
  <inkml:trace contextRef="#ctx0" brushRef="#br0" timeOffset="1484.17">0 3852 24575,'551'0'0,"-534"2"0,1 0 0,-1 1 0,0 1 0,-1 0 0,20 9 0,22 5 0,-7-9 0,1-2 0,-1-2 0,1-3 0,69-5 0,-13 1 0,228 2 0,-327-1 0,0 0 0,1-1 0,-1 0 0,0 0 0,0-1 0,16-7 0,-14 5 0,-1 1 0,2 1 0,-1-1 0,16-1 0,50 0 0,-43 4 0,43-7 0,24-2 0,-76 9 0,0 0 0,-1-2 0,49-13 0,-52 10 0,1 1 0,0 1 0,0 1 0,24-1 0,92 5 0,-52 1 0,-35-4-49,-31 1-214,0 0 0,0 2-1,1 0 1,23 5 0,-29-2-656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07:13:28.3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77 8513 24575,'-894'0'0,"884"-1"0,0 0 0,1-1 0,-1 0 0,0 0 0,1-1 0,-15-7 0,13 6 0,-1 0 0,1 0 0,-1 1 0,-14-2 0,-38 4 0,52 2 0,0 0 0,-1-1 0,1-1 0,0 0 0,0-1 0,-21-5 0,23 2 0,-1 0 0,1-1 0,-13-10 0,-8-4 0,20 13 0,1 0 0,0-1 0,0-1 0,1 0 0,-12-14 0,10 11 0,0 0 0,-20-16 0,26 24 0,0 0 0,0 0 0,-1 1 0,0-1 0,0 1 0,0 1 0,0-1 0,0 1 0,0 0 0,-1 0 0,-10-1 0,5 1 0,1 0 0,-1-1 0,1-1 0,-13-5 0,11 4 0,0 1 0,-24-6 0,-53-11 0,68 14 0,1 2 0,-1 0 0,0 1 0,-26 0 0,13 4 0,0 0 0,0-2 0,-53-8 0,58 6 0,-1 1 0,0 1 0,-36 3 0,-42-2 0,106 1 0,1-1 0,0 1 0,0-1 0,-1 0 0,1 1 0,0-1 0,0 0 0,0 0 0,0-1 0,0 1 0,0 0 0,0-1 0,1 1 0,-1-1 0,0 0 0,1 1 0,-1-1 0,1 0 0,0 0 0,-1 0 0,1 0 0,0 0 0,0 0 0,0-1 0,1 1 0,-1 0 0,1 0 0,-1-1 0,1 1 0,-1-4 0,0-9 0,0-1 0,0 0 0,4-23 0,-2 18 0,4-742 0,-7 426 0,2-382 0,2 697 0,0 0 0,1 1 0,2-1 0,7-22 0,5-25 0,-8 26 0,-3-1 0,2-75 0,-7 109 0,0 0 0,1 0 0,0 0 0,0 0 0,1 1 0,7-16 0,-6 13 0,0 0 0,0 0 0,4-24 0,15-142 0,-19 156 0,0 0 0,1 1 0,2 0 0,0 0 0,13-26 0,0-1 0,-12 21 0,-1 0 0,6-40 0,-10 48 0,5-49 0,-7 48 0,1 0 0,1 0 0,7-23 0,37-111 0,-14 75 0,3-39 0,-21 75 0,-2-1 0,13-80 0,-22 106 0,0 0 0,2 0 0,0 1 0,0 0 0,13-22 0,3-9 0,-13 23 0,-2 0 0,-1 0 0,5-42 0,-7 39 0,1 0 0,13-42 0,19-4 0,-16 24 0,-7 18 0,-2-1 0,13-51 0,-3-41 0,-18 113 0,0 0 0,1 0 0,1 0 0,-1 0 0,10-12 0,-8 12 0,0 0 0,-1 0 0,0-1 0,4-15 0,21-99 0,7 27 0,-27 57 0,-4 10 0,2 1 0,14-33 0,-15 48 0,-2 0 0,0-1 0,-1 0 0,0 1 0,-2-2 0,3-32 0,-5 38 0,1 0 0,1 0 0,0 0 0,9-23 0,8-33 0,-12 33 0,24-65 0,-14 49 0,-11 24 0,7-40 0,-6 25 0,13-20 0,-5 17 0,6-27 0,-11 41 0,-1 0 0,-2-1 0,-1 0 0,3-41 0,-7 30 0,15-65 0,2 52 0,-2 8 0,-10 14 0,-1-1 0,-2 1 0,-2-1 0,-1-49 0,-4-760 0,3 462 0,-1 377 0,0 0 0,0 1 0,0-1 0,1 1 0,0-1 0,0 1 0,1-1 0,-1 1 0,1 0 0,5-9 0,-5 10 0,2 0 0,-1 0 0,0 1 0,1-1 0,-1 1 0,1 0 0,0 0 0,0 0 0,0 1 0,0-1 0,1 1 0,6-2 0,-5 1 0,12-5 0,0 1 0,1 1 0,31-7 0,-22 8 0,8-2 0,1 2 0,37 0 0,-64 4 0,0 0 0,0-1 0,-1 0 0,1 0 0,-1-1 0,15-7 0,-13 6 0,0 0 0,1 0 0,0 1 0,13-2 0,54 0 0,84 7 0,-45 0 0,775-2 0,-857 2 0,-1 2 0,0 1 0,53 16 0,-47-11 0,83 11 0,-22-11 0,55 3 0,-123-14 0,1 2 0,62 11 0,-68-7 0,-17-4 0,0 2 0,-1-1 0,1 2 0,18 7 0,-7-2 0,1 0 0,0-2 0,1 0 0,-1-2 0,1 0 0,0-2 0,0-1 0,42-2 0,-43 1 0,-1 1 0,25 5 0,39 3 0,38-11 0,56 3 0,-113 8 0,-46-6 0,40 2 0,-44-5 0,-5-2 0,-1 2 0,1 0 0,-1 0 0,17 4 0,-26-4 0,0 0 0,0 0 0,0 0 0,0 0 0,-1 1 0,1-1 0,0 1 0,-1 0 0,1-1 0,-1 1 0,0 0 0,0 0 0,0 1 0,0-1 0,0 0 0,0 1 0,0-1 0,-1 1 0,1 0 0,-1-1 0,0 1 0,0 0 0,1 3 0,3 19 0,-1-1 0,1 31 0,-4-37 0,0 0 0,1 0 0,1-1 0,1 1 0,0-1 0,7 17 0,-1-9 0,-2 1 0,0 0 0,-2 0 0,5 40 0,5 89 0,6-2 0,9 45 0,-12-128 0,-14-55 0,0 1 0,-1 0 0,2 21 0,-2 34 0,-4-42 0,2-1 0,6 33 0,-2-14 0,-1 0 0,-3 0 0,-5 65 0,1-16 0,2 182 0,-1-267 0,-1 0 0,0 0 0,0 0 0,-1 0 0,0-1 0,-1 1 0,-10 17 0,8-15 0,0 0 0,1 1 0,1 0 0,-4 16 0,0 15 0,2-8 0,0 0 0,1 40 0,5-30 0,-12 87 0,1-29 0,0 5 0,-13-14 0,15-65 0,-10 60 0,11-31 0,3-25 0,-2 50 0,9 5 0,-4 78 0,-8-101 0,6-45 0,-2 40 0,3-12 0,-8 53 0,3-17 0,-5 22 0,10-86 0,0-1 0,2 42 0,-2 22 0,1-74 0,-1 0 0,0-1 0,-8 20 0,7-21 0,0 1 0,1 0 0,0 0 0,-3 18 0,2 34 0,2-30 0,-6 38 0,4-35-86,-5 19 287,8-51-300,-1 0 1,1 0-1,0 0 0,-1 0 1,1-1-1,-1 1 0,0 0 1,0-1-1,0 1 0,0-1 1,0 0-1,-1 0 0,1 0 1,-6 4-1,-8 2-6727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07:26:36.76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06 4724 24575,'2'2'0,"1"1"0,-1-1 0,1 0 0,-1 0 0,1 0 0,0 0 0,0-1 0,0 1 0,0-1 0,0 0 0,6 2 0,2 2 0,9 5 0,0-1 0,0-1 0,0-1 0,1-1 0,0 0 0,0-2 0,1 0 0,0-2 0,34 1 0,428-5 0,-468 1 0,0-1 0,-1 0 0,1-1 0,-1-1 0,19-7 0,36-8 0,55-4 0,-111 19 0,-1 0 0,0-1 0,23-11 0,-25 10 0,1 1 0,0 0 0,0 0 0,23-4 0,113-17 0,-100 18 0,-38 6 0,1-1 0,-1 2 0,0-1 0,0 2 0,0-1 0,1 1 0,-1 1 0,0 0 0,1 0 0,-1 1 0,19 6 0,-14-2 0,0-1 0,1 0 0,0-1 0,22 3 0,-34-6 0,0-1 0,0 0 0,0 0 0,0 0 0,0-1 0,0 0 0,0 1 0,0-1 0,0-1 0,4-1 0,-6 2 0,0 0 0,0 0 0,0-1 0,0 1 0,0-1 0,0 1 0,-1-1 0,1 0 0,-1 0 0,1 1 0,-1-1 0,0 0 0,0 0 0,1-1 0,-1 1 0,-1 0 0,1 0 0,0 0 0,0-3 0,2-19 0,0 0 0,-2 0 0,0 0 0,-5-41 0,0-8 0,3 10 0,3-103 0,0 150 0,1 0 0,1 1 0,1-1 0,0 1 0,9-19 0,12-37 0,-19 44 0,0 0 0,-3 0 0,0-1 0,0-39 0,-5-1033 0,-1 1063 0,-2-1 0,-12-53 0,8 54 0,2-1 0,-2-55 0,7 69 0,-8-42 0,-1-20 0,10-123 0,-1 199 0,0 1 0,-1-1 0,0 1 0,0 0 0,-1 0 0,-7-16 0,6 14 0,0 0 0,0 0 0,1-1 0,-2-14 0,1-12 0,1 5 0,-1 1 0,-15-61 0,12 68 0,-5-43 0,3 12 0,4 21 0,2 0 0,1-62 0,2 60 0,-1 1 0,-8-53 0,2 34 0,3-1 0,5-106 0,1 58 0,-1 88 0,-1 0 0,-1 0 0,0 1 0,-1-1 0,0 0 0,-2 1 0,0-1 0,-8-20 0,4 18 0,-41-108 0,48 123 0,-1 0 0,1 1 0,0-1 0,-1 1 0,1 0 0,-1-1 0,0 1 0,0 0 0,0 0 0,0 0 0,0 1 0,0-1 0,-1 0 0,1 1 0,0-1 0,-1 1 0,1 0 0,-1 0 0,0 0 0,1 0 0,-1 0 0,0 0 0,0 1 0,1 0 0,-6-1 0,5 1 0,-1 0 0,1-1 0,0 1 0,0-1 0,0 0 0,0 0 0,0 0 0,0 0 0,0-1 0,0 1 0,0-1 0,0 0 0,1 0 0,-1 0 0,0 0 0,1 0 0,0 0 0,0-1 0,0 1 0,0-1 0,-3-4 0,2-2 0,1 0 0,-1 0 0,2 0 0,-1-1 0,1 1 0,1-1 0,0 1 0,2-20 0,-1-15 0,-1 42 0,0 0 0,-1 0 0,1 0 0,-1 0 0,1 0 0,-1 0 0,0 0 0,0 0 0,0 0 0,0 0 0,0 0 0,0 0 0,-1 1 0,1-1 0,-1 0 0,1 1 0,-1-1 0,1 1 0,-1 0 0,-3-3 0,-4-1 0,0 1 0,0-1 0,-14-3 0,-9-5 0,-2-5 0,17 8 0,0 1 0,-1 0 0,-1 1 0,1 1 0,-34-7 0,40 12 0,-1-1 0,1 0 0,0 0 0,0-1 0,0-1 0,0 0 0,1-1 0,0 0 0,-13-9 0,14 9 0,0 0 0,-1 1 0,0 1 0,0-1 0,0 2 0,0 0 0,0 0 0,-1 1 0,1 0 0,-17 0 0,-19-4 0,-13-1 0,-1 3 0,-86 6 0,41 0 0,25-3 0,-94 3 0,167-2 0,1 1 0,-1 0 0,1 0 0,-1 1 0,1 0 0,0 1 0,0-1 0,0 1 0,0 1 0,0-1 0,-11 9 0,7-6 0,0 0 0,0-2 0,0 1 0,0-1 0,-1-1 0,0 0 0,1-1 0,-1 0 0,-16 0 0,-8 3 0,-109 26 0,98-19 0,0-2 0,-1-2 0,-69 3 0,50-13 0,35 0 0,0 2 0,-39 4 0,60-2 0,1 1 0,-1 0 0,-18 9 0,20-8 0,-1 0 0,0-1 0,0 0 0,-18 3 0,-31-2 0,-114-8 0,104-6 0,46 6 0,-38-2 0,7-3 0,44 7 0,-1 0 0,0 0 0,1 1 0,-16 0 0,23 1 0,0 0 0,0 1 0,1-1 0,-1 1 0,0 0 0,0 0 0,1 0 0,-1 0 0,1 0 0,-1 0 0,1 1 0,0-1 0,-1 1 0,1 0 0,0-1 0,0 1 0,0 0 0,0 0 0,1 1 0,-1-1 0,-2 4 0,-80 136 0,79-132 0,0 0 0,1 0 0,1 0 0,0 0 0,0 1 0,0-1 0,2 1 0,-1-1 0,1 1 0,1 0 0,1 18 0,-1-11 0,0 1 0,-6 34 0,-24 132 0,23-86 0,8 109 0,1-77 0,-3-58 0,3 82 0,1-128 0,13 50 0,-14-72 0,0 0 0,0-1 0,1 1 0,0 0 0,0-1 0,0 0 0,0 1 0,7 5 0,16 26 0,-18-17 0,-1 0 0,-2 1 0,0 0 0,-1 0 0,2 24 0,-2-13 0,11 38 0,-12-60 0,1 0 0,0 0 0,0 0 0,10 13 0,-7-13 0,-1 1 0,-1 0 0,5 12 0,-4-2 0,-1 0 0,0 0 0,-2 1 0,-1 0 0,0 33 0,1-4 0,6 20 0,-5-47 0,2 36 0,-5 7 0,-2-32 0,2 1 0,1-1 0,8 38 0,11 80 0,-16-124 0,-4-18 0,0 0 0,1 0 0,1 1 0,0-2 0,0 1 0,5 10 0,-3-8 0,0 1 0,0 0 0,-2 0 0,1 0 0,-2 0 0,0 1 0,1 14 0,-5 100 0,0-57 0,2 877 0,2-921 0,0-1 0,2 0 0,12 44 0,26 33 0,-29-54 0,-11-38 0,1 1 0,0-1 0,9 19 0,-10-26 0,0 0 0,0-1 0,0 1 0,1-1 0,0 0 0,0 1 0,0-1 0,0-1 0,0 1 0,0 0 0,1-1 0,-1 0 0,1 0 0,5 3 0,158 76 0,-142-69 0,1-1 0,1-1 0,0-2 0,0 0 0,31 3 0,-9 0 0,123 19 0,-131-24 0,10-1 0,1-2 0,59-5 0,-23 0 0,-81 3-136,1-1-1,0 2 1,-1-1-1,1 1 1,-1 0-1,1 1 1,-1 0-1,0 0 0,9 5 1,-1 0-6690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BAC0A-C178-4423-AF2D-C6B407AA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684</Words>
  <Characters>3901</Characters>
  <Application>Microsoft Office Word</Application>
  <DocSecurity>0</DocSecurity>
  <Lines>32</Lines>
  <Paragraphs>9</Paragraphs>
  <ScaleCrop>false</ScaleCrop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程 HR</dc:creator>
  <cp:keywords/>
  <dc:description/>
  <cp:lastModifiedBy>程 HR</cp:lastModifiedBy>
  <cp:revision>11</cp:revision>
  <dcterms:created xsi:type="dcterms:W3CDTF">2023-01-02T02:37:00Z</dcterms:created>
  <dcterms:modified xsi:type="dcterms:W3CDTF">2023-01-02T08:09:00Z</dcterms:modified>
</cp:coreProperties>
</file>